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05670" w:rsidRPr="00B65441" w:rsidRDefault="00B05670" w:rsidP="00B05670">
      <w:pPr>
        <w:rPr>
          <w:sz w:val="24"/>
        </w:rPr>
      </w:pPr>
      <w:r w:rsidRPr="00B65441">
        <w:rPr>
          <w:rFonts w:ascii="HGP創英角ﾎﾟｯﾌﾟ体" w:eastAsia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F65FF8" wp14:editId="6BCC6B48">
                <wp:simplePos x="0" y="0"/>
                <wp:positionH relativeFrom="margin">
                  <wp:posOffset>7200900</wp:posOffset>
                </wp:positionH>
                <wp:positionV relativeFrom="paragraph">
                  <wp:posOffset>-7620</wp:posOffset>
                </wp:positionV>
                <wp:extent cx="933450" cy="228600"/>
                <wp:effectExtent l="0" t="0" r="0" b="0"/>
                <wp:wrapNone/>
                <wp:docPr id="6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670" w:rsidRPr="00E96C88" w:rsidRDefault="00A35F6C" w:rsidP="00B05670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２４５</w:t>
                            </w:r>
                            <w:r w:rsidR="00B05670" w:rsidRPr="00E96C8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:rsidR="00B05670" w:rsidRPr="00465689" w:rsidRDefault="00B05670" w:rsidP="00B0567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5FF8" id="Rectangle 33" o:spid="_x0000_s1026" style="position:absolute;left:0;text-align:left;margin-left:567pt;margin-top:-.6pt;width:73.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" stroked="f">
                <v:textbox inset="5.85pt,.7pt,5.85pt,.7pt">
                  <w:txbxContent>
                    <w:p w:rsidR="00B05670" w:rsidRPr="00E96C88" w:rsidRDefault="00A35F6C" w:rsidP="00B05670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第２４５</w:t>
                      </w:r>
                      <w:r w:rsidR="00B05670" w:rsidRPr="00E96C88">
                        <w:rPr>
                          <w:rFonts w:hint="eastAsia"/>
                          <w:sz w:val="22"/>
                          <w:szCs w:val="22"/>
                        </w:rPr>
                        <w:t>号</w:t>
                      </w:r>
                    </w:p>
                    <w:p w:rsidR="00B05670" w:rsidRPr="00465689" w:rsidRDefault="00B05670" w:rsidP="00B05670"/>
                  </w:txbxContent>
                </v:textbox>
                <w10:wrap anchorx="margin"/>
              </v:rect>
            </w:pict>
          </mc:Fallback>
        </mc:AlternateContent>
      </w:r>
      <w:r w:rsidR="00A35F6C">
        <w:rPr>
          <w:sz w:val="24"/>
        </w:rPr>
        <w:t>202</w:t>
      </w:r>
      <w:r w:rsidR="00A35F6C">
        <w:rPr>
          <w:rFonts w:hint="eastAsia"/>
          <w:sz w:val="24"/>
        </w:rPr>
        <w:t>5</w:t>
      </w:r>
      <w:r w:rsidR="00C60227" w:rsidRPr="00B65441">
        <w:rPr>
          <w:rFonts w:hint="eastAsia"/>
          <w:sz w:val="24"/>
        </w:rPr>
        <w:t>年（令和</w:t>
      </w:r>
      <w:r w:rsidR="00A35F6C">
        <w:rPr>
          <w:rFonts w:hint="eastAsia"/>
          <w:sz w:val="24"/>
        </w:rPr>
        <w:t>7</w:t>
      </w:r>
      <w:r w:rsidRPr="00B65441">
        <w:rPr>
          <w:rFonts w:hint="eastAsia"/>
          <w:sz w:val="24"/>
        </w:rPr>
        <w:t>年）</w:t>
      </w:r>
      <w:r w:rsidR="007463B8">
        <w:rPr>
          <w:rFonts w:hint="eastAsia"/>
          <w:sz w:val="24"/>
        </w:rPr>
        <w:t>10</w:t>
      </w:r>
      <w:r w:rsidRPr="00B65441">
        <w:rPr>
          <w:rFonts w:hint="eastAsia"/>
          <w:sz w:val="24"/>
        </w:rPr>
        <w:t>月</w:t>
      </w:r>
      <w:r w:rsidR="00920B01">
        <w:rPr>
          <w:sz w:val="24"/>
        </w:rPr>
        <w:t>16</w:t>
      </w:r>
      <w:r w:rsidRPr="00B65441">
        <w:rPr>
          <w:rFonts w:hint="eastAsia"/>
          <w:sz w:val="24"/>
        </w:rPr>
        <w:t>日</w:t>
      </w:r>
      <w:r w:rsidRPr="00B65441">
        <w:rPr>
          <w:sz w:val="24"/>
        </w:rPr>
        <w:t xml:space="preserve"> </w:t>
      </w:r>
      <w:r w:rsidR="007A768C" w:rsidRPr="00B65441">
        <w:rPr>
          <w:sz w:val="24"/>
        </w:rPr>
        <w:t xml:space="preserve">   </w:t>
      </w:r>
      <w:r w:rsidRPr="00B65441">
        <w:rPr>
          <w:sz w:val="24"/>
        </w:rPr>
        <w:t xml:space="preserve"> </w:t>
      </w:r>
      <w:r w:rsidR="00B65441">
        <w:rPr>
          <w:rFonts w:hint="eastAsia"/>
          <w:sz w:val="24"/>
        </w:rPr>
        <w:t xml:space="preserve">　</w:t>
      </w:r>
      <w:r w:rsidR="00DD7D7B" w:rsidRPr="00B65441">
        <w:rPr>
          <w:rFonts w:hint="eastAsia"/>
          <w:sz w:val="24"/>
        </w:rPr>
        <w:t>✉</w:t>
      </w:r>
      <w:r w:rsidR="00DD7D7B" w:rsidRPr="00B65441">
        <w:rPr>
          <w:rFonts w:hint="eastAsia"/>
          <w:sz w:val="24"/>
        </w:rPr>
        <w:t>m</w:t>
      </w:r>
      <w:r w:rsidR="00DD7D7B" w:rsidRPr="00B65441">
        <w:rPr>
          <w:sz w:val="24"/>
        </w:rPr>
        <w:t>inoshima-krk@city.fukuyama.hiroshima.jp</w:t>
      </w:r>
    </w:p>
    <w:p w:rsidR="007C0494" w:rsidRDefault="006F7B47" w:rsidP="007924BD">
      <w:pPr>
        <w:spacing w:line="0" w:lineRule="atLeast"/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2093952" behindDoc="0" locked="0" layoutInCell="1" allowOverlap="1" wp14:anchorId="228E019B" wp14:editId="3CE04B4F">
            <wp:simplePos x="0" y="0"/>
            <wp:positionH relativeFrom="column">
              <wp:posOffset>-130809</wp:posOffset>
            </wp:positionH>
            <wp:positionV relativeFrom="paragraph">
              <wp:posOffset>154000</wp:posOffset>
            </wp:positionV>
            <wp:extent cx="1350010" cy="1099185"/>
            <wp:effectExtent l="57150" t="76200" r="0" b="62865"/>
            <wp:wrapThrough wrapText="bothSides">
              <wp:wrapPolygon edited="0">
                <wp:start x="17952" y="-31"/>
                <wp:lineTo x="1077" y="-3263"/>
                <wp:lineTo x="-470" y="8571"/>
                <wp:lineTo x="1326" y="8996"/>
                <wp:lineTo x="104" y="14806"/>
                <wp:lineTo x="493" y="20236"/>
                <wp:lineTo x="2289" y="20661"/>
                <wp:lineTo x="2704" y="19997"/>
                <wp:lineTo x="19558" y="19411"/>
                <wp:lineTo x="20124" y="13827"/>
                <wp:lineTo x="20181" y="13459"/>
                <wp:lineTo x="18951" y="7449"/>
                <wp:lineTo x="19748" y="394"/>
                <wp:lineTo x="17952" y="-31"/>
              </wp:wrapPolygon>
            </wp:wrapThrough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059-0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5504">
                      <a:off x="0" y="0"/>
                      <a:ext cx="13500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672">
        <w:rPr>
          <w:rFonts w:ascii="HGS創英角ﾎﾟｯﾌﾟ体" w:eastAsia="HGS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2E445B7" wp14:editId="6A535E36">
                <wp:simplePos x="0" y="0"/>
                <wp:positionH relativeFrom="column">
                  <wp:posOffset>15875</wp:posOffset>
                </wp:positionH>
                <wp:positionV relativeFrom="paragraph">
                  <wp:posOffset>53975</wp:posOffset>
                </wp:positionV>
                <wp:extent cx="8119110" cy="0"/>
                <wp:effectExtent l="0" t="0" r="3429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9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9DC7C" id="直線コネクタ 15" o:spid="_x0000_s1026" style="position:absolute;left:0;text-align:lef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4.25pt" to="640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" strokecolor="black [3040]"/>
            </w:pict>
          </mc:Fallback>
        </mc:AlternateContent>
      </w:r>
      <w:r w:rsidR="005C17E1">
        <w:rPr>
          <w:rFonts w:hint="eastAsia"/>
        </w:rPr>
        <w:t xml:space="preserve">　　</w:t>
      </w:r>
    </w:p>
    <w:p w:rsidR="000E3581" w:rsidRDefault="00B85F61" w:rsidP="000E3581">
      <w:pPr>
        <w:rPr>
          <w:rFonts w:ascii="HGP創英角ｺﾞｼｯｸUB" w:eastAsia="HGP創英角ｺﾞｼｯｸU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27F59C86" wp14:editId="1482955A">
                <wp:simplePos x="0" y="0"/>
                <wp:positionH relativeFrom="column">
                  <wp:posOffset>1188720</wp:posOffset>
                </wp:positionH>
                <wp:positionV relativeFrom="paragraph">
                  <wp:posOffset>53340</wp:posOffset>
                </wp:positionV>
                <wp:extent cx="5464175" cy="853440"/>
                <wp:effectExtent l="0" t="0" r="0" b="0"/>
                <wp:wrapNone/>
                <wp:docPr id="229" name="テキスト ボック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64175" cy="8534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5F61" w:rsidRPr="004B54D2" w:rsidRDefault="00B85F61" w:rsidP="00B85F6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B54D2">
                              <w:rPr>
                                <w:rFonts w:ascii="HG創英角ﾎﾟｯﾌﾟ体" w:eastAsia="HG創英角ﾎﾟｯﾌﾟ体" w:hAnsi="HG創英角ﾎﾟｯﾌﾟ体" w:hint="eastAsia"/>
                                <w:color w:val="808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箕島ふるさとまつり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6666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59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9" o:spid="_x0000_s1027" type="#_x0000_t202" style="position:absolute;left:0;text-align:left;margin-left:93.6pt;margin-top:4.2pt;width:430.25pt;height:67.2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" filled="f" stroked="f">
                <o:lock v:ext="edit" shapetype="t"/>
                <v:textbox>
                  <w:txbxContent>
                    <w:p w:rsidR="00B85F61" w:rsidRPr="004B54D2" w:rsidRDefault="00B85F61" w:rsidP="00B85F6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4B54D2">
                        <w:rPr>
                          <w:rFonts w:ascii="HG創英角ﾎﾟｯﾌﾟ体" w:eastAsia="HG創英角ﾎﾟｯﾌﾟ体" w:hAnsi="HG創英角ﾎﾟｯﾌﾟ体" w:hint="eastAsia"/>
                          <w:color w:val="8080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箕島ふるさとまつり</w:t>
                      </w:r>
                    </w:p>
                  </w:txbxContent>
                </v:textbox>
              </v:shape>
            </w:pict>
          </mc:Fallback>
        </mc:AlternateContent>
      </w:r>
      <w:r w:rsidR="0017794D">
        <w:rPr>
          <w:noProof/>
        </w:rPr>
        <mc:AlternateContent>
          <mc:Choice Requires="wpg">
            <w:drawing>
              <wp:anchor distT="0" distB="0" distL="114300" distR="114300" simplePos="0" relativeHeight="251974144" behindDoc="1" locked="0" layoutInCell="1" allowOverlap="1" wp14:anchorId="38124E4C" wp14:editId="31529C24">
                <wp:simplePos x="0" y="0"/>
                <wp:positionH relativeFrom="margin">
                  <wp:posOffset>6987540</wp:posOffset>
                </wp:positionH>
                <wp:positionV relativeFrom="paragraph">
                  <wp:posOffset>53340</wp:posOffset>
                </wp:positionV>
                <wp:extent cx="1029335" cy="4229735"/>
                <wp:effectExtent l="0" t="0" r="18415" b="18415"/>
                <wp:wrapNone/>
                <wp:docPr id="1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335" cy="4229735"/>
                          <a:chOff x="12370" y="1391"/>
                          <a:chExt cx="1621" cy="6661"/>
                        </a:xfrm>
                      </wpg:grpSpPr>
                      <wps:wsp>
                        <wps:cNvPr id="1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370" y="1391"/>
                            <a:ext cx="1621" cy="6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551" y="1571"/>
                            <a:ext cx="1259" cy="5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581" w:rsidRPr="00112E5A" w:rsidRDefault="000E3581" w:rsidP="000E3581">
                              <w:pPr>
                                <w:rPr>
                                  <w:rFonts w:ascii="HGS行書体" w:eastAsia="HGS行書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112E5A">
                                <w:rPr>
                                  <w:rFonts w:ascii="HGS行書体" w:eastAsia="HGS行書体" w:hint="eastAsia"/>
                                  <w:b/>
                                  <w:sz w:val="72"/>
                                  <w:szCs w:val="72"/>
                                </w:rPr>
                                <w:t>みのしまだより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551" y="6970"/>
                            <a:ext cx="1261" cy="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3581" w:rsidRPr="00021E95" w:rsidRDefault="000E3581" w:rsidP="000E3581">
                              <w:pPr>
                                <w:spacing w:line="0" w:lineRule="atLeast"/>
                                <w:ind w:firstLineChars="98" w:firstLine="207"/>
                                <w:rPr>
                                  <w:b/>
                                  <w:szCs w:val="21"/>
                                </w:rPr>
                              </w:pPr>
                              <w:r w:rsidRPr="00021E95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発</w:t>
                              </w:r>
                              <w:r w:rsidRPr="00021E95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 </w:t>
                              </w:r>
                              <w:r w:rsidRPr="00021E95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行</w:t>
                              </w:r>
                            </w:p>
                            <w:p w:rsidR="000E3581" w:rsidRPr="00021E95" w:rsidRDefault="000E3581" w:rsidP="000E3581">
                              <w:pPr>
                                <w:spacing w:line="0" w:lineRule="atLeas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箕島交流</w:t>
                              </w:r>
                              <w:r w:rsidRPr="00021E95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館</w:t>
                              </w:r>
                            </w:p>
                            <w:p w:rsidR="000E3581" w:rsidRPr="00021E95" w:rsidRDefault="000E3581" w:rsidP="000E3581">
                              <w:pPr>
                                <w:spacing w:line="0" w:lineRule="atLeas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21E95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(953-0412)</w:t>
                              </w:r>
                            </w:p>
                            <w:p w:rsidR="000E3581" w:rsidRDefault="000E3581" w:rsidP="000E3581">
                              <w:pPr>
                                <w:spacing w:line="0" w:lineRule="atLeast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0E3581" w:rsidRDefault="000E3581" w:rsidP="000E3581">
                              <w:pPr>
                                <w:spacing w:line="0" w:lineRule="atLeast"/>
                                <w:ind w:leftChars="48" w:left="211" w:hangingChars="50" w:hanging="11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0E3581" w:rsidRPr="003D595A" w:rsidRDefault="000E3581" w:rsidP="000E3581">
                              <w:pPr>
                                <w:spacing w:line="0" w:lineRule="atLeast"/>
                                <w:ind w:leftChars="48" w:left="211" w:hangingChars="50" w:hanging="11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595A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24E4C" id="Group 56" o:spid="_x0000_s1028" style="position:absolute;left:0;text-align:left;margin-left:550.2pt;margin-top:4.2pt;width:81.05pt;height:333.05pt;z-index:-251342336;mso-position-horizontal-relative:margin" coordorigin="12370,1391" coordsize="1621,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">
                <v:rect id="Rectangle 32" o:spid="_x0000_s1029" style="position:absolute;left:12370;top:1391;width:1621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" strokeweight="1pt">
                  <v:textbox inset="5.85pt,.7pt,5.85pt,.7pt"/>
                </v:rect>
                <v:shape id="Text Box 31" o:spid="_x0000_s1030" type="#_x0000_t202" style="position:absolute;left:12551;top:1571;width:1259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">
                  <v:textbox style="layout-flow:vertical-ideographic" inset="5.85pt,.7pt,5.85pt,.7pt">
                    <w:txbxContent>
                      <w:p w:rsidR="000E3581" w:rsidRPr="00112E5A" w:rsidRDefault="000E3581" w:rsidP="000E3581">
                        <w:pPr>
                          <w:rPr>
                            <w:rFonts w:ascii="HGS行書体" w:eastAsia="HGS行書体"/>
                            <w:b/>
                            <w:sz w:val="72"/>
                            <w:szCs w:val="72"/>
                          </w:rPr>
                        </w:pPr>
                        <w:r w:rsidRPr="00112E5A">
                          <w:rPr>
                            <w:rFonts w:ascii="HGS行書体" w:eastAsia="HGS行書体" w:hint="eastAsia"/>
                            <w:b/>
                            <w:sz w:val="72"/>
                            <w:szCs w:val="72"/>
                          </w:rPr>
                          <w:t>みのしまだより</w:t>
                        </w:r>
                      </w:p>
                    </w:txbxContent>
                  </v:textbox>
                </v:shape>
                <v:shape id="Text Box 29" o:spid="_x0000_s1031" type="#_x0000_t202" style="position:absolute;left:12551;top:6970;width:1261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" stroked="f">
                  <v:textbox inset="5.85pt,.7pt,5.85pt,.7pt">
                    <w:txbxContent>
                      <w:p w:rsidR="000E3581" w:rsidRPr="00021E95" w:rsidRDefault="000E3581" w:rsidP="000E3581">
                        <w:pPr>
                          <w:spacing w:line="0" w:lineRule="atLeast"/>
                          <w:ind w:firstLineChars="98" w:firstLine="207"/>
                          <w:rPr>
                            <w:b/>
                            <w:szCs w:val="21"/>
                          </w:rPr>
                        </w:pPr>
                        <w:r w:rsidRPr="00021E95">
                          <w:rPr>
                            <w:rFonts w:hint="eastAsia"/>
                            <w:b/>
                            <w:szCs w:val="21"/>
                          </w:rPr>
                          <w:t>発</w:t>
                        </w:r>
                        <w:r w:rsidRPr="00021E95">
                          <w:rPr>
                            <w:rFonts w:hint="eastAsia"/>
                            <w:b/>
                            <w:szCs w:val="21"/>
                          </w:rPr>
                          <w:t xml:space="preserve">  </w:t>
                        </w:r>
                        <w:r w:rsidRPr="00021E95">
                          <w:rPr>
                            <w:rFonts w:hint="eastAsia"/>
                            <w:b/>
                            <w:szCs w:val="21"/>
                          </w:rPr>
                          <w:t>行</w:t>
                        </w:r>
                      </w:p>
                      <w:p w:rsidR="000E3581" w:rsidRPr="00021E95" w:rsidRDefault="000E3581" w:rsidP="000E3581">
                        <w:pPr>
                          <w:spacing w:line="0" w:lineRule="atLeas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箕島交流</w:t>
                        </w:r>
                        <w:r w:rsidRPr="00021E95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館</w:t>
                        </w:r>
                      </w:p>
                      <w:p w:rsidR="000E3581" w:rsidRPr="00021E95" w:rsidRDefault="000E3581" w:rsidP="000E3581">
                        <w:pPr>
                          <w:spacing w:line="0" w:lineRule="atLeas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21E95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(953-0412)</w:t>
                        </w:r>
                      </w:p>
                      <w:p w:rsidR="000E3581" w:rsidRDefault="000E3581" w:rsidP="000E3581">
                        <w:pPr>
                          <w:spacing w:line="0" w:lineRule="atLeas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0E3581" w:rsidRDefault="000E3581" w:rsidP="000E3581">
                        <w:pPr>
                          <w:spacing w:line="0" w:lineRule="atLeast"/>
                          <w:ind w:leftChars="48" w:left="211" w:hangingChars="50" w:hanging="11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0E3581" w:rsidRPr="003D595A" w:rsidRDefault="000E3581" w:rsidP="000E3581">
                        <w:pPr>
                          <w:spacing w:line="0" w:lineRule="atLeast"/>
                          <w:ind w:leftChars="48" w:left="211" w:hangingChars="50" w:hanging="110"/>
                          <w:rPr>
                            <w:sz w:val="20"/>
                            <w:szCs w:val="20"/>
                          </w:rPr>
                        </w:pPr>
                        <w:r w:rsidRPr="003D595A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2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5EFA">
        <w:rPr>
          <w:rFonts w:ascii="HG丸ｺﾞｼｯｸM-PRO" w:eastAsia="HG丸ｺﾞｼｯｸM-PRO" w:hint="eastAsia"/>
          <w:noProof/>
        </w:rPr>
        <w:t xml:space="preserve"> </w:t>
      </w:r>
    </w:p>
    <w:p w:rsidR="000E3581" w:rsidRDefault="004B2C5F" w:rsidP="000E3581">
      <w:pPr>
        <w:rPr>
          <w:rFonts w:ascii="HGP創英角ｺﾞｼｯｸUB" w:eastAsia="HGP創英角ｺﾞｼｯｸU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00977802" wp14:editId="4DE3A4B7">
                <wp:simplePos x="0" y="0"/>
                <wp:positionH relativeFrom="column">
                  <wp:posOffset>-40640</wp:posOffset>
                </wp:positionH>
                <wp:positionV relativeFrom="paragraph">
                  <wp:posOffset>38100</wp:posOffset>
                </wp:positionV>
                <wp:extent cx="997630" cy="561429"/>
                <wp:effectExtent l="38100" t="152400" r="0" b="143510"/>
                <wp:wrapNone/>
                <wp:docPr id="524" name="テキスト ボック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0685">
                          <a:off x="0" y="0"/>
                          <a:ext cx="997630" cy="56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594B" w:rsidRPr="006C594B" w:rsidRDefault="006C594B" w:rsidP="006C594B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94B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821BBE"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155C1A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6C594B"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7802" id="テキスト ボックス 524" o:spid="_x0000_s1032" type="#_x0000_t202" style="position:absolute;left:0;text-align:left;margin-left:-3.2pt;margin-top:3pt;width:78.55pt;height:44.2pt;rotation:-1189822fd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" filled="f" stroked="f">
                <v:textbox inset="5.85pt,.7pt,5.85pt,.7pt">
                  <w:txbxContent>
                    <w:p w:rsidR="006C594B" w:rsidRPr="006C594B" w:rsidRDefault="006C594B" w:rsidP="006C594B">
                      <w:pPr>
                        <w:jc w:val="center"/>
                        <w:rPr>
                          <w:rFonts w:ascii="HGP創英角ｺﾞｼｯｸUB" w:eastAsia="HGP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594B">
                        <w:rPr>
                          <w:rFonts w:ascii="HGP創英角ｺﾞｼｯｸUB" w:eastAsia="HGP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821BBE">
                        <w:rPr>
                          <w:rFonts w:ascii="HGP創英角ｺﾞｼｯｸUB" w:eastAsia="HGP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155C1A">
                        <w:rPr>
                          <w:rFonts w:ascii="HGP創英角ｺﾞｼｯｸUB" w:eastAsia="HGP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6C594B">
                        <w:rPr>
                          <w:rFonts w:ascii="HGP創英角ｺﾞｼｯｸUB" w:eastAsia="HGP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:rsidR="000E3581" w:rsidRDefault="006C594B" w:rsidP="000E3581">
      <w:pPr>
        <w:rPr>
          <w:rFonts w:ascii="HGP創英角ｺﾞｼｯｸUB" w:eastAsia="HGP創英角ｺﾞｼｯｸUB"/>
          <w:sz w:val="24"/>
        </w:rPr>
      </w:pPr>
      <w:r>
        <w:rPr>
          <w:noProof/>
        </w:rPr>
        <w:drawing>
          <wp:anchor distT="0" distB="0" distL="114300" distR="114300" simplePos="0" relativeHeight="252100096" behindDoc="1" locked="0" layoutInCell="1" allowOverlap="1" wp14:anchorId="73027960" wp14:editId="40F740A0">
            <wp:simplePos x="0" y="0"/>
            <wp:positionH relativeFrom="column">
              <wp:posOffset>5353919</wp:posOffset>
            </wp:positionH>
            <wp:positionV relativeFrom="paragraph">
              <wp:posOffset>20046</wp:posOffset>
            </wp:positionV>
            <wp:extent cx="1380661" cy="2153813"/>
            <wp:effectExtent l="0" t="62548" r="0" b="4762"/>
            <wp:wrapNone/>
            <wp:docPr id="482" name="図 482" descr="m_ba_art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図 482" descr="m_ba_art00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7595661">
                      <a:off x="0" y="0"/>
                      <a:ext cx="1383491" cy="215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581" w:rsidRDefault="000E3581" w:rsidP="000E3581">
      <w:pPr>
        <w:rPr>
          <w:rFonts w:ascii="HGP創英角ｺﾞｼｯｸUB" w:eastAsia="HGP創英角ｺﾞｼｯｸUB"/>
          <w:sz w:val="24"/>
        </w:rPr>
      </w:pPr>
    </w:p>
    <w:p w:rsidR="000E3581" w:rsidRDefault="00F9527C" w:rsidP="000E3581">
      <w:pPr>
        <w:rPr>
          <w:rFonts w:ascii="HGP創英角ｺﾞｼｯｸUB" w:eastAsia="HGP創英角ｺﾞｼｯｸUB"/>
          <w:sz w:val="24"/>
        </w:rPr>
      </w:pPr>
      <w:r>
        <w:rPr>
          <w:rFonts w:ascii="HG丸ｺﾞｼｯｸM-PRO" w:eastAsia="HG丸ｺﾞｼｯｸM-PRO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2089856" behindDoc="1" locked="0" layoutInCell="1" allowOverlap="1" wp14:anchorId="29AF859D" wp14:editId="4DA5A98E">
                <wp:simplePos x="0" y="0"/>
                <wp:positionH relativeFrom="column">
                  <wp:posOffset>150495</wp:posOffset>
                </wp:positionH>
                <wp:positionV relativeFrom="paragraph">
                  <wp:posOffset>5715</wp:posOffset>
                </wp:positionV>
                <wp:extent cx="6569075" cy="1849120"/>
                <wp:effectExtent l="0" t="0" r="0" b="0"/>
                <wp:wrapNone/>
                <wp:docPr id="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F61" w:rsidRPr="00040919" w:rsidRDefault="00B85F61" w:rsidP="00B85F61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B85F61" w:rsidRPr="00671270" w:rsidRDefault="003B7BE5" w:rsidP="00B85F61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</w:rPr>
                              <w:t>日　時</w:t>
                            </w:r>
                            <w:r w:rsidR="00F9527C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21BBE" w:rsidRPr="00F9527C">
                              <w:rPr>
                                <w:rFonts w:ascii="HG創英角ﾎﾟｯﾌﾟ体" w:eastAsia="HG創英角ﾎﾟｯﾌﾟ体" w:hint="eastAsia"/>
                                <w:sz w:val="80"/>
                                <w:szCs w:val="80"/>
                              </w:rPr>
                              <w:t>１１</w:t>
                            </w:r>
                            <w:r w:rsidR="00821BBE">
                              <w:rPr>
                                <w:rFonts w:ascii="HG創英角ﾎﾟｯﾌﾟ体" w:eastAsia="HG創英角ﾎﾟｯﾌﾟ体" w:hint="eastAsia"/>
                                <w:sz w:val="56"/>
                                <w:szCs w:val="56"/>
                              </w:rPr>
                              <w:t>月</w:t>
                            </w:r>
                            <w:r w:rsidR="00821BBE" w:rsidRPr="00F9527C">
                              <w:rPr>
                                <w:rFonts w:ascii="HG創英角ﾎﾟｯﾌﾟ体" w:eastAsia="HG創英角ﾎﾟｯﾌﾟ体" w:hint="eastAsia"/>
                                <w:sz w:val="80"/>
                                <w:szCs w:val="80"/>
                              </w:rPr>
                              <w:t>１</w:t>
                            </w:r>
                            <w:r w:rsidR="00155C1A">
                              <w:rPr>
                                <w:rFonts w:ascii="HG創英角ﾎﾟｯﾌﾟ体" w:eastAsia="HG創英角ﾎﾟｯﾌﾟ体" w:hint="eastAsia"/>
                                <w:sz w:val="80"/>
                                <w:szCs w:val="80"/>
                              </w:rPr>
                              <w:t>６</w:t>
                            </w:r>
                            <w:r w:rsidR="00B85F61" w:rsidRPr="00671270">
                              <w:rPr>
                                <w:rFonts w:ascii="HG創英角ﾎﾟｯﾌﾟ体" w:eastAsia="HG創英角ﾎﾟｯﾌﾟ体" w:hint="eastAsia"/>
                                <w:sz w:val="56"/>
                                <w:szCs w:val="56"/>
                              </w:rPr>
                              <w:t>日（日）</w:t>
                            </w:r>
                          </w:p>
                          <w:p w:rsidR="00B85F61" w:rsidRPr="00F9527C" w:rsidRDefault="00B85F61" w:rsidP="00B85F61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46"/>
                                <w:szCs w:val="46"/>
                              </w:rPr>
                              <w:t xml:space="preserve">　　　　</w:t>
                            </w:r>
                            <w:r w:rsidR="006C594B" w:rsidRPr="00F9527C"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９時～１５</w:t>
                            </w:r>
                            <w:r w:rsidRPr="00F9527C"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  <w:p w:rsidR="00B85F61" w:rsidRDefault="00B85F61" w:rsidP="00B85F61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46"/>
                                <w:szCs w:val="46"/>
                              </w:rPr>
                            </w:pPr>
                            <w:r w:rsidRPr="00F9527C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</w:rPr>
                              <w:t>ところ</w:t>
                            </w:r>
                            <w:r w:rsidR="00833F65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F9527C"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箕島小学校グラウンド</w:t>
                            </w:r>
                          </w:p>
                          <w:p w:rsidR="00B85F61" w:rsidRPr="002335E2" w:rsidRDefault="00B85F61" w:rsidP="00B85F61">
                            <w:pPr>
                              <w:spacing w:line="0" w:lineRule="atLeast"/>
                              <w:ind w:firstLineChars="700" w:firstLine="1260"/>
                              <w:rPr>
                                <w:rFonts w:ascii="HG創英角ﾎﾟｯﾌﾟ体" w:eastAsia="HG創英角ﾎﾟｯﾌﾟ体"/>
                                <w:sz w:val="18"/>
                                <w:szCs w:val="18"/>
                              </w:rPr>
                            </w:pPr>
                          </w:p>
                          <w:p w:rsidR="00B85F61" w:rsidRPr="005973FA" w:rsidRDefault="00B85F61" w:rsidP="00681810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B85F61" w:rsidRDefault="00B85F61" w:rsidP="00B85F61"/>
                          <w:p w:rsidR="00B85F61" w:rsidRDefault="00B85F61" w:rsidP="00B85F6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F859D" id="Text Box 136" o:spid="_x0000_s1033" type="#_x0000_t202" style="position:absolute;left:0;text-align:left;margin-left:11.85pt;margin-top:.45pt;width:517.25pt;height:145.6pt;z-index:-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CDugIAAME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" filled="f" stroked="f">
                <v:textbox inset="5.85pt,.7pt,5.85pt,.7pt">
                  <w:txbxContent>
                    <w:p w:rsidR="00B85F61" w:rsidRPr="00040919" w:rsidRDefault="00B85F61" w:rsidP="00B85F61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sz w:val="16"/>
                          <w:szCs w:val="16"/>
                        </w:rPr>
                      </w:pPr>
                    </w:p>
                    <w:p w:rsidR="00B85F61" w:rsidRPr="00671270" w:rsidRDefault="003B7BE5" w:rsidP="00B85F61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</w:rPr>
                        <w:t>日　時</w:t>
                      </w:r>
                      <w:r w:rsidR="00F9527C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821BBE" w:rsidRPr="00F9527C">
                        <w:rPr>
                          <w:rFonts w:ascii="HG創英角ﾎﾟｯﾌﾟ体" w:eastAsia="HG創英角ﾎﾟｯﾌﾟ体" w:hint="eastAsia"/>
                          <w:sz w:val="80"/>
                          <w:szCs w:val="80"/>
                        </w:rPr>
                        <w:t>１１</w:t>
                      </w:r>
                      <w:r w:rsidR="00821BBE">
                        <w:rPr>
                          <w:rFonts w:ascii="HG創英角ﾎﾟｯﾌﾟ体" w:eastAsia="HG創英角ﾎﾟｯﾌﾟ体" w:hint="eastAsia"/>
                          <w:sz w:val="56"/>
                          <w:szCs w:val="56"/>
                        </w:rPr>
                        <w:t>月</w:t>
                      </w:r>
                      <w:r w:rsidR="00821BBE" w:rsidRPr="00F9527C">
                        <w:rPr>
                          <w:rFonts w:ascii="HG創英角ﾎﾟｯﾌﾟ体" w:eastAsia="HG創英角ﾎﾟｯﾌﾟ体" w:hint="eastAsia"/>
                          <w:sz w:val="80"/>
                          <w:szCs w:val="80"/>
                        </w:rPr>
                        <w:t>１</w:t>
                      </w:r>
                      <w:r w:rsidR="00155C1A">
                        <w:rPr>
                          <w:rFonts w:ascii="HG創英角ﾎﾟｯﾌﾟ体" w:eastAsia="HG創英角ﾎﾟｯﾌﾟ体" w:hint="eastAsia"/>
                          <w:sz w:val="80"/>
                          <w:szCs w:val="80"/>
                        </w:rPr>
                        <w:t>６</w:t>
                      </w:r>
                      <w:r w:rsidR="00B85F61" w:rsidRPr="00671270">
                        <w:rPr>
                          <w:rFonts w:ascii="HG創英角ﾎﾟｯﾌﾟ体" w:eastAsia="HG創英角ﾎﾟｯﾌﾟ体" w:hint="eastAsia"/>
                          <w:sz w:val="56"/>
                          <w:szCs w:val="56"/>
                        </w:rPr>
                        <w:t>日（日）</w:t>
                      </w:r>
                    </w:p>
                    <w:p w:rsidR="00B85F61" w:rsidRPr="00F9527C" w:rsidRDefault="00B85F61" w:rsidP="00B85F61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46"/>
                          <w:szCs w:val="46"/>
                        </w:rPr>
                        <w:t xml:space="preserve">　　　　</w:t>
                      </w:r>
                      <w:r w:rsidR="006C594B" w:rsidRPr="00F9527C"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９時～１５</w:t>
                      </w:r>
                      <w:r w:rsidRPr="00F9527C"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時</w:t>
                      </w:r>
                    </w:p>
                    <w:p w:rsidR="00B85F61" w:rsidRDefault="00B85F61" w:rsidP="00B85F61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sz w:val="46"/>
                          <w:szCs w:val="46"/>
                        </w:rPr>
                      </w:pPr>
                      <w:r w:rsidRPr="00F9527C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</w:rPr>
                        <w:t>ところ</w:t>
                      </w:r>
                      <w:r w:rsidR="00833F65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int="eastAsia"/>
                          <w:sz w:val="46"/>
                          <w:szCs w:val="46"/>
                        </w:rPr>
                        <w:t xml:space="preserve"> </w:t>
                      </w:r>
                      <w:r w:rsidRPr="00F9527C"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箕島小学校グラウンド</w:t>
                      </w:r>
                    </w:p>
                    <w:p w:rsidR="00B85F61" w:rsidRPr="002335E2" w:rsidRDefault="00B85F61" w:rsidP="00B85F61">
                      <w:pPr>
                        <w:spacing w:line="0" w:lineRule="atLeast"/>
                        <w:ind w:firstLineChars="700" w:firstLine="1260"/>
                        <w:rPr>
                          <w:rFonts w:ascii="HG創英角ﾎﾟｯﾌﾟ体" w:eastAsia="HG創英角ﾎﾟｯﾌﾟ体"/>
                          <w:sz w:val="18"/>
                          <w:szCs w:val="18"/>
                        </w:rPr>
                      </w:pPr>
                    </w:p>
                    <w:p w:rsidR="00B85F61" w:rsidRPr="005973FA" w:rsidRDefault="00B85F61" w:rsidP="00681810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sz w:val="32"/>
                          <w:szCs w:val="32"/>
                        </w:rPr>
                      </w:pPr>
                    </w:p>
                    <w:p w:rsidR="00B85F61" w:rsidRDefault="00B85F61" w:rsidP="00B85F61"/>
                    <w:p w:rsidR="00B85F61" w:rsidRDefault="00B85F61" w:rsidP="00B85F61"/>
                  </w:txbxContent>
                </v:textbox>
              </v:shape>
            </w:pict>
          </mc:Fallback>
        </mc:AlternateContent>
      </w:r>
    </w:p>
    <w:p w:rsidR="000E3581" w:rsidRDefault="006C594B" w:rsidP="000E3581">
      <w:pPr>
        <w:rPr>
          <w:rFonts w:ascii="HGP創英角ｺﾞｼｯｸUB" w:eastAsia="HGP創英角ｺﾞｼｯｸU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EA60402" wp14:editId="51F4AD72">
                <wp:simplePos x="0" y="0"/>
                <wp:positionH relativeFrom="column">
                  <wp:posOffset>5387975</wp:posOffset>
                </wp:positionH>
                <wp:positionV relativeFrom="paragraph">
                  <wp:posOffset>152399</wp:posOffset>
                </wp:positionV>
                <wp:extent cx="1329055" cy="469900"/>
                <wp:effectExtent l="0" t="0" r="0" b="0"/>
                <wp:wrapNone/>
                <wp:docPr id="449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387100">
                          <a:off x="0" y="0"/>
                          <a:ext cx="132905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85F61" w:rsidRDefault="00B85F61" w:rsidP="00B85F61">
                            <w:pPr>
                              <w:spacing w:line="0" w:lineRule="atLeast"/>
                              <w:rPr>
                                <w:rFonts w:ascii="HGS創英角ﾎﾟｯﾌﾟ体" w:eastAsia="HGS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>ご来場を</w:t>
                            </w:r>
                            <w:r>
                              <w:rPr>
                                <w:rFonts w:ascii="HGS創英角ﾎﾟｯﾌﾟ体" w:eastAsia="HGS創英角ﾎﾟｯﾌﾟ体"/>
                                <w:sz w:val="26"/>
                                <w:szCs w:val="26"/>
                              </w:rPr>
                              <w:t>お待ち</w:t>
                            </w:r>
                          </w:p>
                          <w:p w:rsidR="00B85F61" w:rsidRPr="00371509" w:rsidRDefault="00B85F61" w:rsidP="00B85F61">
                            <w:pPr>
                              <w:spacing w:line="0" w:lineRule="atLeast"/>
                              <w:rPr>
                                <w:rFonts w:ascii="HGS創英角ﾎﾟｯﾌﾟ体" w:eastAsia="HGS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/>
                                <w:sz w:val="26"/>
                                <w:szCs w:val="26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60402" id="_x0000_t202" coordsize="21600,21600" o:spt="202" path="m,l,21600r21600,l21600,xe">
                <v:stroke joinstyle="miter"/>
                <v:path gradientshapeok="t" o:connecttype="rect"/>
              </v:shapetype>
              <v:shape id="Text Box 483" o:spid="_x0000_s1034" type="#_x0000_t202" style="position:absolute;left:0;text-align:left;margin-left:424.25pt;margin-top:12pt;width:104.65pt;height:37pt;rotation:-11155210fd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" filled="f" stroked="f">
                <v:textbox inset="5.85pt,.7pt,5.85pt,.7pt">
                  <w:txbxContent>
                    <w:p w:rsidR="00B85F61" w:rsidRDefault="00B85F61" w:rsidP="00B85F61">
                      <w:pPr>
                        <w:spacing w:line="0" w:lineRule="atLeast"/>
                        <w:rPr>
                          <w:rFonts w:ascii="HGS創英角ﾎﾟｯﾌﾟ体" w:eastAsia="HGS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ご来場を</w:t>
                      </w:r>
                      <w:r>
                        <w:rPr>
                          <w:rFonts w:ascii="HGS創英角ﾎﾟｯﾌﾟ体" w:eastAsia="HGS創英角ﾎﾟｯﾌﾟ体"/>
                          <w:sz w:val="26"/>
                          <w:szCs w:val="26"/>
                        </w:rPr>
                        <w:t>お待ち</w:t>
                      </w:r>
                    </w:p>
                    <w:p w:rsidR="00B85F61" w:rsidRPr="00371509" w:rsidRDefault="00B85F61" w:rsidP="00B85F61">
                      <w:pPr>
                        <w:spacing w:line="0" w:lineRule="atLeast"/>
                        <w:rPr>
                          <w:rFonts w:ascii="HGS創英角ﾎﾟｯﾌﾟ体" w:eastAsia="HGS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/>
                          <w:sz w:val="26"/>
                          <w:szCs w:val="26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E3581" w:rsidRDefault="000E3581" w:rsidP="000E3581">
      <w:pPr>
        <w:rPr>
          <w:rFonts w:ascii="HGP創英角ｺﾞｼｯｸUB" w:eastAsia="HGP創英角ｺﾞｼｯｸUB"/>
          <w:sz w:val="24"/>
        </w:rPr>
      </w:pPr>
    </w:p>
    <w:p w:rsidR="000E3581" w:rsidRDefault="00833F65" w:rsidP="000E3581">
      <w:pPr>
        <w:rPr>
          <w:rFonts w:ascii="HGP創英角ｺﾞｼｯｸUB" w:eastAsia="HGP創英角ｺﾞｼｯｸUB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w:drawing>
          <wp:anchor distT="0" distB="0" distL="114300" distR="114300" simplePos="0" relativeHeight="252118528" behindDoc="0" locked="0" layoutInCell="1" allowOverlap="1" wp14:anchorId="4255B3B3" wp14:editId="6CDBBE21">
            <wp:simplePos x="0" y="0"/>
            <wp:positionH relativeFrom="margin">
              <wp:posOffset>218440</wp:posOffset>
            </wp:positionH>
            <wp:positionV relativeFrom="paragraph">
              <wp:posOffset>42545</wp:posOffset>
            </wp:positionV>
            <wp:extent cx="443176" cy="571305"/>
            <wp:effectExtent l="0" t="0" r="0" b="0"/>
            <wp:wrapNone/>
            <wp:docPr id="469" name="図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059-06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01" r="10650"/>
                    <a:stretch/>
                  </pic:blipFill>
                  <pic:spPr bwMode="auto">
                    <a:xfrm rot="17540506">
                      <a:off x="0" y="0"/>
                      <a:ext cx="443176" cy="57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581" w:rsidRDefault="000E3581" w:rsidP="000E3581">
      <w:pPr>
        <w:rPr>
          <w:rFonts w:ascii="HGP創英角ｺﾞｼｯｸUB" w:eastAsia="HGP創英角ｺﾞｼｯｸUB"/>
          <w:sz w:val="24"/>
        </w:rPr>
      </w:pPr>
    </w:p>
    <w:p w:rsidR="000E3581" w:rsidRDefault="00D216FF" w:rsidP="000E3581">
      <w:pPr>
        <w:rPr>
          <w:rFonts w:ascii="HGP創英角ｺﾞｼｯｸUB" w:eastAsia="HGP創英角ｺﾞｼｯｸUB"/>
          <w:sz w:val="24"/>
        </w:rPr>
      </w:pPr>
      <w:r>
        <w:rPr>
          <w:noProof/>
        </w:rPr>
        <w:drawing>
          <wp:anchor distT="0" distB="0" distL="114300" distR="114300" simplePos="0" relativeHeight="252108288" behindDoc="0" locked="0" layoutInCell="1" allowOverlap="1" wp14:anchorId="1BC7D297" wp14:editId="5BE6AB5E">
            <wp:simplePos x="0" y="0"/>
            <wp:positionH relativeFrom="column">
              <wp:posOffset>5194936</wp:posOffset>
            </wp:positionH>
            <wp:positionV relativeFrom="paragraph">
              <wp:posOffset>15240</wp:posOffset>
            </wp:positionV>
            <wp:extent cx="554863" cy="526874"/>
            <wp:effectExtent l="38100" t="0" r="36195" b="26035"/>
            <wp:wrapNone/>
            <wp:docPr id="489" name="図 489" descr="055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055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8952">
                      <a:off x="0" y="0"/>
                      <a:ext cx="554863" cy="52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581" w:rsidRDefault="000E3581" w:rsidP="000E3581">
      <w:pPr>
        <w:rPr>
          <w:rFonts w:ascii="HGP創英角ｺﾞｼｯｸUB" w:eastAsia="HGP創英角ｺﾞｼｯｸUB"/>
          <w:sz w:val="24"/>
        </w:rPr>
      </w:pPr>
    </w:p>
    <w:p w:rsidR="000E3581" w:rsidRDefault="00CF63F5" w:rsidP="000E3581">
      <w:pPr>
        <w:rPr>
          <w:rFonts w:ascii="HGP創英角ｺﾞｼｯｸUB" w:eastAsia="HGP創英角ｺﾞｼｯｸUB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5D12FE5B" wp14:editId="3CB4CC90">
                <wp:simplePos x="0" y="0"/>
                <wp:positionH relativeFrom="column">
                  <wp:posOffset>1065530</wp:posOffset>
                </wp:positionH>
                <wp:positionV relativeFrom="paragraph">
                  <wp:posOffset>22860</wp:posOffset>
                </wp:positionV>
                <wp:extent cx="1501140" cy="472440"/>
                <wp:effectExtent l="0" t="0" r="0" b="0"/>
                <wp:wrapNone/>
                <wp:docPr id="450" name="正方形/長方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F61" w:rsidRPr="004B2C5F" w:rsidRDefault="00B85F61" w:rsidP="00B85F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4B2C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※</w:t>
                            </w:r>
                            <w:r w:rsidRPr="004B2C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雨天</w:t>
                            </w:r>
                            <w:r w:rsidR="004B2C5F" w:rsidRPr="004B2C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2FE5B" id="正方形/長方形 450" o:spid="_x0000_s1035" style="position:absolute;left:0;text-align:left;margin-left:83.9pt;margin-top:1.8pt;width:118.2pt;height:37.2pt;z-index:25210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" filled="f" stroked="f" strokeweight="2pt">
                <v:textbox>
                  <w:txbxContent>
                    <w:p w:rsidR="00B85F61" w:rsidRPr="004B2C5F" w:rsidRDefault="00B85F61" w:rsidP="00B85F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4B2C5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※</w:t>
                      </w:r>
                      <w:r w:rsidRPr="004B2C5F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雨天</w:t>
                      </w:r>
                      <w:r w:rsidR="004B2C5F" w:rsidRPr="004B2C5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決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2189184" behindDoc="1" locked="0" layoutInCell="1" allowOverlap="1" wp14:anchorId="5C2CCFA5" wp14:editId="3E26E0EE">
                <wp:simplePos x="0" y="0"/>
                <wp:positionH relativeFrom="column">
                  <wp:posOffset>3262630</wp:posOffset>
                </wp:positionH>
                <wp:positionV relativeFrom="paragraph">
                  <wp:posOffset>13335</wp:posOffset>
                </wp:positionV>
                <wp:extent cx="3686810" cy="495300"/>
                <wp:effectExtent l="0" t="0" r="0" b="0"/>
                <wp:wrapNone/>
                <wp:docPr id="16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810" w:rsidRPr="00040919" w:rsidRDefault="00681810" w:rsidP="00681810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681810" w:rsidRPr="005973FA" w:rsidRDefault="00681810" w:rsidP="00681810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32"/>
                                <w:szCs w:val="32"/>
                              </w:rPr>
                            </w:pPr>
                            <w:r w:rsidRPr="005973FA">
                              <w:rPr>
                                <w:rFonts w:ascii="HG創英角ﾎﾟｯﾌﾟ体" w:eastAsia="HG創英角ﾎﾟｯﾌﾟ体" w:hint="eastAsia"/>
                                <w:sz w:val="32"/>
                                <w:szCs w:val="32"/>
                              </w:rPr>
                              <w:t>主催</w:t>
                            </w:r>
                            <w:r w:rsidRPr="005973FA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973FA">
                              <w:rPr>
                                <w:rFonts w:ascii="HG創英角ﾎﾟｯﾌﾟ体" w:eastAsia="HG創英角ﾎﾟｯﾌﾟ体" w:hint="eastAsia"/>
                                <w:sz w:val="32"/>
                                <w:szCs w:val="32"/>
                              </w:rPr>
                              <w:t>箕島学区まちづくり推進委員会</w:t>
                            </w:r>
                          </w:p>
                          <w:p w:rsidR="00681810" w:rsidRDefault="00681810" w:rsidP="00681810"/>
                          <w:p w:rsidR="00681810" w:rsidRDefault="00681810" w:rsidP="006818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CFA5" id="_x0000_s1036" type="#_x0000_t202" style="position:absolute;left:0;text-align:left;margin-left:256.9pt;margin-top:1.05pt;width:290.3pt;height:39pt;z-index:-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jhvA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" filled="f" stroked="f">
                <v:textbox inset="5.85pt,.7pt,5.85pt,.7pt">
                  <w:txbxContent>
                    <w:p w:rsidR="00681810" w:rsidRPr="00040919" w:rsidRDefault="00681810" w:rsidP="00681810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sz w:val="16"/>
                          <w:szCs w:val="16"/>
                        </w:rPr>
                      </w:pPr>
                    </w:p>
                    <w:p w:rsidR="00681810" w:rsidRPr="005973FA" w:rsidRDefault="00681810" w:rsidP="00681810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sz w:val="32"/>
                          <w:szCs w:val="32"/>
                        </w:rPr>
                      </w:pPr>
                      <w:r w:rsidRPr="005973FA">
                        <w:rPr>
                          <w:rFonts w:ascii="HG創英角ﾎﾟｯﾌﾟ体" w:eastAsia="HG創英角ﾎﾟｯﾌﾟ体" w:hint="eastAsia"/>
                          <w:sz w:val="32"/>
                          <w:szCs w:val="32"/>
                        </w:rPr>
                        <w:t>主催</w:t>
                      </w:r>
                      <w:r w:rsidRPr="005973FA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5973FA">
                        <w:rPr>
                          <w:rFonts w:ascii="HG創英角ﾎﾟｯﾌﾟ体" w:eastAsia="HG創英角ﾎﾟｯﾌﾟ体" w:hint="eastAsia"/>
                          <w:sz w:val="32"/>
                          <w:szCs w:val="32"/>
                        </w:rPr>
                        <w:t>箕島学区まちづくり推進委員会</w:t>
                      </w:r>
                    </w:p>
                    <w:p w:rsidR="00681810" w:rsidRDefault="00681810" w:rsidP="00681810"/>
                    <w:p w:rsidR="00681810" w:rsidRDefault="00681810" w:rsidP="00681810"/>
                  </w:txbxContent>
                </v:textbox>
              </v:shape>
            </w:pict>
          </mc:Fallback>
        </mc:AlternateContent>
      </w:r>
    </w:p>
    <w:p w:rsidR="000E3581" w:rsidRDefault="00CF63F5" w:rsidP="000E3581">
      <w:pPr>
        <w:rPr>
          <w:rFonts w:ascii="HGP創英角ｺﾞｼｯｸUB" w:eastAsia="HGP創英角ｺﾞｼｯｸUB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w:drawing>
          <wp:anchor distT="0" distB="0" distL="114300" distR="114300" simplePos="0" relativeHeight="252120576" behindDoc="0" locked="0" layoutInCell="1" allowOverlap="1" wp14:anchorId="06D0FA97" wp14:editId="1A2A2463">
            <wp:simplePos x="0" y="0"/>
            <wp:positionH relativeFrom="column">
              <wp:posOffset>10160</wp:posOffset>
            </wp:positionH>
            <wp:positionV relativeFrom="paragraph">
              <wp:posOffset>28575</wp:posOffset>
            </wp:positionV>
            <wp:extent cx="650875" cy="616585"/>
            <wp:effectExtent l="0" t="0" r="0" b="0"/>
            <wp:wrapNone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059-06.jp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55"/>
                    <a:stretch/>
                  </pic:blipFill>
                  <pic:spPr bwMode="auto">
                    <a:xfrm rot="800190">
                      <a:off x="0" y="0"/>
                      <a:ext cx="650875" cy="61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234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w:drawing>
          <wp:anchor distT="0" distB="0" distL="114300" distR="114300" simplePos="0" relativeHeight="252147200" behindDoc="0" locked="0" layoutInCell="1" allowOverlap="1" wp14:anchorId="0E466BE7" wp14:editId="3EA63112">
            <wp:simplePos x="0" y="0"/>
            <wp:positionH relativeFrom="column">
              <wp:posOffset>566420</wp:posOffset>
            </wp:positionH>
            <wp:positionV relativeFrom="paragraph">
              <wp:posOffset>46355</wp:posOffset>
            </wp:positionV>
            <wp:extent cx="459105" cy="434340"/>
            <wp:effectExtent l="0" t="0" r="0" b="0"/>
            <wp:wrapNone/>
            <wp:docPr id="472" name="図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059-06.jp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55"/>
                    <a:stretch/>
                  </pic:blipFill>
                  <pic:spPr bwMode="auto">
                    <a:xfrm rot="800190">
                      <a:off x="0" y="0"/>
                      <a:ext cx="459105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581" w:rsidRDefault="000E3581" w:rsidP="000E3581">
      <w:pPr>
        <w:rPr>
          <w:rFonts w:ascii="HGP創英角ｺﾞｼｯｸUB" w:eastAsia="HGP創英角ｺﾞｼｯｸUB"/>
          <w:sz w:val="24"/>
        </w:rPr>
      </w:pPr>
    </w:p>
    <w:p w:rsidR="000E3581" w:rsidRDefault="00CF63F5" w:rsidP="000E3581">
      <w:pPr>
        <w:rPr>
          <w:rFonts w:ascii="HGP創英角ｺﾞｼｯｸUB" w:eastAsia="HGP創英角ｺﾞｼｯｸUB"/>
          <w:sz w:val="24"/>
        </w:rPr>
      </w:pPr>
      <w:r w:rsidRPr="00D216FF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1" locked="0" layoutInCell="1" allowOverlap="1" wp14:anchorId="747BBE39" wp14:editId="4A3D9900">
                <wp:simplePos x="0" y="0"/>
                <wp:positionH relativeFrom="column">
                  <wp:posOffset>183515</wp:posOffset>
                </wp:positionH>
                <wp:positionV relativeFrom="paragraph">
                  <wp:posOffset>130175</wp:posOffset>
                </wp:positionV>
                <wp:extent cx="6423660" cy="1788160"/>
                <wp:effectExtent l="0" t="0" r="15240" b="21590"/>
                <wp:wrapNone/>
                <wp:docPr id="45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1A" w:rsidRDefault="00D400BD" w:rsidP="00C93234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＊</w:t>
                            </w:r>
                            <w:r w:rsidR="004457AC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小学校の</w:t>
                            </w:r>
                            <w:r w:rsidR="004457AC" w:rsidRPr="00F9527C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音楽</w:t>
                            </w:r>
                            <w:r w:rsidR="004457AC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発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ふれあいステージ</w:t>
                            </w:r>
                            <w:r w:rsidR="00155C1A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＊</w:t>
                            </w:r>
                            <w:r w:rsidR="00155C1A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昔の</w:t>
                            </w:r>
                            <w:r w:rsidR="00155C1A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遊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＊</w:t>
                            </w:r>
                            <w:r w:rsidR="004457AC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ゲームコーナ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C93234" w:rsidRPr="00F9527C" w:rsidRDefault="00D400BD" w:rsidP="00155C1A">
                            <w:pPr>
                              <w:spacing w:line="400" w:lineRule="exact"/>
                              <w:ind w:left="260" w:hangingChars="100" w:hanging="260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＊新鮮朝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＊</w:t>
                            </w:r>
                            <w:r w:rsidR="00B85F61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売店（飲み物</w:t>
                            </w:r>
                            <w:r w:rsidR="00B85F61" w:rsidRPr="00F9527C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・</w:t>
                            </w:r>
                            <w:r w:rsidR="00B85F61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うどん</w:t>
                            </w:r>
                            <w:r w:rsidR="00B85F61" w:rsidRPr="00F9527C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・</w:t>
                            </w:r>
                            <w:r w:rsidR="00B85F61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焼き鳥</w:t>
                            </w:r>
                            <w:r w:rsidR="00B85F61" w:rsidRPr="00F9527C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・</w:t>
                            </w:r>
                            <w:r w:rsidR="00681810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フランクフルト</w:t>
                            </w:r>
                            <w:r w:rsidR="00681810" w:rsidRPr="00F9527C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・</w:t>
                            </w:r>
                            <w:r w:rsidR="00155C1A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フライド</w:t>
                            </w:r>
                            <w:r w:rsidR="00B85F61" w:rsidRPr="00F9527C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ポテト</w:t>
                            </w:r>
                            <w:r w:rsidR="004B2C5F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B85F61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焼きそば</w:t>
                            </w:r>
                            <w:r w:rsid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4457AC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いも天</w:t>
                            </w:r>
                            <w:r w:rsidR="002838D9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920B01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おこわ </w:t>
                            </w:r>
                            <w:r w:rsidR="00B85F61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など）</w:t>
                            </w:r>
                            <w:r w:rsidR="00C93234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＊</w:t>
                            </w:r>
                            <w:r w:rsidR="00C93234" w:rsidRPr="00F9527C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らくがき</w:t>
                            </w:r>
                            <w:r w:rsidR="00C93234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コーナー</w:t>
                            </w:r>
                          </w:p>
                          <w:p w:rsidR="00B85F61" w:rsidRPr="00F9527C" w:rsidRDefault="004B2C5F" w:rsidP="00C93234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＊もちつき（</w:t>
                            </w:r>
                            <w:r w:rsidRPr="00F9527C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無料配布</w:t>
                            </w:r>
                            <w:r w:rsidR="00920B01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="00920B01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あり</w:t>
                            </w:r>
                            <w:r w:rsidRPr="00F9527C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）</w:t>
                            </w:r>
                            <w:r w:rsidR="00C93234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9527C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＊</w:t>
                            </w:r>
                            <w:r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箕島を</w:t>
                            </w:r>
                            <w:r w:rsidRPr="00F9527C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食べる会</w:t>
                            </w:r>
                            <w:r w:rsidR="00B85F61"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（豚汁の</w:t>
                            </w:r>
                            <w:r w:rsidR="00B85F61" w:rsidRPr="00F9527C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無料配布）</w:t>
                            </w:r>
                          </w:p>
                          <w:p w:rsidR="004457AC" w:rsidRPr="00F9527C" w:rsidRDefault="004457AC" w:rsidP="00C93234">
                            <w:pPr>
                              <w:spacing w:line="500" w:lineRule="exact"/>
                              <w:ind w:firstLineChars="400" w:firstLine="144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F9527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楽しい</w:t>
                            </w:r>
                            <w:r w:rsidRPr="00F9527C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イベントがたくさんあります。</w:t>
                            </w:r>
                          </w:p>
                          <w:p w:rsidR="004457AC" w:rsidRPr="00F9527C" w:rsidRDefault="004457AC" w:rsidP="00C93234">
                            <w:pPr>
                              <w:spacing w:line="500" w:lineRule="exact"/>
                              <w:ind w:firstLineChars="100" w:firstLine="260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F9527C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くわしくは</w:t>
                            </w:r>
                            <w:r w:rsidRPr="00F9527C"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t>後日配布いたしますプログラム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BBE39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37" type="#_x0000_t202" style="position:absolute;left:0;text-align:left;margin-left:14.45pt;margin-top:10.25pt;width:505.8pt;height:140.8pt;z-index:-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">
                <v:stroke dashstyle="dash"/>
                <v:textbox inset="5.85pt,.7pt,5.85pt,.7pt">
                  <w:txbxContent>
                    <w:p w:rsidR="00155C1A" w:rsidRDefault="00D400BD" w:rsidP="00C93234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＊</w:t>
                      </w:r>
                      <w:r w:rsidR="004457AC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小学校の</w:t>
                      </w:r>
                      <w:r w:rsidR="004457AC" w:rsidRPr="00F9527C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音楽</w:t>
                      </w:r>
                      <w:r w:rsidR="004457AC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発表</w:t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　＊</w:t>
                      </w: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ふれあいステージ</w:t>
                      </w:r>
                      <w:r w:rsidR="00155C1A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＊</w:t>
                      </w:r>
                      <w:r w:rsidR="00155C1A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昔の</w:t>
                      </w:r>
                      <w:r w:rsidR="00155C1A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遊び</w:t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＊</w:t>
                      </w:r>
                      <w:r w:rsidR="004457AC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ゲームコーナー</w:t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C93234" w:rsidRPr="00F9527C" w:rsidRDefault="00D400BD" w:rsidP="00155C1A">
                      <w:pPr>
                        <w:spacing w:line="400" w:lineRule="exact"/>
                        <w:ind w:left="260" w:hangingChars="100" w:hanging="260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＊新鮮朝市</w:t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＊</w:t>
                      </w:r>
                      <w:r w:rsidR="00B85F61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売店（飲み物</w:t>
                      </w:r>
                      <w:r w:rsidR="00B85F61" w:rsidRPr="00F9527C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・</w:t>
                      </w:r>
                      <w:r w:rsidR="00B85F61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うどん</w:t>
                      </w:r>
                      <w:r w:rsidR="00B85F61" w:rsidRPr="00F9527C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・</w:t>
                      </w:r>
                      <w:r w:rsidR="00B85F61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焼き鳥</w:t>
                      </w:r>
                      <w:r w:rsidR="00B85F61" w:rsidRPr="00F9527C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・</w:t>
                      </w:r>
                      <w:r w:rsidR="00681810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フランクフルト</w:t>
                      </w:r>
                      <w:r w:rsidR="00681810" w:rsidRPr="00F9527C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・</w:t>
                      </w:r>
                      <w:r w:rsidR="00155C1A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フライド</w:t>
                      </w:r>
                      <w:r w:rsidR="00B85F61" w:rsidRPr="00F9527C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ポテト</w:t>
                      </w:r>
                      <w:r w:rsidR="004B2C5F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・</w:t>
                      </w:r>
                      <w:r w:rsidR="00B85F61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焼きそば</w:t>
                      </w:r>
                      <w:r w:rsid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・</w:t>
                      </w:r>
                      <w:r w:rsidR="004457AC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いも天</w:t>
                      </w:r>
                      <w:r w:rsidR="002838D9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・</w:t>
                      </w:r>
                      <w:r w:rsidR="00920B01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おこわ </w:t>
                      </w:r>
                      <w:r w:rsidR="00B85F61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など）</w:t>
                      </w:r>
                      <w:r w:rsidR="00C93234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＊</w:t>
                      </w:r>
                      <w:r w:rsidR="00C93234" w:rsidRPr="00F9527C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らくがき</w:t>
                      </w:r>
                      <w:r w:rsidR="00C93234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コーナー</w:t>
                      </w:r>
                    </w:p>
                    <w:p w:rsidR="00B85F61" w:rsidRPr="00F9527C" w:rsidRDefault="004B2C5F" w:rsidP="00C93234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＊もちつき（</w:t>
                      </w:r>
                      <w:r w:rsidRPr="00F9527C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無料配布</w:t>
                      </w:r>
                      <w:r w:rsidR="00920B01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も</w:t>
                      </w:r>
                      <w:r w:rsidR="00920B01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あり</w:t>
                      </w:r>
                      <w:r w:rsidRPr="00F9527C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）</w:t>
                      </w:r>
                      <w:r w:rsidR="00C93234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F9527C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＊</w:t>
                      </w:r>
                      <w:r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箕島を</w:t>
                      </w:r>
                      <w:r w:rsidRPr="00F9527C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食べる会</w:t>
                      </w:r>
                      <w:r w:rsidR="00B85F61"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（豚汁の</w:t>
                      </w:r>
                      <w:r w:rsidR="00B85F61" w:rsidRPr="00F9527C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無料配布）</w:t>
                      </w:r>
                    </w:p>
                    <w:p w:rsidR="004457AC" w:rsidRPr="00F9527C" w:rsidRDefault="004457AC" w:rsidP="00C93234">
                      <w:pPr>
                        <w:spacing w:line="500" w:lineRule="exact"/>
                        <w:ind w:firstLineChars="400" w:firstLine="144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F9527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楽しい</w:t>
                      </w:r>
                      <w:r w:rsidRPr="00F9527C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イベントがたくさんあります。</w:t>
                      </w:r>
                    </w:p>
                    <w:p w:rsidR="004457AC" w:rsidRPr="00F9527C" w:rsidRDefault="004457AC" w:rsidP="00C93234">
                      <w:pPr>
                        <w:spacing w:line="500" w:lineRule="exact"/>
                        <w:ind w:firstLineChars="100" w:firstLine="260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F9527C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くわしくは</w:t>
                      </w:r>
                      <w:r w:rsidRPr="00F9527C"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t>後日配布いたしますプログラム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E3581" w:rsidRPr="00D216FF" w:rsidRDefault="000E3581" w:rsidP="000E3581">
      <w:pPr>
        <w:rPr>
          <w:rFonts w:ascii="HGP創英角ｺﾞｼｯｸUB" w:eastAsia="HGP創英角ｺﾞｼｯｸUB"/>
          <w:sz w:val="28"/>
          <w:szCs w:val="28"/>
        </w:rPr>
      </w:pPr>
    </w:p>
    <w:p w:rsidR="000E3581" w:rsidRPr="004457AC" w:rsidRDefault="000E3581" w:rsidP="004457AC">
      <w:pPr>
        <w:rPr>
          <w:rFonts w:ascii="HGSｺﾞｼｯｸE" w:eastAsia="HGSｺﾞｼｯｸE"/>
          <w:sz w:val="24"/>
        </w:rPr>
      </w:pPr>
    </w:p>
    <w:p w:rsidR="000E3581" w:rsidRPr="009B6B61" w:rsidRDefault="00CD5CE2" w:rsidP="000F66DF">
      <w:pPr>
        <w:rPr>
          <w:rFonts w:ascii="HG創英角ﾎﾟｯﾌﾟ体" w:eastAsia="HG創英角ﾎﾟｯﾌﾟ体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0336" behindDoc="0" locked="0" layoutInCell="1" allowOverlap="1" wp14:anchorId="7D005E4D" wp14:editId="122E9CD9">
                <wp:simplePos x="0" y="0"/>
                <wp:positionH relativeFrom="column">
                  <wp:posOffset>5355172</wp:posOffset>
                </wp:positionH>
                <wp:positionV relativeFrom="paragraph">
                  <wp:posOffset>11430</wp:posOffset>
                </wp:positionV>
                <wp:extent cx="1160563" cy="951865"/>
                <wp:effectExtent l="0" t="0" r="1905" b="635"/>
                <wp:wrapNone/>
                <wp:docPr id="452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563" cy="951865"/>
                          <a:chOff x="11875" y="10429"/>
                          <a:chExt cx="1738" cy="1231"/>
                        </a:xfrm>
                      </wpg:grpSpPr>
                      <pic:pic xmlns:pic="http://schemas.openxmlformats.org/drawingml/2006/picture">
                        <pic:nvPicPr>
                          <pic:cNvPr id="453" name="Picture 475" descr="料理11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" y="10429"/>
                            <a:ext cx="597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76" descr="料理20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6" y="10545"/>
                            <a:ext cx="1137" cy="10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77" descr="料理17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5" y="10841"/>
                            <a:ext cx="890" cy="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513A3" id="Group 478" o:spid="_x0000_s1026" style="position:absolute;left:0;text-align:left;margin-left:421.65pt;margin-top:.9pt;width:91.4pt;height:74.95pt;z-index:252110336" coordorigin="11875,10429" coordsize="1738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5" o:spid="_x0000_s1027" type="#_x0000_t75" alt="料理11_M" style="position:absolute;left:12168;top:10429;width:597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">
                  <v:imagedata r:id="rId17" o:title="料理11_M"/>
                </v:shape>
                <v:shape id="Picture 476" o:spid="_x0000_s1028" type="#_x0000_t75" alt="料理20_M" style="position:absolute;left:12476;top:10545;width:113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">
                  <v:imagedata r:id="rId18" o:title="料理20_M"/>
                </v:shape>
                <v:shape id="Picture 477" o:spid="_x0000_s1029" type="#_x0000_t75" alt="料理17_M" style="position:absolute;left:11875;top:10841;width:890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">
                  <v:imagedata r:id="rId19" o:title="料理17_M" blacklevel="6554f"/>
                </v:shape>
              </v:group>
            </w:pict>
          </mc:Fallback>
        </mc:AlternateContent>
      </w:r>
      <w:r w:rsidR="00D400BD" w:rsidRPr="00FE6ECA">
        <w:rPr>
          <w:noProof/>
        </w:rPr>
        <w:drawing>
          <wp:anchor distT="0" distB="0" distL="114300" distR="114300" simplePos="0" relativeHeight="252196352" behindDoc="0" locked="0" layoutInCell="1" allowOverlap="1" wp14:anchorId="23E579AD" wp14:editId="357994BA">
            <wp:simplePos x="0" y="0"/>
            <wp:positionH relativeFrom="margin">
              <wp:posOffset>6967855</wp:posOffset>
            </wp:positionH>
            <wp:positionV relativeFrom="paragraph">
              <wp:posOffset>208915</wp:posOffset>
            </wp:positionV>
            <wp:extent cx="1005840" cy="1005840"/>
            <wp:effectExtent l="0" t="0" r="3810" b="3810"/>
            <wp:wrapNone/>
            <wp:docPr id="224" name="図 224" descr="G:\ＱＲ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ＱＲコード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E22" w:rsidRDefault="008F0E22" w:rsidP="007924BD">
      <w:pPr>
        <w:spacing w:line="0" w:lineRule="atLeast"/>
      </w:pPr>
    </w:p>
    <w:p w:rsidR="008F0E22" w:rsidRDefault="008F0E22" w:rsidP="007924BD">
      <w:pPr>
        <w:spacing w:line="0" w:lineRule="atLeast"/>
      </w:pPr>
    </w:p>
    <w:p w:rsidR="008F0E22" w:rsidRDefault="008F0E22" w:rsidP="007924BD">
      <w:pPr>
        <w:spacing w:line="0" w:lineRule="atLeast"/>
      </w:pPr>
    </w:p>
    <w:p w:rsidR="000F66DF" w:rsidRDefault="000F66DF" w:rsidP="007924BD">
      <w:pPr>
        <w:spacing w:line="0" w:lineRule="atLeast"/>
      </w:pPr>
    </w:p>
    <w:p w:rsidR="000F66DF" w:rsidRDefault="000F66DF" w:rsidP="007924BD">
      <w:pPr>
        <w:spacing w:line="0" w:lineRule="atLeast"/>
      </w:pPr>
    </w:p>
    <w:p w:rsidR="005C17E1" w:rsidRDefault="0090262A" w:rsidP="007924BD">
      <w:pPr>
        <w:spacing w:line="0" w:lineRule="atLeast"/>
      </w:pP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w:drawing>
          <wp:anchor distT="0" distB="0" distL="114300" distR="114300" simplePos="0" relativeHeight="252122624" behindDoc="0" locked="0" layoutInCell="1" allowOverlap="1" wp14:anchorId="05413DFE" wp14:editId="32F3ED80">
            <wp:simplePos x="0" y="0"/>
            <wp:positionH relativeFrom="margin">
              <wp:posOffset>-62767</wp:posOffset>
            </wp:positionH>
            <wp:positionV relativeFrom="paragraph">
              <wp:posOffset>68580</wp:posOffset>
            </wp:positionV>
            <wp:extent cx="431567" cy="566759"/>
            <wp:effectExtent l="0" t="0" r="0" b="0"/>
            <wp:wrapNone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059-06.jpg"/>
                    <pic:cNvPicPr/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0" r="18793"/>
                    <a:stretch/>
                  </pic:blipFill>
                  <pic:spPr bwMode="auto">
                    <a:xfrm rot="20686645">
                      <a:off x="0" y="0"/>
                      <a:ext cx="431567" cy="56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441" w:rsidRDefault="00D400BD" w:rsidP="007924BD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400" behindDoc="1" locked="0" layoutInCell="1" allowOverlap="1" wp14:anchorId="3EA652BA" wp14:editId="0DC07F97">
                <wp:simplePos x="0" y="0"/>
                <wp:positionH relativeFrom="margin">
                  <wp:posOffset>6492875</wp:posOffset>
                </wp:positionH>
                <wp:positionV relativeFrom="paragraph">
                  <wp:posOffset>6350</wp:posOffset>
                </wp:positionV>
                <wp:extent cx="2021840" cy="330200"/>
                <wp:effectExtent l="0" t="0" r="0" b="0"/>
                <wp:wrapNone/>
                <wp:docPr id="228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8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782" w:rsidRPr="00D400BD" w:rsidRDefault="004A204E" w:rsidP="00D216F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400B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00BD" w:rsidRPr="00D400B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ちらのＱＲを</w:t>
                            </w:r>
                            <w:r w:rsidR="00D400B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読み取ると箕島の</w:t>
                            </w:r>
                            <w:r w:rsidR="00D400B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="00D400BD" w:rsidRPr="00D400B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がご覧になれます</w:t>
                            </w:r>
                            <w:r w:rsidR="00D400BD" w:rsidRPr="00D400B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652BA" id="Rectangle 322" o:spid="_x0000_s1038" style="position:absolute;left:0;text-align:left;margin-left:511.25pt;margin-top:.5pt;width:159.2pt;height:26pt;z-index:-2511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" stroked="f">
                <v:textbox inset="5.85pt,.7pt,5.85pt,.7pt">
                  <w:txbxContent>
                    <w:p w:rsidR="007C2782" w:rsidRPr="00D400BD" w:rsidRDefault="004A204E" w:rsidP="00D216F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400B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D400BD" w:rsidRPr="00D400B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ちらのＱＲを</w:t>
                      </w:r>
                      <w:r w:rsidR="00D400B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読み取ると箕島の</w:t>
                      </w:r>
                      <w:r w:rsidR="00D400B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ホームページ</w:t>
                      </w:r>
                      <w:r w:rsidR="00D400BD" w:rsidRPr="00D400B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がご覧になれます</w:t>
                      </w:r>
                      <w:r w:rsidR="00D400BD" w:rsidRPr="00D400B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63B" w:rsidRDefault="00D216FF" w:rsidP="007924BD">
      <w:pPr>
        <w:spacing w:line="0" w:lineRule="atLeast"/>
      </w:pP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6C04F804" wp14:editId="15AB9FFA">
                <wp:simplePos x="0" y="0"/>
                <wp:positionH relativeFrom="column">
                  <wp:posOffset>2566035</wp:posOffset>
                </wp:positionH>
                <wp:positionV relativeFrom="paragraph">
                  <wp:posOffset>10160</wp:posOffset>
                </wp:positionV>
                <wp:extent cx="3086100" cy="5029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F61" w:rsidRPr="00EA3CCD" w:rsidRDefault="00B85F61" w:rsidP="008B7CE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08080" w:themeColor="background1" w:themeShade="8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CCD">
                              <w:rPr>
                                <w:rFonts w:ascii="HGS創英角ﾎﾟｯﾌﾟ体" w:eastAsia="HGS創英角ﾎﾟｯﾌﾟ体" w:hAnsi="HGS創英角ﾎﾟｯﾌﾟ体" w:hint="eastAsia"/>
                                <w:color w:val="808080" w:themeColor="background1" w:themeShade="8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会　場　</w:t>
                            </w:r>
                            <w:r w:rsidRPr="00EA3CCD">
                              <w:rPr>
                                <w:rFonts w:ascii="HGS創英角ﾎﾟｯﾌﾟ体" w:eastAsia="HGS創英角ﾎﾟｯﾌﾟ体" w:hAnsi="HGS創英角ﾎﾟｯﾌﾟ体"/>
                                <w:color w:val="808080" w:themeColor="background1" w:themeShade="8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案</w:t>
                            </w:r>
                            <w:r w:rsidRPr="00EA3CCD">
                              <w:rPr>
                                <w:rFonts w:ascii="HGS創英角ﾎﾟｯﾌﾟ体" w:eastAsia="HGS創英角ﾎﾟｯﾌﾟ体" w:hAnsi="HGS創英角ﾎﾟｯﾌﾟ体" w:hint="eastAsia"/>
                                <w:color w:val="808080" w:themeColor="background1" w:themeShade="8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A3CCD">
                              <w:rPr>
                                <w:rFonts w:ascii="HGS創英角ﾎﾟｯﾌﾟ体" w:eastAsia="HGS創英角ﾎﾟｯﾌﾟ体" w:hAnsi="HGS創英角ﾎﾟｯﾌﾟ体"/>
                                <w:color w:val="808080" w:themeColor="background1" w:themeShade="8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</w:t>
                            </w:r>
                            <w:r w:rsidRPr="00EA3CCD">
                              <w:rPr>
                                <w:rFonts w:ascii="HGS創英角ﾎﾟｯﾌﾟ体" w:eastAsia="HGS創英角ﾎﾟｯﾌﾟ体" w:hAnsi="HGS創英角ﾎﾟｯﾌﾟ体" w:hint="eastAsia"/>
                                <w:color w:val="808080" w:themeColor="background1" w:themeShade="8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A3CCD">
                              <w:rPr>
                                <w:rFonts w:ascii="HGS創英角ﾎﾟｯﾌﾟ体" w:eastAsia="HGS創英角ﾎﾟｯﾌﾟ体" w:hAnsi="HGS創英角ﾎﾟｯﾌﾟ体"/>
                                <w:color w:val="808080" w:themeColor="background1" w:themeShade="8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4F804" id="正方形/長方形 1" o:spid="_x0000_s1039" style="position:absolute;left:0;text-align:left;margin-left:202.05pt;margin-top:.8pt;width:243pt;height:39.6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" filled="f" stroked="f" strokeweight="2pt">
                <v:textbox>
                  <w:txbxContent>
                    <w:p w:rsidR="00B85F61" w:rsidRPr="00EA3CCD" w:rsidRDefault="00B85F61" w:rsidP="008B7CEC">
                      <w:pPr>
                        <w:rPr>
                          <w:rFonts w:ascii="HGS創英角ﾎﾟｯﾌﾟ体" w:eastAsia="HGS創英角ﾎﾟｯﾌﾟ体" w:hAnsi="HGS創英角ﾎﾟｯﾌﾟ体"/>
                          <w:color w:val="808080" w:themeColor="background1" w:themeShade="8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CCD">
                        <w:rPr>
                          <w:rFonts w:ascii="HGS創英角ﾎﾟｯﾌﾟ体" w:eastAsia="HGS創英角ﾎﾟｯﾌﾟ体" w:hAnsi="HGS創英角ﾎﾟｯﾌﾟ体" w:hint="eastAsia"/>
                          <w:color w:val="808080" w:themeColor="background1" w:themeShade="8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会　場　</w:t>
                      </w:r>
                      <w:r w:rsidRPr="00EA3CCD">
                        <w:rPr>
                          <w:rFonts w:ascii="HGS創英角ﾎﾟｯﾌﾟ体" w:eastAsia="HGS創英角ﾎﾟｯﾌﾟ体" w:hAnsi="HGS創英角ﾎﾟｯﾌﾟ体"/>
                          <w:color w:val="808080" w:themeColor="background1" w:themeShade="8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案</w:t>
                      </w:r>
                      <w:r w:rsidRPr="00EA3CCD">
                        <w:rPr>
                          <w:rFonts w:ascii="HGS創英角ﾎﾟｯﾌﾟ体" w:eastAsia="HGS創英角ﾎﾟｯﾌﾟ体" w:hAnsi="HGS創英角ﾎﾟｯﾌﾟ体" w:hint="eastAsia"/>
                          <w:color w:val="808080" w:themeColor="background1" w:themeShade="8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A3CCD">
                        <w:rPr>
                          <w:rFonts w:ascii="HGS創英角ﾎﾟｯﾌﾟ体" w:eastAsia="HGS創英角ﾎﾟｯﾌﾟ体" w:hAnsi="HGS創英角ﾎﾟｯﾌﾟ体"/>
                          <w:color w:val="808080" w:themeColor="background1" w:themeShade="8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内</w:t>
                      </w:r>
                      <w:r w:rsidRPr="00EA3CCD">
                        <w:rPr>
                          <w:rFonts w:ascii="HGS創英角ﾎﾟｯﾌﾟ体" w:eastAsia="HGS創英角ﾎﾟｯﾌﾟ体" w:hAnsi="HGS創英角ﾎﾟｯﾌﾟ体" w:hint="eastAsia"/>
                          <w:color w:val="808080" w:themeColor="background1" w:themeShade="8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A3CCD">
                        <w:rPr>
                          <w:rFonts w:ascii="HGS創英角ﾎﾟｯﾌﾟ体" w:eastAsia="HGS創英角ﾎﾟｯﾌﾟ体" w:hAnsi="HGS創英角ﾎﾟｯﾌﾟ体"/>
                          <w:color w:val="808080" w:themeColor="background1" w:themeShade="8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図</w:t>
                      </w:r>
                    </w:p>
                  </w:txbxContent>
                </v:textbox>
              </v:rect>
            </w:pict>
          </mc:Fallback>
        </mc:AlternateContent>
      </w:r>
    </w:p>
    <w:p w:rsidR="00FB263B" w:rsidRDefault="00424B43" w:rsidP="007924BD">
      <w:pPr>
        <w:spacing w:line="0" w:lineRule="atLeast"/>
      </w:pPr>
      <w:r>
        <w:rPr>
          <w:noProof/>
        </w:rPr>
        <w:drawing>
          <wp:anchor distT="0" distB="0" distL="114300" distR="114300" simplePos="0" relativeHeight="252114432" behindDoc="0" locked="0" layoutInCell="1" allowOverlap="1" wp14:anchorId="6416B9B0" wp14:editId="56DE864E">
            <wp:simplePos x="0" y="0"/>
            <wp:positionH relativeFrom="margin">
              <wp:posOffset>5578475</wp:posOffset>
            </wp:positionH>
            <wp:positionV relativeFrom="paragraph">
              <wp:posOffset>81280</wp:posOffset>
            </wp:positionV>
            <wp:extent cx="2720340" cy="189296"/>
            <wp:effectExtent l="0" t="0" r="3810" b="1270"/>
            <wp:wrapNone/>
            <wp:docPr id="1479" name="図 2" descr="E:\白黒\01_4月_B\4_5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白黒\01_4月_B\4_58_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8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480" behindDoc="0" locked="0" layoutInCell="1" allowOverlap="1" wp14:anchorId="1DEE4A2E" wp14:editId="59A081FA">
            <wp:simplePos x="0" y="0"/>
            <wp:positionH relativeFrom="margin">
              <wp:posOffset>-174625</wp:posOffset>
            </wp:positionH>
            <wp:positionV relativeFrom="paragraph">
              <wp:posOffset>74295</wp:posOffset>
            </wp:positionV>
            <wp:extent cx="2682240" cy="186989"/>
            <wp:effectExtent l="0" t="0" r="3810" b="3810"/>
            <wp:wrapNone/>
            <wp:docPr id="456" name="図 2" descr="E:\白黒\01_4月_B\4_5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白黒\01_4月_B\4_58_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68" cy="18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8CE" w:rsidRDefault="00CE18CE" w:rsidP="006C594B">
      <w:pPr>
        <w:jc w:val="left"/>
        <w:rPr>
          <w:noProof/>
        </w:rPr>
      </w:pPr>
    </w:p>
    <w:p w:rsidR="00D404A9" w:rsidRDefault="0090262A" w:rsidP="006C594B">
      <w:pPr>
        <w:jc w:val="left"/>
        <w:rPr>
          <w:noProof/>
        </w:rPr>
      </w:pPr>
      <w:r w:rsidRPr="00A04829">
        <w:rPr>
          <w:noProof/>
        </w:rPr>
        <w:drawing>
          <wp:inline distT="0" distB="0" distL="0" distR="0" wp14:anchorId="305670D9" wp14:editId="7F3414E3">
            <wp:extent cx="8122920" cy="5318125"/>
            <wp:effectExtent l="0" t="0" r="0" b="0"/>
            <wp:docPr id="4582954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522" cy="53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B01" w:rsidRPr="007657D3">
        <w:rPr>
          <w:rFonts w:ascii="HGSｺﾞｼｯｸE" w:eastAsia="HGS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6DE4D733" wp14:editId="7F20A43A">
                <wp:simplePos x="0" y="0"/>
                <wp:positionH relativeFrom="margin">
                  <wp:posOffset>1691640</wp:posOffset>
                </wp:positionH>
                <wp:positionV relativeFrom="paragraph">
                  <wp:posOffset>5501005</wp:posOffset>
                </wp:positionV>
                <wp:extent cx="4747260" cy="289560"/>
                <wp:effectExtent l="0" t="0" r="0" b="0"/>
                <wp:wrapNone/>
                <wp:docPr id="2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01" w:rsidRPr="007657D3" w:rsidRDefault="00920B01" w:rsidP="00920B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～みんな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見守る、子どもの未来　人権尊重の社会を目指して～</w:t>
                            </w:r>
                          </w:p>
                          <w:p w:rsidR="00920B01" w:rsidRPr="007657D3" w:rsidRDefault="00920B01" w:rsidP="00920B0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4D733" id="AutoShape 152" o:spid="_x0000_s1040" style="position:absolute;margin-left:133.2pt;margin-top:433.15pt;width:373.8pt;height:22.8pt;z-index:25223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" stroked="f">
                <v:textbox inset="5.85pt,.7pt,5.85pt,.7pt">
                  <w:txbxContent>
                    <w:p w:rsidR="00920B01" w:rsidRPr="007657D3" w:rsidRDefault="00920B01" w:rsidP="00920B0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～みんな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見守る、子どもの未来　人権尊重の社会を目指して～</w:t>
                      </w:r>
                    </w:p>
                    <w:p w:rsidR="00920B01" w:rsidRPr="007657D3" w:rsidRDefault="00920B01" w:rsidP="00920B01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35FC9" w:rsidRPr="00477388" w:rsidRDefault="002D1997" w:rsidP="002D199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25EB1AE6" wp14:editId="4773A426">
                <wp:simplePos x="0" y="0"/>
                <wp:positionH relativeFrom="column">
                  <wp:posOffset>6431915</wp:posOffset>
                </wp:positionH>
                <wp:positionV relativeFrom="paragraph">
                  <wp:posOffset>2058035</wp:posOffset>
                </wp:positionV>
                <wp:extent cx="502920" cy="304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997" w:rsidRPr="002D1997" w:rsidRDefault="002D1997" w:rsidP="002D19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9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B1A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41" type="#_x0000_t202" style="position:absolute;left:0;text-align:left;margin-left:506.45pt;margin-top:162.05pt;width:39.6pt;height:24pt;rotation:180;flip:y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" filled="f" stroked="f">
                <v:fill o:detectmouseclick="t"/>
                <v:textbox inset="5.85pt,.7pt,5.85pt,.7pt">
                  <w:txbxContent>
                    <w:p w:rsidR="002D1997" w:rsidRPr="002D1997" w:rsidRDefault="002D1997" w:rsidP="002D19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99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</w:t>
                      </w:r>
                    </w:p>
                  </w:txbxContent>
                </v:textbox>
              </v:shape>
            </w:pict>
          </mc:Fallback>
        </mc:AlternateContent>
      </w:r>
      <w:r w:rsidR="002838D9">
        <w:rPr>
          <w:noProof/>
        </w:rPr>
        <w:drawing>
          <wp:anchor distT="0" distB="0" distL="114300" distR="114300" simplePos="0" relativeHeight="252221952" behindDoc="0" locked="0" layoutInCell="1" allowOverlap="0" wp14:anchorId="392C55F9" wp14:editId="74EB03F3">
            <wp:simplePos x="0" y="0"/>
            <wp:positionH relativeFrom="margin">
              <wp:align>left</wp:align>
            </wp:positionH>
            <wp:positionV relativeFrom="margin">
              <wp:posOffset>635</wp:posOffset>
            </wp:positionV>
            <wp:extent cx="8168640" cy="4884420"/>
            <wp:effectExtent l="0" t="0" r="3810" b="0"/>
            <wp:wrapTopAndBottom/>
            <wp:docPr id="1791" name="Picture 1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" name="Picture 179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686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FC9">
        <w:rPr>
          <w:rFonts w:ascii="HG丸ｺﾞｼｯｸM-PRO" w:eastAsia="HG丸ｺﾞｼｯｸM-PRO" w:hAnsi="HG丸ｺﾞｼｯｸM-PRO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7A9B548A" wp14:editId="34071DA8">
                <wp:simplePos x="0" y="0"/>
                <wp:positionH relativeFrom="column">
                  <wp:posOffset>-1601470</wp:posOffset>
                </wp:positionH>
                <wp:positionV relativeFrom="page">
                  <wp:posOffset>3318510</wp:posOffset>
                </wp:positionV>
                <wp:extent cx="4754880" cy="537210"/>
                <wp:effectExtent l="9525" t="19050" r="43815" b="26670"/>
                <wp:wrapNone/>
                <wp:docPr id="30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4880" cy="537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35FC9" w:rsidRDefault="00135FC9" w:rsidP="00135F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35FC9">
                              <w:rPr>
                                <w:rFonts w:ascii="HG行書体" w:eastAsia="HG行書体" w:hint="eastAsia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フィリピンと中国の残留邦人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B548A" id="テキスト ボックス 301" o:spid="_x0000_s1041" type="#_x0000_t202" style="position:absolute;margin-left:-126.1pt;margin-top:261.3pt;width:374.4pt;height:42.3pt;z-index:25220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" filled="f" stroked="f">
                <o:lock v:ext="edit" shapetype="t"/>
                <v:textbox style="layout-flow:vertical-ideographic;mso-fit-shape-to-text:t">
                  <w:txbxContent>
                    <w:p w:rsidR="00135FC9" w:rsidRDefault="00135FC9" w:rsidP="00135FC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35FC9">
                        <w:rPr>
                          <w:rFonts w:ascii="HG行書体" w:eastAsia="HG行書体" w:hint="eastAsia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フィリピンと中国の残留邦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35FC9" w:rsidRDefault="005F148D" w:rsidP="00135FC9">
      <w:pPr>
        <w:rPr>
          <w:rFonts w:ascii="HG丸ｺﾞｼｯｸM-PRO" w:eastAsia="HG丸ｺﾞｼｯｸM-PRO" w:hAnsi="HG丸ｺﾞｼｯｸM-PRO" w:cstheme="minorBidi"/>
          <w:szCs w:val="21"/>
        </w:rPr>
      </w:pPr>
      <w:r>
        <w:rPr>
          <w:rFonts w:ascii="HG丸ｺﾞｼｯｸM-PRO" w:eastAsia="HG丸ｺﾞｼｯｸM-PRO" w:hAnsi="HG丸ｺﾞｼｯｸM-PRO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55D16BD0" wp14:editId="5E21EAEB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8130540" cy="2900045"/>
                <wp:effectExtent l="19050" t="19050" r="22860" b="1460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0540" cy="29000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F8840" id="角丸四角形 26" o:spid="_x0000_s1026" style="position:absolute;left:0;text-align:left;margin-left:0;margin-top:4.8pt;width:640.2pt;height:228.35pt;z-index:25221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" filled="f" strokecolor="#00b050" strokeweight="3pt">
                <w10:wrap anchorx="margin"/>
              </v:roundrect>
            </w:pict>
          </mc:Fallback>
        </mc:AlternateContent>
      </w:r>
      <w:r w:rsidR="00477388">
        <w:rPr>
          <w:rFonts w:ascii="HG丸ｺﾞｼｯｸM-PRO" w:eastAsia="HG丸ｺﾞｼｯｸM-PRO" w:hAnsi="HG丸ｺﾞｼｯｸM-PRO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5B1B6B40" wp14:editId="45EE68E4">
                <wp:simplePos x="0" y="0"/>
                <wp:positionH relativeFrom="column">
                  <wp:posOffset>39369</wp:posOffset>
                </wp:positionH>
                <wp:positionV relativeFrom="paragraph">
                  <wp:posOffset>226695</wp:posOffset>
                </wp:positionV>
                <wp:extent cx="1831975" cy="510540"/>
                <wp:effectExtent l="19050" t="38100" r="15875" b="41910"/>
                <wp:wrapNone/>
                <wp:docPr id="226" name="円形吹き出し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2381">
                          <a:off x="0" y="0"/>
                          <a:ext cx="1831975" cy="510540"/>
                        </a:xfrm>
                        <a:prstGeom prst="wedgeEllipseCallout">
                          <a:avLst>
                            <a:gd name="adj1" fmla="val 31576"/>
                            <a:gd name="adj2" fmla="val 59515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FC9" w:rsidRDefault="00135FC9" w:rsidP="00135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B6B4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26" o:spid="_x0000_s1042" type="#_x0000_t63" style="position:absolute;left:0;text-align:left;margin-left:3.1pt;margin-top:17.85pt;width:144.25pt;height:40.2pt;rotation:-357847fd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" adj="17620,23655" filled="f" strokecolor="#e36c0a [2409]" strokeweight="2pt">
                <v:textbox>
                  <w:txbxContent>
                    <w:p w:rsidR="00135FC9" w:rsidRDefault="00135FC9" w:rsidP="00135F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5FC9" w:rsidRDefault="007F4736" w:rsidP="00135FC9">
      <w:pPr>
        <w:tabs>
          <w:tab w:val="left" w:pos="1536"/>
        </w:tabs>
        <w:rPr>
          <w:rFonts w:ascii="HG丸ｺﾞｼｯｸM-PRO" w:eastAsia="HG丸ｺﾞｼｯｸM-PRO" w:hAnsi="HG丸ｺﾞｼｯｸM-PRO" w:cstheme="minorBidi"/>
          <w:szCs w:val="21"/>
        </w:rPr>
      </w:pPr>
      <w:r w:rsidRPr="00B93CF7">
        <w:rPr>
          <w:noProof/>
        </w:rPr>
        <mc:AlternateContent>
          <mc:Choice Requires="wpg">
            <w:drawing>
              <wp:anchor distT="0" distB="0" distL="114300" distR="114300" simplePos="0" relativeHeight="252216832" behindDoc="0" locked="0" layoutInCell="1" allowOverlap="1" wp14:anchorId="6C44BE0B" wp14:editId="243B8CD8">
                <wp:simplePos x="0" y="0"/>
                <wp:positionH relativeFrom="column">
                  <wp:posOffset>7498715</wp:posOffset>
                </wp:positionH>
                <wp:positionV relativeFrom="paragraph">
                  <wp:posOffset>129540</wp:posOffset>
                </wp:positionV>
                <wp:extent cx="554355" cy="630555"/>
                <wp:effectExtent l="0" t="0" r="0" b="17145"/>
                <wp:wrapNone/>
                <wp:docPr id="168" name="グループ化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54355" cy="630555"/>
                          <a:chOff x="4766" y="4010"/>
                          <a:chExt cx="6280" cy="6856"/>
                        </a:xfrm>
                      </wpg:grpSpPr>
                      <wpg:grpSp>
                        <wpg:cNvPr id="169" name="Group 232"/>
                        <wpg:cNvGrpSpPr>
                          <a:grpSpLocks/>
                        </wpg:cNvGrpSpPr>
                        <wpg:grpSpPr bwMode="auto">
                          <a:xfrm>
                            <a:off x="4766" y="4010"/>
                            <a:ext cx="6280" cy="6856"/>
                            <a:chOff x="5504" y="1940"/>
                            <a:chExt cx="6280" cy="6856"/>
                          </a:xfrm>
                        </wpg:grpSpPr>
                        <wps:wsp>
                          <wps:cNvPr id="170" name="Freeform 233"/>
                          <wps:cNvSpPr>
                            <a:spLocks/>
                          </wps:cNvSpPr>
                          <wps:spPr bwMode="auto">
                            <a:xfrm>
                              <a:off x="6583" y="5747"/>
                              <a:ext cx="2777" cy="2248"/>
                            </a:xfrm>
                            <a:custGeom>
                              <a:avLst/>
                              <a:gdLst>
                                <a:gd name="T0" fmla="*/ 823 w 2777"/>
                                <a:gd name="T1" fmla="*/ 2235 h 2248"/>
                                <a:gd name="T2" fmla="*/ 219 w 2777"/>
                                <a:gd name="T3" fmla="*/ 1810 h 2248"/>
                                <a:gd name="T4" fmla="*/ 384 w 2777"/>
                                <a:gd name="T5" fmla="*/ 1042 h 2248"/>
                                <a:gd name="T6" fmla="*/ 0 w 2777"/>
                                <a:gd name="T7" fmla="*/ 103 h 2248"/>
                                <a:gd name="T8" fmla="*/ 270 w 2777"/>
                                <a:gd name="T9" fmla="*/ 0 h 2248"/>
                                <a:gd name="T10" fmla="*/ 694 w 2777"/>
                                <a:gd name="T11" fmla="*/ 990 h 2248"/>
                                <a:gd name="T12" fmla="*/ 1620 w 2777"/>
                                <a:gd name="T13" fmla="*/ 1453 h 2248"/>
                                <a:gd name="T14" fmla="*/ 2687 w 2777"/>
                                <a:gd name="T15" fmla="*/ 1299 h 2248"/>
                                <a:gd name="T16" fmla="*/ 2777 w 2777"/>
                                <a:gd name="T17" fmla="*/ 1556 h 2248"/>
                                <a:gd name="T18" fmla="*/ 1671 w 2777"/>
                                <a:gd name="T19" fmla="*/ 1813 h 2248"/>
                                <a:gd name="T20" fmla="*/ 823 w 2777"/>
                                <a:gd name="T21" fmla="*/ 2235 h 2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77" h="2248">
                                  <a:moveTo>
                                    <a:pt x="823" y="2235"/>
                                  </a:moveTo>
                                  <a:cubicBezTo>
                                    <a:pt x="643" y="2183"/>
                                    <a:pt x="322" y="1862"/>
                                    <a:pt x="219" y="1810"/>
                                  </a:cubicBezTo>
                                  <a:cubicBezTo>
                                    <a:pt x="260" y="1714"/>
                                    <a:pt x="281" y="1634"/>
                                    <a:pt x="384" y="1042"/>
                                  </a:cubicBezTo>
                                  <a:cubicBezTo>
                                    <a:pt x="320" y="926"/>
                                    <a:pt x="154" y="572"/>
                                    <a:pt x="0" y="103"/>
                                  </a:cubicBezTo>
                                  <a:cubicBezTo>
                                    <a:pt x="103" y="155"/>
                                    <a:pt x="257" y="77"/>
                                    <a:pt x="270" y="0"/>
                                  </a:cubicBezTo>
                                  <a:cubicBezTo>
                                    <a:pt x="501" y="488"/>
                                    <a:pt x="553" y="746"/>
                                    <a:pt x="694" y="990"/>
                                  </a:cubicBezTo>
                                  <a:cubicBezTo>
                                    <a:pt x="1157" y="1221"/>
                                    <a:pt x="1620" y="1453"/>
                                    <a:pt x="1620" y="1453"/>
                                  </a:cubicBezTo>
                                  <a:cubicBezTo>
                                    <a:pt x="1736" y="1453"/>
                                    <a:pt x="2623" y="1299"/>
                                    <a:pt x="2687" y="1299"/>
                                  </a:cubicBezTo>
                                  <a:cubicBezTo>
                                    <a:pt x="2610" y="1376"/>
                                    <a:pt x="2777" y="1556"/>
                                    <a:pt x="2777" y="1556"/>
                                  </a:cubicBezTo>
                                  <a:cubicBezTo>
                                    <a:pt x="2610" y="1633"/>
                                    <a:pt x="1710" y="1813"/>
                                    <a:pt x="1671" y="1813"/>
                                  </a:cubicBezTo>
                                  <a:cubicBezTo>
                                    <a:pt x="1083" y="2248"/>
                                    <a:pt x="913" y="2157"/>
                                    <a:pt x="823" y="22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34"/>
                          <wps:cNvSpPr>
                            <a:spLocks/>
                          </wps:cNvSpPr>
                          <wps:spPr bwMode="auto">
                            <a:xfrm>
                              <a:off x="9201" y="6912"/>
                              <a:ext cx="737" cy="491"/>
                            </a:xfrm>
                            <a:custGeom>
                              <a:avLst/>
                              <a:gdLst>
                                <a:gd name="T0" fmla="*/ 47 w 737"/>
                                <a:gd name="T1" fmla="*/ 153 h 491"/>
                                <a:gd name="T2" fmla="*/ 362 w 737"/>
                                <a:gd name="T3" fmla="*/ 3 h 491"/>
                                <a:gd name="T4" fmla="*/ 347 w 737"/>
                                <a:gd name="T5" fmla="*/ 138 h 491"/>
                                <a:gd name="T6" fmla="*/ 587 w 737"/>
                                <a:gd name="T7" fmla="*/ 153 h 491"/>
                                <a:gd name="T8" fmla="*/ 137 w 737"/>
                                <a:gd name="T9" fmla="*/ 401 h 491"/>
                                <a:gd name="T10" fmla="*/ 47 w 737"/>
                                <a:gd name="T11" fmla="*/ 153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7" h="491">
                                  <a:moveTo>
                                    <a:pt x="47" y="153"/>
                                  </a:moveTo>
                                  <a:cubicBezTo>
                                    <a:pt x="85" y="87"/>
                                    <a:pt x="312" y="6"/>
                                    <a:pt x="362" y="3"/>
                                  </a:cubicBezTo>
                                  <a:cubicBezTo>
                                    <a:pt x="412" y="0"/>
                                    <a:pt x="310" y="113"/>
                                    <a:pt x="347" y="138"/>
                                  </a:cubicBezTo>
                                  <a:cubicBezTo>
                                    <a:pt x="384" y="163"/>
                                    <a:pt x="622" y="109"/>
                                    <a:pt x="587" y="153"/>
                                  </a:cubicBezTo>
                                  <a:cubicBezTo>
                                    <a:pt x="737" y="491"/>
                                    <a:pt x="227" y="401"/>
                                    <a:pt x="137" y="401"/>
                                  </a:cubicBezTo>
                                  <a:cubicBezTo>
                                    <a:pt x="47" y="401"/>
                                    <a:pt x="0" y="230"/>
                                    <a:pt x="47" y="1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35"/>
                          <wps:cNvSpPr>
                            <a:spLocks/>
                          </wps:cNvSpPr>
                          <wps:spPr bwMode="auto">
                            <a:xfrm>
                              <a:off x="6203" y="5398"/>
                              <a:ext cx="680" cy="557"/>
                            </a:xfrm>
                            <a:custGeom>
                              <a:avLst/>
                              <a:gdLst>
                                <a:gd name="T0" fmla="*/ 645 w 680"/>
                                <a:gd name="T1" fmla="*/ 407 h 557"/>
                                <a:gd name="T2" fmla="*/ 615 w 680"/>
                                <a:gd name="T3" fmla="*/ 107 h 557"/>
                                <a:gd name="T4" fmla="*/ 525 w 680"/>
                                <a:gd name="T5" fmla="*/ 212 h 557"/>
                                <a:gd name="T6" fmla="*/ 345 w 680"/>
                                <a:gd name="T7" fmla="*/ 47 h 557"/>
                                <a:gd name="T8" fmla="*/ 405 w 680"/>
                                <a:gd name="T9" fmla="*/ 497 h 557"/>
                                <a:gd name="T10" fmla="*/ 645 w 680"/>
                                <a:gd name="T11" fmla="*/ 407 h 5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0" h="557">
                                  <a:moveTo>
                                    <a:pt x="645" y="407"/>
                                  </a:moveTo>
                                  <a:cubicBezTo>
                                    <a:pt x="680" y="342"/>
                                    <a:pt x="635" y="139"/>
                                    <a:pt x="615" y="107"/>
                                  </a:cubicBezTo>
                                  <a:cubicBezTo>
                                    <a:pt x="595" y="75"/>
                                    <a:pt x="570" y="222"/>
                                    <a:pt x="525" y="212"/>
                                  </a:cubicBezTo>
                                  <a:cubicBezTo>
                                    <a:pt x="480" y="202"/>
                                    <a:pt x="365" y="0"/>
                                    <a:pt x="345" y="47"/>
                                  </a:cubicBezTo>
                                  <a:cubicBezTo>
                                    <a:pt x="0" y="152"/>
                                    <a:pt x="354" y="433"/>
                                    <a:pt x="405" y="497"/>
                                  </a:cubicBezTo>
                                  <a:cubicBezTo>
                                    <a:pt x="455" y="557"/>
                                    <a:pt x="610" y="472"/>
                                    <a:pt x="645" y="4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36"/>
                          <wps:cNvSpPr>
                            <a:spLocks/>
                          </wps:cNvSpPr>
                          <wps:spPr bwMode="auto">
                            <a:xfrm>
                              <a:off x="6833" y="8346"/>
                              <a:ext cx="501" cy="450"/>
                            </a:xfrm>
                            <a:custGeom>
                              <a:avLst/>
                              <a:gdLst>
                                <a:gd name="T0" fmla="*/ 381 w 501"/>
                                <a:gd name="T1" fmla="*/ 45 h 450"/>
                                <a:gd name="T2" fmla="*/ 243 w 501"/>
                                <a:gd name="T3" fmla="*/ 400 h 450"/>
                                <a:gd name="T4" fmla="*/ 381 w 501"/>
                                <a:gd name="T5" fmla="*/ 45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01" h="450">
                                  <a:moveTo>
                                    <a:pt x="381" y="45"/>
                                  </a:moveTo>
                                  <a:cubicBezTo>
                                    <a:pt x="501" y="90"/>
                                    <a:pt x="486" y="450"/>
                                    <a:pt x="243" y="400"/>
                                  </a:cubicBezTo>
                                  <a:cubicBezTo>
                                    <a:pt x="0" y="350"/>
                                    <a:pt x="261" y="0"/>
                                    <a:pt x="381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237"/>
                          <wps:cNvSpPr>
                            <a:spLocks/>
                          </wps:cNvSpPr>
                          <wps:spPr bwMode="auto">
                            <a:xfrm>
                              <a:off x="6453" y="6705"/>
                              <a:ext cx="1610" cy="1900"/>
                            </a:xfrm>
                            <a:custGeom>
                              <a:avLst/>
                              <a:gdLst>
                                <a:gd name="T0" fmla="*/ 34 w 1610"/>
                                <a:gd name="T1" fmla="*/ 865 h 1900"/>
                                <a:gd name="T2" fmla="*/ 157 w 1610"/>
                                <a:gd name="T3" fmla="*/ 687 h 1900"/>
                                <a:gd name="T4" fmla="*/ 308 w 1610"/>
                                <a:gd name="T5" fmla="*/ 769 h 1900"/>
                                <a:gd name="T6" fmla="*/ 473 w 1610"/>
                                <a:gd name="T7" fmla="*/ 317 h 1900"/>
                                <a:gd name="T8" fmla="*/ 582 w 1610"/>
                                <a:gd name="T9" fmla="*/ 385 h 1900"/>
                                <a:gd name="T10" fmla="*/ 830 w 1610"/>
                                <a:gd name="T11" fmla="*/ 0 h 1900"/>
                                <a:gd name="T12" fmla="*/ 950 w 1610"/>
                                <a:gd name="T13" fmla="*/ 135 h 1900"/>
                                <a:gd name="T14" fmla="*/ 837 w 1610"/>
                                <a:gd name="T15" fmla="*/ 300 h 1900"/>
                                <a:gd name="T16" fmla="*/ 1310 w 1610"/>
                                <a:gd name="T17" fmla="*/ 563 h 1900"/>
                                <a:gd name="T18" fmla="*/ 1401 w 1610"/>
                                <a:gd name="T19" fmla="*/ 453 h 1900"/>
                                <a:gd name="T20" fmla="*/ 1610 w 1610"/>
                                <a:gd name="T21" fmla="*/ 480 h 1900"/>
                                <a:gd name="T22" fmla="*/ 1310 w 1610"/>
                                <a:gd name="T23" fmla="*/ 848 h 1900"/>
                                <a:gd name="T24" fmla="*/ 1529 w 1610"/>
                                <a:gd name="T25" fmla="*/ 1030 h 1900"/>
                                <a:gd name="T26" fmla="*/ 1131 w 1610"/>
                                <a:gd name="T27" fmla="*/ 1318 h 1900"/>
                                <a:gd name="T28" fmla="*/ 816 w 1610"/>
                                <a:gd name="T29" fmla="*/ 1880 h 1900"/>
                                <a:gd name="T30" fmla="*/ 596 w 1610"/>
                                <a:gd name="T31" fmla="*/ 1798 h 1900"/>
                                <a:gd name="T32" fmla="*/ 486 w 1610"/>
                                <a:gd name="T33" fmla="*/ 1373 h 1900"/>
                                <a:gd name="T34" fmla="*/ 226 w 1610"/>
                                <a:gd name="T35" fmla="*/ 1057 h 1900"/>
                                <a:gd name="T36" fmla="*/ 34 w 1610"/>
                                <a:gd name="T37" fmla="*/ 865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10" h="1900">
                                  <a:moveTo>
                                    <a:pt x="34" y="865"/>
                                  </a:moveTo>
                                  <a:cubicBezTo>
                                    <a:pt x="0" y="830"/>
                                    <a:pt x="111" y="703"/>
                                    <a:pt x="157" y="687"/>
                                  </a:cubicBezTo>
                                  <a:cubicBezTo>
                                    <a:pt x="203" y="671"/>
                                    <a:pt x="255" y="831"/>
                                    <a:pt x="308" y="769"/>
                                  </a:cubicBezTo>
                                  <a:cubicBezTo>
                                    <a:pt x="344" y="702"/>
                                    <a:pt x="451" y="370"/>
                                    <a:pt x="473" y="317"/>
                                  </a:cubicBezTo>
                                  <a:cubicBezTo>
                                    <a:pt x="539" y="334"/>
                                    <a:pt x="545" y="353"/>
                                    <a:pt x="582" y="385"/>
                                  </a:cubicBezTo>
                                  <a:cubicBezTo>
                                    <a:pt x="612" y="323"/>
                                    <a:pt x="792" y="45"/>
                                    <a:pt x="830" y="0"/>
                                  </a:cubicBezTo>
                                  <a:cubicBezTo>
                                    <a:pt x="852" y="30"/>
                                    <a:pt x="950" y="135"/>
                                    <a:pt x="950" y="135"/>
                                  </a:cubicBezTo>
                                  <a:lnTo>
                                    <a:pt x="837" y="300"/>
                                  </a:lnTo>
                                  <a:cubicBezTo>
                                    <a:pt x="897" y="371"/>
                                    <a:pt x="1216" y="537"/>
                                    <a:pt x="1310" y="563"/>
                                  </a:cubicBezTo>
                                  <a:cubicBezTo>
                                    <a:pt x="1325" y="525"/>
                                    <a:pt x="1355" y="508"/>
                                    <a:pt x="1401" y="453"/>
                                  </a:cubicBezTo>
                                  <a:cubicBezTo>
                                    <a:pt x="1415" y="465"/>
                                    <a:pt x="1572" y="465"/>
                                    <a:pt x="1610" y="480"/>
                                  </a:cubicBezTo>
                                  <a:cubicBezTo>
                                    <a:pt x="1595" y="498"/>
                                    <a:pt x="1325" y="812"/>
                                    <a:pt x="1310" y="848"/>
                                  </a:cubicBezTo>
                                  <a:cubicBezTo>
                                    <a:pt x="1355" y="885"/>
                                    <a:pt x="1508" y="969"/>
                                    <a:pt x="1529" y="1030"/>
                                  </a:cubicBezTo>
                                  <a:cubicBezTo>
                                    <a:pt x="1392" y="1126"/>
                                    <a:pt x="1337" y="1153"/>
                                    <a:pt x="1131" y="1318"/>
                                  </a:cubicBezTo>
                                  <a:cubicBezTo>
                                    <a:pt x="925" y="1483"/>
                                    <a:pt x="913" y="1701"/>
                                    <a:pt x="816" y="1880"/>
                                  </a:cubicBezTo>
                                  <a:cubicBezTo>
                                    <a:pt x="738" y="1900"/>
                                    <a:pt x="651" y="1882"/>
                                    <a:pt x="596" y="1798"/>
                                  </a:cubicBezTo>
                                  <a:cubicBezTo>
                                    <a:pt x="541" y="1714"/>
                                    <a:pt x="548" y="1497"/>
                                    <a:pt x="486" y="1373"/>
                                  </a:cubicBezTo>
                                  <a:cubicBezTo>
                                    <a:pt x="424" y="1249"/>
                                    <a:pt x="301" y="1142"/>
                                    <a:pt x="226" y="1057"/>
                                  </a:cubicBezTo>
                                  <a:cubicBezTo>
                                    <a:pt x="179" y="1045"/>
                                    <a:pt x="34" y="929"/>
                                    <a:pt x="34" y="8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38"/>
                          <wps:cNvSpPr>
                            <a:spLocks/>
                          </wps:cNvSpPr>
                          <wps:spPr bwMode="auto">
                            <a:xfrm>
                              <a:off x="6191" y="7107"/>
                              <a:ext cx="545" cy="592"/>
                            </a:xfrm>
                            <a:custGeom>
                              <a:avLst/>
                              <a:gdLst>
                                <a:gd name="T0" fmla="*/ 381 w 501"/>
                                <a:gd name="T1" fmla="*/ 45 h 450"/>
                                <a:gd name="T2" fmla="*/ 243 w 501"/>
                                <a:gd name="T3" fmla="*/ 400 h 450"/>
                                <a:gd name="T4" fmla="*/ 381 w 501"/>
                                <a:gd name="T5" fmla="*/ 45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01" h="450">
                                  <a:moveTo>
                                    <a:pt x="381" y="45"/>
                                  </a:moveTo>
                                  <a:cubicBezTo>
                                    <a:pt x="501" y="90"/>
                                    <a:pt x="486" y="450"/>
                                    <a:pt x="243" y="400"/>
                                  </a:cubicBezTo>
                                  <a:cubicBezTo>
                                    <a:pt x="0" y="350"/>
                                    <a:pt x="261" y="0"/>
                                    <a:pt x="381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6" name="Group 239"/>
                          <wpg:cNvGrpSpPr>
                            <a:grpSpLocks/>
                          </wpg:cNvGrpSpPr>
                          <wpg:grpSpPr bwMode="auto">
                            <a:xfrm rot="847926" flipH="1">
                              <a:off x="9391" y="6402"/>
                              <a:ext cx="648" cy="620"/>
                              <a:chOff x="2332" y="9260"/>
                              <a:chExt cx="648" cy="620"/>
                            </a:xfrm>
                          </wpg:grpSpPr>
                          <wps:wsp>
                            <wps:cNvPr id="177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2332" y="9260"/>
                                <a:ext cx="594" cy="620"/>
                              </a:xfrm>
                              <a:custGeom>
                                <a:avLst/>
                                <a:gdLst>
                                  <a:gd name="T0" fmla="*/ 8 w 594"/>
                                  <a:gd name="T1" fmla="*/ 230 h 620"/>
                                  <a:gd name="T2" fmla="*/ 594 w 594"/>
                                  <a:gd name="T3" fmla="*/ 400 h 620"/>
                                  <a:gd name="T4" fmla="*/ 308 w 594"/>
                                  <a:gd name="T5" fmla="*/ 100 h 620"/>
                                  <a:gd name="T6" fmla="*/ 8 w 594"/>
                                  <a:gd name="T7" fmla="*/ 230 h 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94" h="620">
                                    <a:moveTo>
                                      <a:pt x="8" y="230"/>
                                    </a:moveTo>
                                    <a:cubicBezTo>
                                      <a:pt x="16" y="430"/>
                                      <a:pt x="418" y="620"/>
                                      <a:pt x="594" y="400"/>
                                    </a:cubicBezTo>
                                    <a:cubicBezTo>
                                      <a:pt x="578" y="350"/>
                                      <a:pt x="418" y="137"/>
                                      <a:pt x="308" y="100"/>
                                    </a:cubicBezTo>
                                    <a:cubicBezTo>
                                      <a:pt x="158" y="0"/>
                                      <a:pt x="0" y="30"/>
                                      <a:pt x="8" y="2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2640" y="9370"/>
                                <a:ext cx="340" cy="310"/>
                              </a:xfrm>
                              <a:custGeom>
                                <a:avLst/>
                                <a:gdLst>
                                  <a:gd name="T0" fmla="*/ 0 w 340"/>
                                  <a:gd name="T1" fmla="*/ 30 h 310"/>
                                  <a:gd name="T2" fmla="*/ 60 w 340"/>
                                  <a:gd name="T3" fmla="*/ 0 h 310"/>
                                  <a:gd name="T4" fmla="*/ 340 w 340"/>
                                  <a:gd name="T5" fmla="*/ 250 h 310"/>
                                  <a:gd name="T6" fmla="*/ 290 w 340"/>
                                  <a:gd name="T7" fmla="*/ 310 h 310"/>
                                  <a:gd name="T8" fmla="*/ 0 w 340"/>
                                  <a:gd name="T9" fmla="*/ 30 h 3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0" h="310">
                                    <a:moveTo>
                                      <a:pt x="0" y="3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340" y="250"/>
                                    </a:lnTo>
                                    <a:lnTo>
                                      <a:pt x="290" y="31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9" name="Group 242"/>
                          <wpg:cNvGrpSpPr>
                            <a:grpSpLocks/>
                          </wpg:cNvGrpSpPr>
                          <wpg:grpSpPr bwMode="auto">
                            <a:xfrm>
                              <a:off x="5504" y="1940"/>
                              <a:ext cx="6280" cy="5560"/>
                              <a:chOff x="5504" y="1940"/>
                              <a:chExt cx="6280" cy="5560"/>
                            </a:xfrm>
                          </wpg:grpSpPr>
                          <wps:wsp>
                            <wps:cNvPr id="180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6661" y="3463"/>
                                <a:ext cx="3747" cy="4037"/>
                              </a:xfrm>
                              <a:custGeom>
                                <a:avLst/>
                                <a:gdLst>
                                  <a:gd name="T0" fmla="*/ 1005 w 3450"/>
                                  <a:gd name="T1" fmla="*/ 3382 h 3717"/>
                                  <a:gd name="T2" fmla="*/ 436 w 3450"/>
                                  <a:gd name="T3" fmla="*/ 971 h 3717"/>
                                  <a:gd name="T4" fmla="*/ 3064 w 3450"/>
                                  <a:gd name="T5" fmla="*/ 2161 h 3717"/>
                                  <a:gd name="T6" fmla="*/ 1005 w 3450"/>
                                  <a:gd name="T7" fmla="*/ 3382 h 37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450" h="3717">
                                    <a:moveTo>
                                      <a:pt x="1005" y="3382"/>
                                    </a:moveTo>
                                    <a:cubicBezTo>
                                      <a:pt x="0" y="2779"/>
                                      <a:pt x="93" y="1174"/>
                                      <a:pt x="436" y="971"/>
                                    </a:cubicBezTo>
                                    <a:cubicBezTo>
                                      <a:pt x="1474" y="0"/>
                                      <a:pt x="3450" y="1172"/>
                                      <a:pt x="3064" y="2161"/>
                                    </a:cubicBezTo>
                                    <a:cubicBezTo>
                                      <a:pt x="3159" y="2563"/>
                                      <a:pt x="2278" y="3717"/>
                                      <a:pt x="1005" y="33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5504" y="1940"/>
                                <a:ext cx="6280" cy="4758"/>
                              </a:xfrm>
                              <a:custGeom>
                                <a:avLst/>
                                <a:gdLst>
                                  <a:gd name="T0" fmla="*/ 1542 w 6280"/>
                                  <a:gd name="T1" fmla="*/ 3676 h 4758"/>
                                  <a:gd name="T2" fmla="*/ 3805 w 6280"/>
                                  <a:gd name="T3" fmla="*/ 1586 h 4758"/>
                                  <a:gd name="T4" fmla="*/ 4855 w 6280"/>
                                  <a:gd name="T5" fmla="*/ 2156 h 4758"/>
                                  <a:gd name="T6" fmla="*/ 6190 w 6280"/>
                                  <a:gd name="T7" fmla="*/ 1901 h 4758"/>
                                  <a:gd name="T8" fmla="*/ 5500 w 6280"/>
                                  <a:gd name="T9" fmla="*/ 1991 h 4758"/>
                                  <a:gd name="T10" fmla="*/ 6220 w 6280"/>
                                  <a:gd name="T11" fmla="*/ 2636 h 4758"/>
                                  <a:gd name="T12" fmla="*/ 5575 w 6280"/>
                                  <a:gd name="T13" fmla="*/ 2404 h 4758"/>
                                  <a:gd name="T14" fmla="*/ 6040 w 6280"/>
                                  <a:gd name="T15" fmla="*/ 3326 h 4758"/>
                                  <a:gd name="T16" fmla="*/ 5530 w 6280"/>
                                  <a:gd name="T17" fmla="*/ 2606 h 4758"/>
                                  <a:gd name="T18" fmla="*/ 5755 w 6280"/>
                                  <a:gd name="T19" fmla="*/ 3791 h 4758"/>
                                  <a:gd name="T20" fmla="*/ 4959 w 6280"/>
                                  <a:gd name="T21" fmla="*/ 2568 h 4758"/>
                                  <a:gd name="T22" fmla="*/ 3852 w 6280"/>
                                  <a:gd name="T23" fmla="*/ 4700 h 4758"/>
                                  <a:gd name="T24" fmla="*/ 4469 w 6280"/>
                                  <a:gd name="T25" fmla="*/ 3774 h 4758"/>
                                  <a:gd name="T26" fmla="*/ 3986 w 6280"/>
                                  <a:gd name="T27" fmla="*/ 3350 h 4758"/>
                                  <a:gd name="T28" fmla="*/ 4276 w 6280"/>
                                  <a:gd name="T29" fmla="*/ 3465 h 4758"/>
                                  <a:gd name="T30" fmla="*/ 2683 w 6280"/>
                                  <a:gd name="T31" fmla="*/ 2231 h 4758"/>
                                  <a:gd name="T32" fmla="*/ 2063 w 6280"/>
                                  <a:gd name="T33" fmla="*/ 2894 h 4758"/>
                                  <a:gd name="T34" fmla="*/ 1770 w 6280"/>
                                  <a:gd name="T35" fmla="*/ 2666 h 4758"/>
                                  <a:gd name="T36" fmla="*/ 1542 w 6280"/>
                                  <a:gd name="T37" fmla="*/ 3676 h 4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280" h="4758">
                                    <a:moveTo>
                                      <a:pt x="1542" y="3676"/>
                                    </a:moveTo>
                                    <a:cubicBezTo>
                                      <a:pt x="0" y="2123"/>
                                      <a:pt x="3219" y="0"/>
                                      <a:pt x="3805" y="1586"/>
                                    </a:cubicBezTo>
                                    <a:cubicBezTo>
                                      <a:pt x="4349" y="1328"/>
                                      <a:pt x="4780" y="1931"/>
                                      <a:pt x="4855" y="2156"/>
                                    </a:cubicBezTo>
                                    <a:cubicBezTo>
                                      <a:pt x="5080" y="1496"/>
                                      <a:pt x="5815" y="1301"/>
                                      <a:pt x="6190" y="1901"/>
                                    </a:cubicBezTo>
                                    <a:cubicBezTo>
                                      <a:pt x="5860" y="1751"/>
                                      <a:pt x="5495" y="1869"/>
                                      <a:pt x="5500" y="1991"/>
                                    </a:cubicBezTo>
                                    <a:cubicBezTo>
                                      <a:pt x="5860" y="1976"/>
                                      <a:pt x="6220" y="2216"/>
                                      <a:pt x="6220" y="2636"/>
                                    </a:cubicBezTo>
                                    <a:cubicBezTo>
                                      <a:pt x="6040" y="2576"/>
                                      <a:pt x="5605" y="2289"/>
                                      <a:pt x="5575" y="2404"/>
                                    </a:cubicBezTo>
                                    <a:cubicBezTo>
                                      <a:pt x="5665" y="2486"/>
                                      <a:pt x="6280" y="2651"/>
                                      <a:pt x="6040" y="3326"/>
                                    </a:cubicBezTo>
                                    <a:cubicBezTo>
                                      <a:pt x="5770" y="2861"/>
                                      <a:pt x="5590" y="2666"/>
                                      <a:pt x="5530" y="2606"/>
                                    </a:cubicBezTo>
                                    <a:cubicBezTo>
                                      <a:pt x="5560" y="2696"/>
                                      <a:pt x="6265" y="3146"/>
                                      <a:pt x="5755" y="3791"/>
                                    </a:cubicBezTo>
                                    <a:cubicBezTo>
                                      <a:pt x="5770" y="3311"/>
                                      <a:pt x="5329" y="2397"/>
                                      <a:pt x="4959" y="2568"/>
                                    </a:cubicBezTo>
                                    <a:cubicBezTo>
                                      <a:pt x="5589" y="4600"/>
                                      <a:pt x="3984" y="4758"/>
                                      <a:pt x="3852" y="4700"/>
                                    </a:cubicBezTo>
                                    <a:cubicBezTo>
                                      <a:pt x="4171" y="4593"/>
                                      <a:pt x="4443" y="4353"/>
                                      <a:pt x="4469" y="3774"/>
                                    </a:cubicBezTo>
                                    <a:cubicBezTo>
                                      <a:pt x="4154" y="4219"/>
                                      <a:pt x="3530" y="3513"/>
                                      <a:pt x="3986" y="3350"/>
                                    </a:cubicBezTo>
                                    <a:cubicBezTo>
                                      <a:pt x="3769" y="3513"/>
                                      <a:pt x="4206" y="3774"/>
                                      <a:pt x="4276" y="3465"/>
                                    </a:cubicBezTo>
                                    <a:cubicBezTo>
                                      <a:pt x="4443" y="2733"/>
                                      <a:pt x="2849" y="3118"/>
                                      <a:pt x="2683" y="2231"/>
                                    </a:cubicBezTo>
                                    <a:cubicBezTo>
                                      <a:pt x="2520" y="2568"/>
                                      <a:pt x="2292" y="2883"/>
                                      <a:pt x="2063" y="2894"/>
                                    </a:cubicBezTo>
                                    <a:cubicBezTo>
                                      <a:pt x="1835" y="2905"/>
                                      <a:pt x="1803" y="2753"/>
                                      <a:pt x="1770" y="2666"/>
                                    </a:cubicBezTo>
                                    <a:cubicBezTo>
                                      <a:pt x="1662" y="2981"/>
                                      <a:pt x="1379" y="3122"/>
                                      <a:pt x="1542" y="367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93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2" name="Group 2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7" y="5265"/>
                                <a:ext cx="756" cy="1091"/>
                                <a:chOff x="8627" y="5265"/>
                                <a:chExt cx="756" cy="1091"/>
                              </a:xfrm>
                            </wpg:grpSpPr>
                            <wps:wsp>
                              <wps:cNvPr id="183" name="Freeform 246"/>
                              <wps:cNvSpPr>
                                <a:spLocks/>
                              </wps:cNvSpPr>
                              <wps:spPr bwMode="auto">
                                <a:xfrm rot="2312295">
                                  <a:off x="8627" y="5265"/>
                                  <a:ext cx="756" cy="1091"/>
                                </a:xfrm>
                                <a:custGeom>
                                  <a:avLst/>
                                  <a:gdLst>
                                    <a:gd name="T0" fmla="*/ 67 w 904"/>
                                    <a:gd name="T1" fmla="*/ 904 h 1641"/>
                                    <a:gd name="T2" fmla="*/ 904 w 904"/>
                                    <a:gd name="T3" fmla="*/ 871 h 1641"/>
                                    <a:gd name="T4" fmla="*/ 67 w 904"/>
                                    <a:gd name="T5" fmla="*/ 904 h 1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04" h="1641">
                                      <a:moveTo>
                                        <a:pt x="67" y="904"/>
                                      </a:moveTo>
                                      <a:cubicBezTo>
                                        <a:pt x="100" y="1507"/>
                                        <a:pt x="837" y="1641"/>
                                        <a:pt x="904" y="871"/>
                                      </a:cubicBezTo>
                                      <a:cubicBezTo>
                                        <a:pt x="871" y="0"/>
                                        <a:pt x="0" y="201"/>
                                        <a:pt x="67" y="9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247"/>
                              <wps:cNvSpPr>
                                <a:spLocks/>
                              </wps:cNvSpPr>
                              <wps:spPr bwMode="auto">
                                <a:xfrm rot="2312295">
                                  <a:off x="8738" y="5308"/>
                                  <a:ext cx="542" cy="850"/>
                                </a:xfrm>
                                <a:custGeom>
                                  <a:avLst/>
                                  <a:gdLst>
                                    <a:gd name="T0" fmla="*/ 67 w 904"/>
                                    <a:gd name="T1" fmla="*/ 904 h 1641"/>
                                    <a:gd name="T2" fmla="*/ 904 w 904"/>
                                    <a:gd name="T3" fmla="*/ 871 h 1641"/>
                                    <a:gd name="T4" fmla="*/ 67 w 904"/>
                                    <a:gd name="T5" fmla="*/ 904 h 1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04" h="1641">
                                      <a:moveTo>
                                        <a:pt x="67" y="904"/>
                                      </a:moveTo>
                                      <a:cubicBezTo>
                                        <a:pt x="100" y="1507"/>
                                        <a:pt x="837" y="1641"/>
                                        <a:pt x="904" y="871"/>
                                      </a:cubicBezTo>
                                      <a:cubicBezTo>
                                        <a:pt x="871" y="0"/>
                                        <a:pt x="0" y="201"/>
                                        <a:pt x="67" y="9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5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7213" y="5929"/>
                                <a:ext cx="1658" cy="1236"/>
                              </a:xfrm>
                              <a:custGeom>
                                <a:avLst/>
                                <a:gdLst>
                                  <a:gd name="T0" fmla="*/ 97 w 1658"/>
                                  <a:gd name="T1" fmla="*/ 0 h 1236"/>
                                  <a:gd name="T2" fmla="*/ 571 w 1658"/>
                                  <a:gd name="T3" fmla="*/ 982 h 1236"/>
                                  <a:gd name="T4" fmla="*/ 1658 w 1658"/>
                                  <a:gd name="T5" fmla="*/ 847 h 1236"/>
                                  <a:gd name="T6" fmla="*/ 97 w 1658"/>
                                  <a:gd name="T7" fmla="*/ 0 h 1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58" h="1236">
                                    <a:moveTo>
                                      <a:pt x="97" y="0"/>
                                    </a:moveTo>
                                    <a:cubicBezTo>
                                      <a:pt x="0" y="114"/>
                                      <a:pt x="99" y="728"/>
                                      <a:pt x="571" y="982"/>
                                    </a:cubicBezTo>
                                    <a:cubicBezTo>
                                      <a:pt x="1043" y="1236"/>
                                      <a:pt x="1548" y="1017"/>
                                      <a:pt x="1658" y="847"/>
                                    </a:cubicBezTo>
                                    <a:cubicBezTo>
                                      <a:pt x="1258" y="373"/>
                                      <a:pt x="606" y="36"/>
                                      <a:pt x="9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7574" y="4335"/>
                                <a:ext cx="1089" cy="821"/>
                              </a:xfrm>
                              <a:custGeom>
                                <a:avLst/>
                                <a:gdLst>
                                  <a:gd name="T0" fmla="*/ 0 w 1089"/>
                                  <a:gd name="T1" fmla="*/ 386 h 821"/>
                                  <a:gd name="T2" fmla="*/ 908 w 1089"/>
                                  <a:gd name="T3" fmla="*/ 821 h 8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89" h="821">
                                    <a:moveTo>
                                      <a:pt x="0" y="386"/>
                                    </a:moveTo>
                                    <a:cubicBezTo>
                                      <a:pt x="279" y="0"/>
                                      <a:pt x="1089" y="308"/>
                                      <a:pt x="908" y="821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8873" y="4935"/>
                                <a:ext cx="1139" cy="983"/>
                              </a:xfrm>
                              <a:custGeom>
                                <a:avLst/>
                                <a:gdLst>
                                  <a:gd name="T0" fmla="*/ 0 w 1139"/>
                                  <a:gd name="T1" fmla="*/ 450 h 983"/>
                                  <a:gd name="T2" fmla="*/ 892 w 1139"/>
                                  <a:gd name="T3" fmla="*/ 983 h 9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39" h="983">
                                    <a:moveTo>
                                      <a:pt x="0" y="450"/>
                                    </a:moveTo>
                                    <a:cubicBezTo>
                                      <a:pt x="277" y="0"/>
                                      <a:pt x="1139" y="413"/>
                                      <a:pt x="892" y="983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8" name="Group 2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87" y="4742"/>
                                <a:ext cx="756" cy="1091"/>
                                <a:chOff x="7574" y="4838"/>
                                <a:chExt cx="756" cy="1091"/>
                              </a:xfrm>
                            </wpg:grpSpPr>
                            <wps:wsp>
                              <wps:cNvPr id="189" name="Freeform 252"/>
                              <wps:cNvSpPr>
                                <a:spLocks/>
                              </wps:cNvSpPr>
                              <wps:spPr bwMode="auto">
                                <a:xfrm rot="2312295">
                                  <a:off x="7574" y="4838"/>
                                  <a:ext cx="756" cy="1091"/>
                                </a:xfrm>
                                <a:custGeom>
                                  <a:avLst/>
                                  <a:gdLst>
                                    <a:gd name="T0" fmla="*/ 67 w 904"/>
                                    <a:gd name="T1" fmla="*/ 904 h 1641"/>
                                    <a:gd name="T2" fmla="*/ 904 w 904"/>
                                    <a:gd name="T3" fmla="*/ 871 h 1641"/>
                                    <a:gd name="T4" fmla="*/ 67 w 904"/>
                                    <a:gd name="T5" fmla="*/ 904 h 1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04" h="1641">
                                      <a:moveTo>
                                        <a:pt x="67" y="904"/>
                                      </a:moveTo>
                                      <a:cubicBezTo>
                                        <a:pt x="100" y="1507"/>
                                        <a:pt x="837" y="1641"/>
                                        <a:pt x="904" y="871"/>
                                      </a:cubicBezTo>
                                      <a:cubicBezTo>
                                        <a:pt x="871" y="0"/>
                                        <a:pt x="0" y="201"/>
                                        <a:pt x="67" y="9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253"/>
                              <wps:cNvSpPr>
                                <a:spLocks/>
                              </wps:cNvSpPr>
                              <wps:spPr bwMode="auto">
                                <a:xfrm rot="2312295">
                                  <a:off x="7693" y="4871"/>
                                  <a:ext cx="542" cy="850"/>
                                </a:xfrm>
                                <a:custGeom>
                                  <a:avLst/>
                                  <a:gdLst>
                                    <a:gd name="T0" fmla="*/ 67 w 904"/>
                                    <a:gd name="T1" fmla="*/ 904 h 1641"/>
                                    <a:gd name="T2" fmla="*/ 904 w 904"/>
                                    <a:gd name="T3" fmla="*/ 871 h 1641"/>
                                    <a:gd name="T4" fmla="*/ 67 w 904"/>
                                    <a:gd name="T5" fmla="*/ 904 h 1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04" h="1641">
                                      <a:moveTo>
                                        <a:pt x="67" y="904"/>
                                      </a:moveTo>
                                      <a:cubicBezTo>
                                        <a:pt x="100" y="1507"/>
                                        <a:pt x="837" y="1641"/>
                                        <a:pt x="904" y="871"/>
                                      </a:cubicBezTo>
                                      <a:cubicBezTo>
                                        <a:pt x="871" y="0"/>
                                        <a:pt x="0" y="201"/>
                                        <a:pt x="67" y="9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1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0260" y="3893"/>
                                <a:ext cx="300" cy="69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60 h 690"/>
                                  <a:gd name="T2" fmla="*/ 75 w 300"/>
                                  <a:gd name="T3" fmla="*/ 75 h 690"/>
                                  <a:gd name="T4" fmla="*/ 90 w 300"/>
                                  <a:gd name="T5" fmla="*/ 22 h 690"/>
                                  <a:gd name="T6" fmla="*/ 143 w 300"/>
                                  <a:gd name="T7" fmla="*/ 75 h 690"/>
                                  <a:gd name="T8" fmla="*/ 165 w 300"/>
                                  <a:gd name="T9" fmla="*/ 0 h 690"/>
                                  <a:gd name="T10" fmla="*/ 300 w 300"/>
                                  <a:gd name="T11" fmla="*/ 630 h 690"/>
                                  <a:gd name="T12" fmla="*/ 248 w 300"/>
                                  <a:gd name="T13" fmla="*/ 585 h 690"/>
                                  <a:gd name="T14" fmla="*/ 255 w 300"/>
                                  <a:gd name="T15" fmla="*/ 675 h 690"/>
                                  <a:gd name="T16" fmla="*/ 195 w 300"/>
                                  <a:gd name="T17" fmla="*/ 630 h 690"/>
                                  <a:gd name="T18" fmla="*/ 165 w 300"/>
                                  <a:gd name="T19" fmla="*/ 690 h 690"/>
                                  <a:gd name="T20" fmla="*/ 0 w 300"/>
                                  <a:gd name="T21" fmla="*/ 60 h 6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00" h="690">
                                    <a:moveTo>
                                      <a:pt x="0" y="60"/>
                                    </a:moveTo>
                                    <a:lnTo>
                                      <a:pt x="75" y="75"/>
                                    </a:lnTo>
                                    <a:lnTo>
                                      <a:pt x="90" y="22"/>
                                    </a:lnTo>
                                    <a:lnTo>
                                      <a:pt x="143" y="75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300" y="630"/>
                                    </a:lnTo>
                                    <a:lnTo>
                                      <a:pt x="248" y="585"/>
                                    </a:lnTo>
                                    <a:lnTo>
                                      <a:pt x="255" y="675"/>
                                    </a:lnTo>
                                    <a:lnTo>
                                      <a:pt x="195" y="630"/>
                                    </a:lnTo>
                                    <a:lnTo>
                                      <a:pt x="165" y="69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Oval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00" y="4087"/>
                                <a:ext cx="405" cy="41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9" name="Oval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38" y="4322"/>
                                <a:ext cx="405" cy="41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99CC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99CC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00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242" y="5637"/>
                                <a:ext cx="55" cy="205"/>
                              </a:xfrm>
                              <a:custGeom>
                                <a:avLst/>
                                <a:gdLst>
                                  <a:gd name="T0" fmla="*/ 0 w 55"/>
                                  <a:gd name="T1" fmla="*/ 205 h 205"/>
                                  <a:gd name="T2" fmla="*/ 55 w 55"/>
                                  <a:gd name="T3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" h="205">
                                    <a:moveTo>
                                      <a:pt x="0" y="205"/>
                                    </a:moveTo>
                                    <a:cubicBezTo>
                                      <a:pt x="21" y="188"/>
                                      <a:pt x="23" y="91"/>
                                      <a:pt x="5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Oval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44" y="6218"/>
                                <a:ext cx="630" cy="552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C99"/>
                                  </a:gs>
                                  <a:gs pos="100000">
                                    <a:srgbClr val="FFFFCC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05" name="Oval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5" y="5361"/>
                                <a:ext cx="630" cy="552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C99"/>
                                  </a:gs>
                                  <a:gs pos="100000">
                                    <a:srgbClr val="FFFFCC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7646" y="6908"/>
                            <a:ext cx="360" cy="41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8040" y="7092"/>
                            <a:ext cx="409" cy="41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3F7BE" id="グループ化 168" o:spid="_x0000_s1026" style="position:absolute;left:0;text-align:left;margin-left:590.45pt;margin-top:10.2pt;width:43.65pt;height:49.65pt;z-index:252216832" coordorigin="4766,4010" coordsize="6280,6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">
                <o:lock v:ext="edit" aspectratio="t"/>
                <v:group id="Group 232" o:spid="_x0000_s1027" style="position:absolute;left:4766;top:4010;width:6280;height:6856" coordorigin="5504,1940" coordsize="6280,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233" o:spid="_x0000_s1028" style="position:absolute;left:6583;top:5747;width:2777;height:2248;visibility:visible;mso-wrap-style:square;v-text-anchor:top" coordsize="2777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" path="m823,2235c643,2183,322,1862,219,1810v41,-96,62,-176,165,-768c320,926,154,572,,103,103,155,257,77,270,,501,488,553,746,694,990v463,231,926,463,926,463c1736,1453,2623,1299,2687,1299v-77,77,90,257,90,257c2610,1633,1710,1813,1671,1813v-588,435,-758,344,-848,422xe">
                    <v:path arrowok="t" o:connecttype="custom" o:connectlocs="823,2235;219,1810;384,1042;0,103;270,0;694,990;1620,1453;2687,1299;2777,1556;1671,1813;823,2235" o:connectangles="0,0,0,0,0,0,0,0,0,0,0"/>
                  </v:shape>
                  <v:shape id="Freeform 234" o:spid="_x0000_s1029" style="position:absolute;left:9201;top:6912;width:737;height:491;visibility:visible;mso-wrap-style:square;v-text-anchor:top" coordsize="737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" path="m47,153c85,87,312,6,362,3,412,,310,113,347,138v37,25,275,-29,240,15c737,491,227,401,137,401,47,401,,230,47,153xe" fillcolor="#ffc">
                    <v:path arrowok="t" o:connecttype="custom" o:connectlocs="47,153;362,3;347,138;587,153;137,401;47,153" o:connectangles="0,0,0,0,0,0"/>
                  </v:shape>
                  <v:shape id="Freeform 235" o:spid="_x0000_s1030" style="position:absolute;left:6203;top:5398;width:680;height:557;visibility:visible;mso-wrap-style:square;v-text-anchor:top" coordsize="68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" path="m645,407c680,342,635,139,615,107,595,75,570,222,525,212,480,202,365,,345,47,,152,354,433,405,497v50,60,205,-25,240,-90xe" fillcolor="#ffc">
                    <v:path arrowok="t" o:connecttype="custom" o:connectlocs="645,407;615,107;525,212;345,47;405,497;645,407" o:connectangles="0,0,0,0,0,0"/>
                  </v:shape>
                  <v:shape id="Freeform 236" o:spid="_x0000_s1031" style="position:absolute;left:6833;top:8346;width:501;height:450;visibility:visible;mso-wrap-style:square;v-text-anchor:top" coordsize="50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" path="m381,45c501,90,486,450,243,400,,350,261,,381,45xe" fillcolor="#333">
                    <v:path arrowok="t" o:connecttype="custom" o:connectlocs="381,45;243,400;381,45" o:connectangles="0,0,0"/>
                  </v:shape>
                  <v:shape id="Freeform 237" o:spid="_x0000_s1032" style="position:absolute;left:6453;top:6705;width:1610;height:1900;visibility:visible;mso-wrap-style:square;v-text-anchor:top" coordsize="1610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" path="m34,865c,830,111,703,157,687v46,-16,98,144,151,82c344,702,451,370,473,317v66,17,72,36,109,68c612,323,792,45,830,v22,30,120,135,120,135l837,300v60,71,379,237,473,263c1325,525,1355,508,1401,453v14,12,171,12,209,27c1595,498,1325,812,1310,848v45,37,198,121,219,182c1392,1126,1337,1153,1131,1318,925,1483,913,1701,816,1880v-78,20,-165,2,-220,-82c541,1714,548,1497,486,1373,424,1249,301,1142,226,1057,179,1045,34,929,34,865xe" fillcolor="red">
                    <v:path arrowok="t" o:connecttype="custom" o:connectlocs="34,865;157,687;308,769;473,317;582,385;830,0;950,135;837,300;1310,563;1401,453;1610,480;1310,848;1529,1030;1131,1318;816,1880;596,1798;486,1373;226,1057;34,865" o:connectangles="0,0,0,0,0,0,0,0,0,0,0,0,0,0,0,0,0,0,0"/>
                  </v:shape>
                  <v:shape id="Freeform 238" o:spid="_x0000_s1033" style="position:absolute;left:6191;top:7107;width:545;height:592;visibility:visible;mso-wrap-style:square;v-text-anchor:top" coordsize="50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" path="m381,45c501,90,486,450,243,400,,350,261,,381,45xe" fillcolor="#333">
                    <v:path arrowok="t" o:connecttype="custom" o:connectlocs="414,59;264,526;414,59" o:connectangles="0,0,0"/>
                  </v:shape>
                  <v:group id="Group 239" o:spid="_x0000_s1034" style="position:absolute;left:9391;top:6402;width:648;height:620;rotation:-926161fd;flip:x" coordorigin="2332,9260" coordsize="64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">
                    <v:shape id="Freeform 240" o:spid="_x0000_s1035" style="position:absolute;left:2332;top:9260;width:594;height:620;visibility:visible;mso-wrap-style:square;v-text-anchor:top" coordsize="59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" path="m8,230v8,200,410,390,586,170c578,350,418,137,308,100,158,,,30,8,230xe" fillcolor="#ffc">
                      <v:path arrowok="t" o:connecttype="custom" o:connectlocs="8,230;594,400;308,100;8,230" o:connectangles="0,0,0,0"/>
                    </v:shape>
                    <v:shape id="Freeform 241" o:spid="_x0000_s1036" style="position:absolute;left:2640;top:9370;width:340;height:310;visibility:visible;mso-wrap-style:square;v-text-anchor:top" coordsize="34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" path="m,30l60,,340,250r-50,60l,30xe" fillcolor="#ff9" stroked="f">
                      <v:path arrowok="t" o:connecttype="custom" o:connectlocs="0,30;60,0;340,250;290,310;0,30" o:connectangles="0,0,0,0,0"/>
                    </v:shape>
                  </v:group>
                  <v:group id="Group 242" o:spid="_x0000_s1037" style="position:absolute;left:5504;top:1940;width:6280;height:5560" coordorigin="5504,1940" coordsize="6280,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shape id="Freeform 243" o:spid="_x0000_s1038" style="position:absolute;left:6661;top:3463;width:3747;height:4037;visibility:visible;mso-wrap-style:square;v-text-anchor:top" coordsize="3450,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" path="m1005,3382c,2779,93,1174,436,971,1474,,3450,1172,3064,2161v95,402,-786,1556,-2059,1221xe" fillcolor="#ffc">
                      <v:path arrowok="t" o:connecttype="custom" o:connectlocs="1092,3673;474,1055;3328,2347;1092,3673" o:connectangles="0,0,0,0"/>
                    </v:shape>
                    <v:shape id="Freeform 244" o:spid="_x0000_s1039" style="position:absolute;left:5504;top:1940;width:6280;height:4758;visibility:visible;mso-wrap-style:square;v-text-anchor:top" coordsize="6280,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" path="m1542,3676c,2123,3219,,3805,1586v544,-258,975,345,1050,570c5080,1496,5815,1301,6190,1901v-330,-150,-695,-32,-690,90c5860,1976,6220,2216,6220,2636v-180,-60,-615,-347,-645,-232c5665,2486,6280,2651,6040,3326,5770,2861,5590,2666,5530,2606v30,90,735,540,225,1185c5770,3311,5329,2397,4959,2568,5589,4600,3984,4758,3852,4700v319,-107,591,-347,617,-926c4154,4219,3530,3513,3986,3350v-217,163,220,424,290,115c4443,2733,2849,3118,2683,2231v-163,337,-391,652,-620,663c1835,2905,1803,2753,1770,2666v-108,315,-391,456,-228,1010xe" fillcolor="#930" stroked="f">
                      <v:path arrowok="t" o:connecttype="custom" o:connectlocs="1542,3676;3805,1586;4855,2156;6190,1901;5500,1991;6220,2636;5575,2404;6040,3326;5530,2606;5755,3791;4959,2568;3852,4700;4469,3774;3986,3350;4276,3465;2683,2231;2063,2894;1770,2666;1542,3676" o:connectangles="0,0,0,0,0,0,0,0,0,0,0,0,0,0,0,0,0,0,0"/>
                    </v:shape>
                    <v:group id="Group 245" o:spid="_x0000_s1040" style="position:absolute;left:8627;top:5265;width:756;height:1091" coordorigin="8627,5265" coordsize="756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shape id="Freeform 246" o:spid="_x0000_s1041" style="position:absolute;left:8627;top:5265;width:756;height:1091;rotation:2525643fd;visibility:visible;mso-wrap-style:square;v-text-anchor:top" coordsize="904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" path="m67,904v33,603,770,737,837,-33c871,,,201,67,904xe">
                        <v:path arrowok="t" o:connecttype="custom" o:connectlocs="56,601;756,579;56,601" o:connectangles="0,0,0"/>
                      </v:shape>
                      <v:shape id="Freeform 247" o:spid="_x0000_s1042" style="position:absolute;left:8738;top:5308;width:542;height:850;rotation:2525643fd;visibility:visible;mso-wrap-style:square;v-text-anchor:top" coordsize="904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" path="m67,904v33,603,770,737,837,-33c871,,,201,67,904xe" fillcolor="black" stroked="f">
                        <v:path arrowok="t" o:connecttype="custom" o:connectlocs="40,468;542,451;40,468" o:connectangles="0,0,0"/>
                      </v:shape>
                    </v:group>
                    <v:shape id="Freeform 248" o:spid="_x0000_s1043" style="position:absolute;left:7213;top:5929;width:1658;height:1236;visibility:visible;mso-wrap-style:square;v-text-anchor:top" coordsize="1658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" path="m97,c,114,99,728,571,982v472,254,977,35,1087,-135c1258,373,606,36,97,xe" fillcolor="#f9c">
                      <v:path arrowok="t" o:connecttype="custom" o:connectlocs="97,0;571,982;1658,847;97,0" o:connectangles="0,0,0,0"/>
                    </v:shape>
                    <v:shape id="Freeform 249" o:spid="_x0000_s1044" style="position:absolute;left:7574;top:4335;width:1089;height:821;visibility:visible;mso-wrap-style:square;v-text-anchor:top" coordsize="1089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" path="m,386c279,,1089,308,908,821e" filled="f" strokeweight="1pt">
                      <v:path arrowok="t" o:connecttype="custom" o:connectlocs="0,386;908,821" o:connectangles="0,0"/>
                    </v:shape>
                    <v:shape id="Freeform 250" o:spid="_x0000_s1045" style="position:absolute;left:8873;top:4935;width:1139;height:983;visibility:visible;mso-wrap-style:square;v-text-anchor:top" coordsize="1139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" path="m,450c277,,1139,413,892,983e" filled="f" strokeweight="1pt">
                      <v:path arrowok="t" o:connecttype="custom" o:connectlocs="0,450;892,983" o:connectangles="0,0"/>
                    </v:shape>
                    <v:group id="Group 251" o:spid="_x0000_s1046" style="position:absolute;left:7587;top:4742;width:756;height:1091" coordorigin="7574,4838" coordsize="756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<v:shape id="Freeform 252" o:spid="_x0000_s1047" style="position:absolute;left:7574;top:4838;width:756;height:1091;rotation:2525643fd;visibility:visible;mso-wrap-style:square;v-text-anchor:top" coordsize="904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" path="m67,904v33,603,770,737,837,-33c871,,,201,67,904xe">
                        <v:path arrowok="t" o:connecttype="custom" o:connectlocs="56,601;756,579;56,601" o:connectangles="0,0,0"/>
                      </v:shape>
                      <v:shape id="Freeform 253" o:spid="_x0000_s1048" style="position:absolute;left:7693;top:4871;width:542;height:850;rotation:2525643fd;visibility:visible;mso-wrap-style:square;v-text-anchor:top" coordsize="904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" path="m67,904v33,603,770,737,837,-33c871,,,201,67,904xe" fillcolor="black" stroked="f">
                        <v:path arrowok="t" o:connecttype="custom" o:connectlocs="40,468;542,451;40,468" o:connectangles="0,0,0"/>
                      </v:shape>
                    </v:group>
                    <v:shape id="Freeform 254" o:spid="_x0000_s1049" style="position:absolute;left:10260;top:3893;width:300;height:690;visibility:visible;mso-wrap-style:square;v-text-anchor:top" coordsize="30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" path="m,60l75,75,90,22r53,53l165,,300,630,248,585r7,90l195,630r-30,60l,60xe" fillcolor="black">
                      <v:path arrowok="t" o:connecttype="custom" o:connectlocs="0,60;75,75;90,22;143,75;165,0;300,630;248,585;255,675;195,630;165,690;0,60" o:connectangles="0,0,0,0,0,0,0,0,0,0,0"/>
                    </v:shape>
                    <v:oval id="Oval 255" o:spid="_x0000_s1050" style="position:absolute;left:10100;top:4087;width:40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" stroked="f">
                      <v:fill color2="yellow" rotate="t" focusposition=".5,.5" focussize="" focus="100%" type="gradientRadial"/>
                      <v:textbox inset="5.85pt,.7pt,5.85pt,.7pt"/>
                    </v:oval>
                    <v:oval id="Oval 256" o:spid="_x0000_s1051" style="position:absolute;left:10238;top:4322;width:40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" stroked="f">
                      <v:fill color2="#f9c" rotate="t" focusposition=".5,.5" focussize="" focus="100%" type="gradientRadial"/>
                      <v:textbox inset="5.85pt,.7pt,5.85pt,.7pt"/>
                    </v:oval>
                    <v:shape id="Freeform 257" o:spid="_x0000_s1052" style="position:absolute;left:8242;top:5637;width:55;height:205;visibility:visible;mso-wrap-style:square;v-text-anchor:top" coordsize="5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" path="m,205c21,188,23,91,55,e" filled="f">
                      <v:path arrowok="t" o:connecttype="custom" o:connectlocs="0,205;55,0" o:connectangles="0,0"/>
                    </v:shape>
                    <v:oval id="Oval 258" o:spid="_x0000_s1053" style="position:absolute;left:8744;top:6218;width:63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" fillcolor="#fc9" stroked="f">
                      <v:fill color2="#ffc" rotate="t" focusposition=".5,.5" focussize="" focus="100%" type="gradientRadial"/>
                      <v:textbox inset="5.85pt,.7pt,5.85pt,.7pt"/>
                    </v:oval>
                    <v:oval id="Oval 259" o:spid="_x0000_s1054" style="position:absolute;left:7005;top:5361;width:63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" fillcolor="#fc9" stroked="f">
                      <v:fill color2="#ffc" rotate="t" focusposition=".5,.5" focussize="" focus="100%" type="gradientRadial"/>
                      <v:textbox inset="5.85pt,.7pt,5.85pt,.7pt"/>
                    </v:oval>
                  </v:group>
                </v:group>
                <v:rect id="Rectangle 260" o:spid="_x0000_s1055" style="position:absolute;left:7646;top:6908;width:36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" fillcolor="#ffc" stroked="f">
                  <v:textbox inset="5.85pt,.7pt,5.85pt,.7pt"/>
                </v:rect>
                <v:rect id="Rectangle 261" o:spid="_x0000_s1056" style="position:absolute;left:8040;top:7092;width:40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" fillcolor="#ffc" stroked="f">
                  <v:textbox inset="5.85pt,.7pt,5.85pt,.7pt"/>
                </v:rect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663AC938" wp14:editId="784653BD">
                <wp:simplePos x="0" y="0"/>
                <wp:positionH relativeFrom="column">
                  <wp:posOffset>1798955</wp:posOffset>
                </wp:positionH>
                <wp:positionV relativeFrom="paragraph">
                  <wp:posOffset>7620</wp:posOffset>
                </wp:positionV>
                <wp:extent cx="5981700" cy="441960"/>
                <wp:effectExtent l="0" t="0" r="0" b="0"/>
                <wp:wrapNone/>
                <wp:docPr id="227" name="テキスト ボック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4419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FC9" w:rsidRPr="007F4736" w:rsidRDefault="00135FC9" w:rsidP="00135F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 w:hAnsi="HG創英角ｺﾞｼｯｸUB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D34B2">
                              <w:rPr>
                                <w:rFonts w:ascii="UD デジタル 教科書体 NK-B" w:eastAsia="UD デジタル 教科書体 NK-B" w:hAnsi="HG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4736">
                              <w:rPr>
                                <w:rFonts w:ascii="UD デジタル 教科書体 NK-B" w:eastAsia="UD デジタル 教科書体 NK-B" w:hAnsi="HG創英角ｺﾞｼｯｸUB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「ふくやまこども</w:t>
                            </w:r>
                            <w:r w:rsidRPr="007F4736">
                              <w:rPr>
                                <w:rFonts w:ascii="UD デジタル 教科書体 NK-B" w:eastAsia="UD デジタル 教科書体 NK-B" w:hAnsi="HG創英角ｺﾞｼｯｸUB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フェスティバル</w:t>
                            </w:r>
                            <w:r w:rsidRPr="007F4736">
                              <w:rPr>
                                <w:rFonts w:ascii="UD デジタル 教科書体 NK-B" w:eastAsia="UD デジタル 教科書体 NK-B" w:hAnsi="HG創英角ｺﾞｼｯｸUB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２０２5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AC9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43" type="#_x0000_t202" style="position:absolute;left:0;text-align:left;margin-left:141.65pt;margin-top:.6pt;width:471pt;height:34.8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" filled="f" stroked="f" strokecolor="red">
                <v:stroke joinstyle="round"/>
                <o:lock v:ext="edit" shapetype="t"/>
                <v:textbox>
                  <w:txbxContent>
                    <w:p w:rsidR="00135FC9" w:rsidRPr="007F4736" w:rsidRDefault="00135FC9" w:rsidP="00135FC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 w:hAnsi="HG創英角ｺﾞｼｯｸUB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D34B2">
                        <w:rPr>
                          <w:rFonts w:ascii="UD デジタル 教科書体 NK-B" w:eastAsia="UD デジタル 教科書体 NK-B" w:hAnsi="HG創英角ｺﾞｼｯｸUB" w:hint="eastAsia"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  <w:r w:rsidRPr="007F4736">
                        <w:rPr>
                          <w:rFonts w:ascii="UD デジタル 教科書体 NK-B" w:eastAsia="UD デジタル 教科書体 NK-B" w:hAnsi="HG創英角ｺﾞｼｯｸUB" w:hint="eastAsia"/>
                          <w:b/>
                          <w:color w:val="FF0000"/>
                          <w:sz w:val="44"/>
                          <w:szCs w:val="44"/>
                        </w:rPr>
                        <w:t>「ふくやまこども</w:t>
                      </w:r>
                      <w:r w:rsidRPr="007F4736">
                        <w:rPr>
                          <w:rFonts w:ascii="UD デジタル 教科書体 NK-B" w:eastAsia="UD デジタル 教科書体 NK-B" w:hAnsi="HG創英角ｺﾞｼｯｸUB"/>
                          <w:b/>
                          <w:color w:val="FF0000"/>
                          <w:sz w:val="44"/>
                          <w:szCs w:val="44"/>
                        </w:rPr>
                        <w:t>フェスティバル</w:t>
                      </w:r>
                      <w:r w:rsidRPr="007F4736">
                        <w:rPr>
                          <w:rFonts w:ascii="UD デジタル 教科書体 NK-B" w:eastAsia="UD デジタル 教科書体 NK-B" w:hAnsi="HG創英角ｺﾞｼｯｸUB" w:hint="eastAsia"/>
                          <w:b/>
                          <w:color w:val="FF0000"/>
                          <w:sz w:val="44"/>
                          <w:szCs w:val="44"/>
                        </w:rPr>
                        <w:t>２０２5」</w:t>
                      </w:r>
                    </w:p>
                  </w:txbxContent>
                </v:textbox>
              </v:shape>
            </w:pict>
          </mc:Fallback>
        </mc:AlternateContent>
      </w:r>
      <w:r w:rsidR="00477388">
        <w:rPr>
          <w:rFonts w:ascii="HG丸ｺﾞｼｯｸM-PRO" w:eastAsia="HG丸ｺﾞｼｯｸM-PRO" w:hAnsi="HG丸ｺﾞｼｯｸM-PRO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563E29D6" wp14:editId="29D7E93C">
                <wp:simplePos x="0" y="0"/>
                <wp:positionH relativeFrom="column">
                  <wp:posOffset>235252</wp:posOffset>
                </wp:positionH>
                <wp:positionV relativeFrom="paragraph">
                  <wp:posOffset>103934</wp:posOffset>
                </wp:positionV>
                <wp:extent cx="1660597" cy="342900"/>
                <wp:effectExtent l="0" t="0" r="0" b="0"/>
                <wp:wrapNone/>
                <wp:docPr id="225" name="テキスト ボック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254899">
                          <a:off x="0" y="0"/>
                          <a:ext cx="1660597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FC9" w:rsidRPr="000E4BCF" w:rsidRDefault="00135FC9" w:rsidP="00135F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創英角ｺﾞｼｯｸUB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E4BCF">
                              <w:rPr>
                                <w:rFonts w:ascii="UD デジタル 教科書体 NK-B" w:eastAsia="UD デジタル 教科書体 NK-B" w:hAnsi="HG創英角ｺﾞｼｯｸUB" w:hint="eastAsia"/>
                                <w:color w:val="1F497D" w:themeColor="text2"/>
                                <w:sz w:val="22"/>
                                <w:szCs w:val="22"/>
                              </w:rPr>
                              <w:t>今年も開催</w:t>
                            </w:r>
                            <w:r>
                              <w:rPr>
                                <w:rFonts w:ascii="UD デジタル 教科書体 NK-B" w:eastAsia="UD デジタル 教科書体 NK-B" w:hAnsi="HG創英角ｺﾞｼｯｸUB" w:hint="eastAsia"/>
                                <w:color w:val="1F497D" w:themeColor="text2"/>
                                <w:sz w:val="22"/>
                                <w:szCs w:val="22"/>
                              </w:rPr>
                              <w:t>しま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29D6" id="テキスト ボックス 225" o:spid="_x0000_s1044" type="#_x0000_t202" style="position:absolute;left:0;text-align:left;margin-left:18.5pt;margin-top:8.2pt;width:130.75pt;height:27pt;rotation:-376942fd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" filled="f" stroked="f" strokecolor="red">
                <v:stroke joinstyle="round"/>
                <o:lock v:ext="edit" shapetype="t"/>
                <v:textbox>
                  <w:txbxContent>
                    <w:p w:rsidR="00135FC9" w:rsidRPr="000E4BCF" w:rsidRDefault="00135FC9" w:rsidP="00135FC9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創英角ｺﾞｼｯｸUB"/>
                          <w:color w:val="1F497D" w:themeColor="text2"/>
                          <w:sz w:val="22"/>
                          <w:szCs w:val="22"/>
                        </w:rPr>
                      </w:pPr>
                      <w:r w:rsidRPr="000E4BCF">
                        <w:rPr>
                          <w:rFonts w:ascii="UD デジタル 教科書体 NK-B" w:eastAsia="UD デジタル 教科書体 NK-B" w:hAnsi="HG創英角ｺﾞｼｯｸUB" w:hint="eastAsia"/>
                          <w:color w:val="1F497D" w:themeColor="text2"/>
                          <w:sz w:val="22"/>
                          <w:szCs w:val="22"/>
                        </w:rPr>
                        <w:t>今年も開催</w:t>
                      </w:r>
                      <w:r>
                        <w:rPr>
                          <w:rFonts w:ascii="UD デジタル 教科書体 NK-B" w:eastAsia="UD デジタル 教科書体 NK-B" w:hAnsi="HG創英角ｺﾞｼｯｸUB" w:hint="eastAsia"/>
                          <w:color w:val="1F497D" w:themeColor="text2"/>
                          <w:sz w:val="22"/>
                          <w:szCs w:val="22"/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135FC9" w:rsidRDefault="005F148D" w:rsidP="00135FC9">
      <w:pPr>
        <w:rPr>
          <w:rFonts w:ascii="HG丸ｺﾞｼｯｸM-PRO" w:eastAsia="HG丸ｺﾞｼｯｸM-PRO" w:hAnsi="HG丸ｺﾞｼｯｸM-PRO" w:cstheme="minorBidi"/>
          <w:szCs w:val="21"/>
        </w:rPr>
      </w:pPr>
      <w:r>
        <w:rPr>
          <w:rFonts w:ascii="HG丸ｺﾞｼｯｸM-PRO" w:eastAsia="HG丸ｺﾞｼｯｸM-PRO" w:hAnsi="HG丸ｺﾞｼｯｸM-PRO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3D07772A" wp14:editId="627369B0">
                <wp:simplePos x="0" y="0"/>
                <wp:positionH relativeFrom="column">
                  <wp:posOffset>775970</wp:posOffset>
                </wp:positionH>
                <wp:positionV relativeFrom="paragraph">
                  <wp:posOffset>194310</wp:posOffset>
                </wp:positionV>
                <wp:extent cx="6156960" cy="640080"/>
                <wp:effectExtent l="0" t="0" r="0" b="0"/>
                <wp:wrapNone/>
                <wp:docPr id="230" name="正方形/長方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400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35FC9" w:rsidRPr="007D34B2" w:rsidRDefault="00135FC9" w:rsidP="00135FC9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7D34B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こどもたちが</w:t>
                            </w:r>
                            <w:r w:rsidRPr="007D34B2">
                              <w:rPr>
                                <w:rFonts w:ascii="BIZ UDPゴシック" w:eastAsia="BIZ UDPゴシック" w:hAnsi="BIZ UDPゴシック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さまざまな</w:t>
                            </w:r>
                            <w:r w:rsidRPr="007D34B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活動や</w:t>
                            </w:r>
                            <w:r w:rsidRPr="007D34B2">
                              <w:rPr>
                                <w:rFonts w:ascii="BIZ UDPゴシック" w:eastAsia="BIZ UDPゴシック" w:hAnsi="BIZ UDPゴシック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体験ができる</w:t>
                            </w:r>
                            <w:r w:rsidRPr="007D34B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イベントです</w:t>
                            </w:r>
                            <w:r w:rsidRPr="007D34B2">
                              <w:rPr>
                                <w:rFonts w:ascii="BIZ UDPゴシック" w:eastAsia="BIZ UDPゴシック" w:hAnsi="BIZ UDPゴシック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35FC9" w:rsidRPr="007D34B2" w:rsidRDefault="00135FC9" w:rsidP="00135FC9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632423" w:themeColor="accent2" w:themeShade="80"/>
                                <w:sz w:val="24"/>
                              </w:rPr>
                            </w:pPr>
                            <w:r w:rsidRPr="007D34B2">
                              <w:rPr>
                                <w:rFonts w:ascii="BIZ UDPゴシック" w:eastAsia="BIZ UDPゴシック" w:hAnsi="BIZ UDPゴシック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ステージ発表、</w:t>
                            </w:r>
                            <w:r w:rsidRPr="007D34B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体験コーナー、展示など楽しい</w:t>
                            </w:r>
                            <w:r w:rsidRPr="007D34B2">
                              <w:rPr>
                                <w:rFonts w:ascii="BIZ UDPゴシック" w:eastAsia="BIZ UDPゴシック" w:hAnsi="BIZ UDPゴシック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催し</w:t>
                            </w:r>
                            <w:r w:rsidRPr="007D34B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物がいっぱ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7772A" id="正方形/長方形 230" o:spid="_x0000_s1045" style="position:absolute;left:0;text-align:left;margin-left:61.1pt;margin-top:15.3pt;width:484.8pt;height:50.4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" filled="f" stroked="f" strokeweight="2pt">
                <v:stroke dashstyle="1 1"/>
                <v:textbox>
                  <w:txbxContent>
                    <w:p w:rsidR="00135FC9" w:rsidRPr="007D34B2" w:rsidRDefault="00135FC9" w:rsidP="00135FC9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7D34B2">
                        <w:rPr>
                          <w:rFonts w:ascii="BIZ UDPゴシック" w:eastAsia="BIZ UDPゴシック" w:hAnsi="BIZ UDPゴシック" w:hint="eastAsia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こどもたちが</w:t>
                      </w:r>
                      <w:r w:rsidRPr="007D34B2">
                        <w:rPr>
                          <w:rFonts w:ascii="BIZ UDPゴシック" w:eastAsia="BIZ UDPゴシック" w:hAnsi="BIZ UDPゴシック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さまざまな</w:t>
                      </w:r>
                      <w:r w:rsidRPr="007D34B2">
                        <w:rPr>
                          <w:rFonts w:ascii="BIZ UDPゴシック" w:eastAsia="BIZ UDPゴシック" w:hAnsi="BIZ UDPゴシック" w:hint="eastAsia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活動や</w:t>
                      </w:r>
                      <w:r w:rsidRPr="007D34B2">
                        <w:rPr>
                          <w:rFonts w:ascii="BIZ UDPゴシック" w:eastAsia="BIZ UDPゴシック" w:hAnsi="BIZ UDPゴシック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体験ができる</w:t>
                      </w:r>
                      <w:r w:rsidRPr="007D34B2">
                        <w:rPr>
                          <w:rFonts w:ascii="BIZ UDPゴシック" w:eastAsia="BIZ UDPゴシック" w:hAnsi="BIZ UDPゴシック" w:hint="eastAsia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イベントです</w:t>
                      </w:r>
                      <w:r w:rsidRPr="007D34B2">
                        <w:rPr>
                          <w:rFonts w:ascii="BIZ UDPゴシック" w:eastAsia="BIZ UDPゴシック" w:hAnsi="BIZ UDPゴシック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。</w:t>
                      </w:r>
                    </w:p>
                    <w:p w:rsidR="00135FC9" w:rsidRPr="007D34B2" w:rsidRDefault="00135FC9" w:rsidP="00135FC9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632423" w:themeColor="accent2" w:themeShade="80"/>
                          <w:sz w:val="24"/>
                        </w:rPr>
                      </w:pPr>
                      <w:r w:rsidRPr="007D34B2">
                        <w:rPr>
                          <w:rFonts w:ascii="BIZ UDPゴシック" w:eastAsia="BIZ UDPゴシック" w:hAnsi="BIZ UDPゴシック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ステージ発表、</w:t>
                      </w:r>
                      <w:r w:rsidRPr="007D34B2">
                        <w:rPr>
                          <w:rFonts w:ascii="BIZ UDPゴシック" w:eastAsia="BIZ UDPゴシック" w:hAnsi="BIZ UDPゴシック" w:hint="eastAsia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体験コーナー、展示など楽しい</w:t>
                      </w:r>
                      <w:r w:rsidRPr="007D34B2">
                        <w:rPr>
                          <w:rFonts w:ascii="BIZ UDPゴシック" w:eastAsia="BIZ UDPゴシック" w:hAnsi="BIZ UDPゴシック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催し</w:t>
                      </w:r>
                      <w:r w:rsidRPr="007D34B2">
                        <w:rPr>
                          <w:rFonts w:ascii="BIZ UDPゴシック" w:eastAsia="BIZ UDPゴシック" w:hAnsi="BIZ UDPゴシック" w:hint="eastAsia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物がいっぱい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35FC9" w:rsidRDefault="005F148D" w:rsidP="00135FC9">
      <w:pPr>
        <w:rPr>
          <w:rFonts w:ascii="HG丸ｺﾞｼｯｸM-PRO" w:eastAsia="HG丸ｺﾞｼｯｸM-PRO" w:hAnsi="HG丸ｺﾞｼｯｸM-PRO" w:cstheme="minorBidi"/>
          <w:szCs w:val="21"/>
        </w:rPr>
      </w:pPr>
      <w:r w:rsidRPr="00B93CF7">
        <w:rPr>
          <w:noProof/>
        </w:rPr>
        <mc:AlternateContent>
          <mc:Choice Requires="wpg">
            <w:drawing>
              <wp:anchor distT="0" distB="0" distL="114300" distR="114300" simplePos="0" relativeHeight="252217856" behindDoc="0" locked="0" layoutInCell="1" allowOverlap="1" wp14:anchorId="1B96F870" wp14:editId="09C59C7C">
                <wp:simplePos x="0" y="0"/>
                <wp:positionH relativeFrom="column">
                  <wp:posOffset>177099</wp:posOffset>
                </wp:positionH>
                <wp:positionV relativeFrom="paragraph">
                  <wp:posOffset>19077</wp:posOffset>
                </wp:positionV>
                <wp:extent cx="609991" cy="709915"/>
                <wp:effectExtent l="0" t="0" r="0" b="33655"/>
                <wp:wrapNone/>
                <wp:docPr id="231" name="グループ化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02360">
                          <a:off x="0" y="0"/>
                          <a:ext cx="609991" cy="709915"/>
                          <a:chOff x="2444" y="8150"/>
                          <a:chExt cx="3532" cy="4842"/>
                        </a:xfrm>
                      </wpg:grpSpPr>
                      <wpg:grpSp>
                        <wpg:cNvPr id="232" name="Group 263"/>
                        <wpg:cNvGrpSpPr>
                          <a:grpSpLocks/>
                        </wpg:cNvGrpSpPr>
                        <wpg:grpSpPr bwMode="auto">
                          <a:xfrm>
                            <a:off x="2444" y="8150"/>
                            <a:ext cx="3532" cy="4842"/>
                            <a:chOff x="2444" y="8150"/>
                            <a:chExt cx="3532" cy="4842"/>
                          </a:xfrm>
                        </wpg:grpSpPr>
                        <wps:wsp>
                          <wps:cNvPr id="233" name="Freeform 264"/>
                          <wps:cNvSpPr>
                            <a:spLocks/>
                          </wps:cNvSpPr>
                          <wps:spPr bwMode="auto">
                            <a:xfrm rot="17697286" flipH="1">
                              <a:off x="4527" y="12208"/>
                              <a:ext cx="201" cy="182"/>
                            </a:xfrm>
                            <a:custGeom>
                              <a:avLst/>
                              <a:gdLst>
                                <a:gd name="T0" fmla="*/ 47 w 737"/>
                                <a:gd name="T1" fmla="*/ 153 h 491"/>
                                <a:gd name="T2" fmla="*/ 362 w 737"/>
                                <a:gd name="T3" fmla="*/ 3 h 491"/>
                                <a:gd name="T4" fmla="*/ 347 w 737"/>
                                <a:gd name="T5" fmla="*/ 138 h 491"/>
                                <a:gd name="T6" fmla="*/ 587 w 737"/>
                                <a:gd name="T7" fmla="*/ 153 h 491"/>
                                <a:gd name="T8" fmla="*/ 137 w 737"/>
                                <a:gd name="T9" fmla="*/ 401 h 491"/>
                                <a:gd name="T10" fmla="*/ 47 w 737"/>
                                <a:gd name="T11" fmla="*/ 153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7" h="491">
                                  <a:moveTo>
                                    <a:pt x="47" y="153"/>
                                  </a:moveTo>
                                  <a:cubicBezTo>
                                    <a:pt x="85" y="87"/>
                                    <a:pt x="312" y="6"/>
                                    <a:pt x="362" y="3"/>
                                  </a:cubicBezTo>
                                  <a:cubicBezTo>
                                    <a:pt x="412" y="0"/>
                                    <a:pt x="310" y="113"/>
                                    <a:pt x="347" y="138"/>
                                  </a:cubicBezTo>
                                  <a:cubicBezTo>
                                    <a:pt x="384" y="163"/>
                                    <a:pt x="622" y="109"/>
                                    <a:pt x="587" y="153"/>
                                  </a:cubicBezTo>
                                  <a:cubicBezTo>
                                    <a:pt x="737" y="491"/>
                                    <a:pt x="227" y="401"/>
                                    <a:pt x="137" y="401"/>
                                  </a:cubicBezTo>
                                  <a:cubicBezTo>
                                    <a:pt x="47" y="401"/>
                                    <a:pt x="0" y="230"/>
                                    <a:pt x="47" y="1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65"/>
                          <wps:cNvSpPr>
                            <a:spLocks/>
                          </wps:cNvSpPr>
                          <wps:spPr bwMode="auto">
                            <a:xfrm rot="11749435">
                              <a:off x="5069" y="12450"/>
                              <a:ext cx="229" cy="264"/>
                            </a:xfrm>
                            <a:custGeom>
                              <a:avLst/>
                              <a:gdLst>
                                <a:gd name="T0" fmla="*/ 381 w 501"/>
                                <a:gd name="T1" fmla="*/ 45 h 450"/>
                                <a:gd name="T2" fmla="*/ 243 w 501"/>
                                <a:gd name="T3" fmla="*/ 400 h 450"/>
                                <a:gd name="T4" fmla="*/ 381 w 501"/>
                                <a:gd name="T5" fmla="*/ 45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01" h="450">
                                  <a:moveTo>
                                    <a:pt x="381" y="45"/>
                                  </a:moveTo>
                                  <a:cubicBezTo>
                                    <a:pt x="501" y="90"/>
                                    <a:pt x="486" y="450"/>
                                    <a:pt x="243" y="400"/>
                                  </a:cubicBezTo>
                                  <a:cubicBezTo>
                                    <a:pt x="0" y="350"/>
                                    <a:pt x="261" y="0"/>
                                    <a:pt x="381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66"/>
                          <wps:cNvSpPr>
                            <a:spLocks/>
                          </wps:cNvSpPr>
                          <wps:spPr bwMode="auto">
                            <a:xfrm>
                              <a:off x="4586" y="11386"/>
                              <a:ext cx="1080" cy="915"/>
                            </a:xfrm>
                            <a:custGeom>
                              <a:avLst/>
                              <a:gdLst>
                                <a:gd name="T0" fmla="*/ 123 w 1080"/>
                                <a:gd name="T1" fmla="*/ 867 h 915"/>
                                <a:gd name="T2" fmla="*/ 9 w 1080"/>
                                <a:gd name="T3" fmla="*/ 840 h 915"/>
                                <a:gd name="T4" fmla="*/ 144 w 1080"/>
                                <a:gd name="T5" fmla="*/ 627 h 915"/>
                                <a:gd name="T6" fmla="*/ 261 w 1080"/>
                                <a:gd name="T7" fmla="*/ 600 h 915"/>
                                <a:gd name="T8" fmla="*/ 413 w 1080"/>
                                <a:gd name="T9" fmla="*/ 534 h 915"/>
                                <a:gd name="T10" fmla="*/ 728 w 1080"/>
                                <a:gd name="T11" fmla="*/ 294 h 915"/>
                                <a:gd name="T12" fmla="*/ 951 w 1080"/>
                                <a:gd name="T13" fmla="*/ 210 h 915"/>
                                <a:gd name="T14" fmla="*/ 966 w 1080"/>
                                <a:gd name="T15" fmla="*/ 0 h 915"/>
                                <a:gd name="T16" fmla="*/ 1080 w 1080"/>
                                <a:gd name="T17" fmla="*/ 15 h 915"/>
                                <a:gd name="T18" fmla="*/ 1038 w 1080"/>
                                <a:gd name="T19" fmla="*/ 282 h 915"/>
                                <a:gd name="T20" fmla="*/ 861 w 1080"/>
                                <a:gd name="T21" fmla="*/ 372 h 915"/>
                                <a:gd name="T22" fmla="*/ 900 w 1080"/>
                                <a:gd name="T23" fmla="*/ 645 h 915"/>
                                <a:gd name="T24" fmla="*/ 666 w 1080"/>
                                <a:gd name="T25" fmla="*/ 915 h 915"/>
                                <a:gd name="T26" fmla="*/ 375 w 1080"/>
                                <a:gd name="T27" fmla="*/ 708 h 915"/>
                                <a:gd name="T28" fmla="*/ 213 w 1080"/>
                                <a:gd name="T29" fmla="*/ 714 h 915"/>
                                <a:gd name="T30" fmla="*/ 123 w 1080"/>
                                <a:gd name="T31" fmla="*/ 867 h 9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80" h="915">
                                  <a:moveTo>
                                    <a:pt x="123" y="867"/>
                                  </a:moveTo>
                                  <a:cubicBezTo>
                                    <a:pt x="111" y="888"/>
                                    <a:pt x="0" y="864"/>
                                    <a:pt x="9" y="840"/>
                                  </a:cubicBezTo>
                                  <a:cubicBezTo>
                                    <a:pt x="9" y="816"/>
                                    <a:pt x="135" y="645"/>
                                    <a:pt x="144" y="627"/>
                                  </a:cubicBezTo>
                                  <a:cubicBezTo>
                                    <a:pt x="162" y="618"/>
                                    <a:pt x="249" y="609"/>
                                    <a:pt x="261" y="600"/>
                                  </a:cubicBezTo>
                                  <a:cubicBezTo>
                                    <a:pt x="276" y="594"/>
                                    <a:pt x="335" y="585"/>
                                    <a:pt x="413" y="534"/>
                                  </a:cubicBezTo>
                                  <a:cubicBezTo>
                                    <a:pt x="491" y="483"/>
                                    <a:pt x="638" y="348"/>
                                    <a:pt x="728" y="294"/>
                                  </a:cubicBezTo>
                                  <a:cubicBezTo>
                                    <a:pt x="818" y="240"/>
                                    <a:pt x="911" y="259"/>
                                    <a:pt x="951" y="210"/>
                                  </a:cubicBezTo>
                                  <a:cubicBezTo>
                                    <a:pt x="954" y="177"/>
                                    <a:pt x="957" y="33"/>
                                    <a:pt x="966" y="0"/>
                                  </a:cubicBezTo>
                                  <a:cubicBezTo>
                                    <a:pt x="984" y="0"/>
                                    <a:pt x="1057" y="7"/>
                                    <a:pt x="1080" y="15"/>
                                  </a:cubicBezTo>
                                  <a:cubicBezTo>
                                    <a:pt x="1068" y="42"/>
                                    <a:pt x="1050" y="252"/>
                                    <a:pt x="1038" y="282"/>
                                  </a:cubicBezTo>
                                  <a:cubicBezTo>
                                    <a:pt x="1014" y="285"/>
                                    <a:pt x="879" y="366"/>
                                    <a:pt x="861" y="372"/>
                                  </a:cubicBezTo>
                                  <a:cubicBezTo>
                                    <a:pt x="861" y="410"/>
                                    <a:pt x="894" y="612"/>
                                    <a:pt x="900" y="645"/>
                                  </a:cubicBezTo>
                                  <a:cubicBezTo>
                                    <a:pt x="900" y="657"/>
                                    <a:pt x="696" y="900"/>
                                    <a:pt x="666" y="915"/>
                                  </a:cubicBezTo>
                                  <a:cubicBezTo>
                                    <a:pt x="648" y="891"/>
                                    <a:pt x="420" y="696"/>
                                    <a:pt x="375" y="708"/>
                                  </a:cubicBezTo>
                                  <a:cubicBezTo>
                                    <a:pt x="357" y="708"/>
                                    <a:pt x="243" y="702"/>
                                    <a:pt x="213" y="714"/>
                                  </a:cubicBezTo>
                                  <a:cubicBezTo>
                                    <a:pt x="195" y="729"/>
                                    <a:pt x="126" y="846"/>
                                    <a:pt x="123" y="8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67"/>
                          <wps:cNvSpPr>
                            <a:spLocks/>
                          </wps:cNvSpPr>
                          <wps:spPr bwMode="auto">
                            <a:xfrm>
                              <a:off x="5208" y="12380"/>
                              <a:ext cx="645" cy="612"/>
                            </a:xfrm>
                            <a:custGeom>
                              <a:avLst/>
                              <a:gdLst>
                                <a:gd name="T0" fmla="*/ 623 w 645"/>
                                <a:gd name="T1" fmla="*/ 24 h 612"/>
                                <a:gd name="T2" fmla="*/ 614 w 645"/>
                                <a:gd name="T3" fmla="*/ 99 h 612"/>
                                <a:gd name="T4" fmla="*/ 503 w 645"/>
                                <a:gd name="T5" fmla="*/ 108 h 612"/>
                                <a:gd name="T6" fmla="*/ 305 w 645"/>
                                <a:gd name="T7" fmla="*/ 240 h 612"/>
                                <a:gd name="T8" fmla="*/ 188 w 645"/>
                                <a:gd name="T9" fmla="*/ 522 h 612"/>
                                <a:gd name="T10" fmla="*/ 173 w 645"/>
                                <a:gd name="T11" fmla="*/ 552 h 612"/>
                                <a:gd name="T12" fmla="*/ 56 w 645"/>
                                <a:gd name="T13" fmla="*/ 588 h 612"/>
                                <a:gd name="T14" fmla="*/ 26 w 645"/>
                                <a:gd name="T15" fmla="*/ 519 h 612"/>
                                <a:gd name="T16" fmla="*/ 107 w 645"/>
                                <a:gd name="T17" fmla="*/ 480 h 612"/>
                                <a:gd name="T18" fmla="*/ 215 w 645"/>
                                <a:gd name="T19" fmla="*/ 204 h 612"/>
                                <a:gd name="T20" fmla="*/ 485 w 645"/>
                                <a:gd name="T21" fmla="*/ 30 h 612"/>
                                <a:gd name="T22" fmla="*/ 623 w 645"/>
                                <a:gd name="T23" fmla="*/ 24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45" h="612">
                                  <a:moveTo>
                                    <a:pt x="623" y="24"/>
                                  </a:moveTo>
                                  <a:cubicBezTo>
                                    <a:pt x="645" y="36"/>
                                    <a:pt x="634" y="85"/>
                                    <a:pt x="614" y="99"/>
                                  </a:cubicBezTo>
                                  <a:cubicBezTo>
                                    <a:pt x="594" y="113"/>
                                    <a:pt x="554" y="85"/>
                                    <a:pt x="503" y="108"/>
                                  </a:cubicBezTo>
                                  <a:cubicBezTo>
                                    <a:pt x="452" y="131"/>
                                    <a:pt x="357" y="171"/>
                                    <a:pt x="305" y="240"/>
                                  </a:cubicBezTo>
                                  <a:cubicBezTo>
                                    <a:pt x="253" y="309"/>
                                    <a:pt x="210" y="470"/>
                                    <a:pt x="188" y="522"/>
                                  </a:cubicBezTo>
                                  <a:cubicBezTo>
                                    <a:pt x="166" y="574"/>
                                    <a:pt x="195" y="541"/>
                                    <a:pt x="173" y="552"/>
                                  </a:cubicBezTo>
                                  <a:cubicBezTo>
                                    <a:pt x="137" y="561"/>
                                    <a:pt x="74" y="576"/>
                                    <a:pt x="56" y="588"/>
                                  </a:cubicBezTo>
                                  <a:cubicBezTo>
                                    <a:pt x="26" y="612"/>
                                    <a:pt x="0" y="534"/>
                                    <a:pt x="26" y="519"/>
                                  </a:cubicBezTo>
                                  <a:cubicBezTo>
                                    <a:pt x="39" y="510"/>
                                    <a:pt x="101" y="492"/>
                                    <a:pt x="107" y="480"/>
                                  </a:cubicBezTo>
                                  <a:cubicBezTo>
                                    <a:pt x="122" y="459"/>
                                    <a:pt x="209" y="228"/>
                                    <a:pt x="215" y="204"/>
                                  </a:cubicBezTo>
                                  <a:cubicBezTo>
                                    <a:pt x="278" y="138"/>
                                    <a:pt x="421" y="60"/>
                                    <a:pt x="485" y="30"/>
                                  </a:cubicBezTo>
                                  <a:cubicBezTo>
                                    <a:pt x="553" y="0"/>
                                    <a:pt x="599" y="26"/>
                                    <a:pt x="623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68"/>
                          <wps:cNvSpPr>
                            <a:spLocks/>
                          </wps:cNvSpPr>
                          <wps:spPr bwMode="auto">
                            <a:xfrm>
                              <a:off x="4924" y="11643"/>
                              <a:ext cx="724" cy="802"/>
                            </a:xfrm>
                            <a:custGeom>
                              <a:avLst/>
                              <a:gdLst>
                                <a:gd name="T0" fmla="*/ 307 w 724"/>
                                <a:gd name="T1" fmla="*/ 772 h 802"/>
                                <a:gd name="T2" fmla="*/ 337 w 724"/>
                                <a:gd name="T3" fmla="*/ 682 h 802"/>
                                <a:gd name="T4" fmla="*/ 151 w 724"/>
                                <a:gd name="T5" fmla="*/ 514 h 802"/>
                                <a:gd name="T6" fmla="*/ 181 w 724"/>
                                <a:gd name="T7" fmla="*/ 457 h 802"/>
                                <a:gd name="T8" fmla="*/ 0 w 724"/>
                                <a:gd name="T9" fmla="*/ 315 h 802"/>
                                <a:gd name="T10" fmla="*/ 105 w 724"/>
                                <a:gd name="T11" fmla="*/ 285 h 802"/>
                                <a:gd name="T12" fmla="*/ 180 w 724"/>
                                <a:gd name="T13" fmla="*/ 375 h 802"/>
                                <a:gd name="T14" fmla="*/ 382 w 724"/>
                                <a:gd name="T15" fmla="*/ 262 h 802"/>
                                <a:gd name="T16" fmla="*/ 330 w 724"/>
                                <a:gd name="T17" fmla="*/ 112 h 802"/>
                                <a:gd name="T18" fmla="*/ 412 w 724"/>
                                <a:gd name="T19" fmla="*/ 0 h 802"/>
                                <a:gd name="T20" fmla="*/ 502 w 724"/>
                                <a:gd name="T21" fmla="*/ 255 h 802"/>
                                <a:gd name="T22" fmla="*/ 553 w 724"/>
                                <a:gd name="T23" fmla="*/ 232 h 802"/>
                                <a:gd name="T24" fmla="*/ 585 w 724"/>
                                <a:gd name="T25" fmla="*/ 397 h 802"/>
                                <a:gd name="T26" fmla="*/ 645 w 724"/>
                                <a:gd name="T27" fmla="*/ 337 h 802"/>
                                <a:gd name="T28" fmla="*/ 724 w 724"/>
                                <a:gd name="T29" fmla="*/ 493 h 802"/>
                                <a:gd name="T30" fmla="*/ 555 w 724"/>
                                <a:gd name="T31" fmla="*/ 600 h 802"/>
                                <a:gd name="T32" fmla="*/ 465 w 724"/>
                                <a:gd name="T33" fmla="*/ 802 h 802"/>
                                <a:gd name="T34" fmla="*/ 307 w 724"/>
                                <a:gd name="T35" fmla="*/ 77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4" h="802">
                                  <a:moveTo>
                                    <a:pt x="307" y="772"/>
                                  </a:moveTo>
                                  <a:lnTo>
                                    <a:pt x="337" y="682"/>
                                  </a:lnTo>
                                  <a:lnTo>
                                    <a:pt x="151" y="514"/>
                                  </a:lnTo>
                                  <a:lnTo>
                                    <a:pt x="181" y="457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105" y="285"/>
                                  </a:lnTo>
                                  <a:lnTo>
                                    <a:pt x="180" y="375"/>
                                  </a:lnTo>
                                  <a:lnTo>
                                    <a:pt x="382" y="262"/>
                                  </a:lnTo>
                                  <a:lnTo>
                                    <a:pt x="330" y="112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502" y="255"/>
                                  </a:lnTo>
                                  <a:lnTo>
                                    <a:pt x="553" y="232"/>
                                  </a:lnTo>
                                  <a:lnTo>
                                    <a:pt x="585" y="397"/>
                                  </a:lnTo>
                                  <a:lnTo>
                                    <a:pt x="645" y="337"/>
                                  </a:lnTo>
                                  <a:lnTo>
                                    <a:pt x="724" y="493"/>
                                  </a:lnTo>
                                  <a:lnTo>
                                    <a:pt x="555" y="600"/>
                                  </a:lnTo>
                                  <a:lnTo>
                                    <a:pt x="465" y="802"/>
                                  </a:lnTo>
                                  <a:lnTo>
                                    <a:pt x="307" y="7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9"/>
                          <wps:cNvSpPr>
                            <a:spLocks/>
                          </wps:cNvSpPr>
                          <wps:spPr bwMode="auto">
                            <a:xfrm>
                              <a:off x="5621" y="11818"/>
                              <a:ext cx="355" cy="349"/>
                            </a:xfrm>
                            <a:custGeom>
                              <a:avLst/>
                              <a:gdLst>
                                <a:gd name="T0" fmla="*/ 381 w 501"/>
                                <a:gd name="T1" fmla="*/ 45 h 450"/>
                                <a:gd name="T2" fmla="*/ 243 w 501"/>
                                <a:gd name="T3" fmla="*/ 400 h 450"/>
                                <a:gd name="T4" fmla="*/ 381 w 501"/>
                                <a:gd name="T5" fmla="*/ 45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01" h="450">
                                  <a:moveTo>
                                    <a:pt x="381" y="45"/>
                                  </a:moveTo>
                                  <a:cubicBezTo>
                                    <a:pt x="501" y="90"/>
                                    <a:pt x="486" y="450"/>
                                    <a:pt x="243" y="400"/>
                                  </a:cubicBezTo>
                                  <a:cubicBezTo>
                                    <a:pt x="0" y="350"/>
                                    <a:pt x="261" y="0"/>
                                    <a:pt x="381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0"/>
                          <wps:cNvSpPr>
                            <a:spLocks/>
                          </wps:cNvSpPr>
                          <wps:spPr bwMode="auto">
                            <a:xfrm rot="-4390687">
                              <a:off x="5493" y="11230"/>
                              <a:ext cx="278" cy="250"/>
                            </a:xfrm>
                            <a:custGeom>
                              <a:avLst/>
                              <a:gdLst>
                                <a:gd name="T0" fmla="*/ 47 w 737"/>
                                <a:gd name="T1" fmla="*/ 153 h 491"/>
                                <a:gd name="T2" fmla="*/ 362 w 737"/>
                                <a:gd name="T3" fmla="*/ 3 h 491"/>
                                <a:gd name="T4" fmla="*/ 347 w 737"/>
                                <a:gd name="T5" fmla="*/ 138 h 491"/>
                                <a:gd name="T6" fmla="*/ 587 w 737"/>
                                <a:gd name="T7" fmla="*/ 153 h 491"/>
                                <a:gd name="T8" fmla="*/ 137 w 737"/>
                                <a:gd name="T9" fmla="*/ 401 h 491"/>
                                <a:gd name="T10" fmla="*/ 47 w 737"/>
                                <a:gd name="T11" fmla="*/ 153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7" h="491">
                                  <a:moveTo>
                                    <a:pt x="47" y="153"/>
                                  </a:moveTo>
                                  <a:cubicBezTo>
                                    <a:pt x="85" y="87"/>
                                    <a:pt x="312" y="6"/>
                                    <a:pt x="362" y="3"/>
                                  </a:cubicBezTo>
                                  <a:cubicBezTo>
                                    <a:pt x="412" y="0"/>
                                    <a:pt x="310" y="113"/>
                                    <a:pt x="347" y="138"/>
                                  </a:cubicBezTo>
                                  <a:cubicBezTo>
                                    <a:pt x="384" y="163"/>
                                    <a:pt x="622" y="109"/>
                                    <a:pt x="587" y="153"/>
                                  </a:cubicBezTo>
                                  <a:cubicBezTo>
                                    <a:pt x="737" y="491"/>
                                    <a:pt x="227" y="401"/>
                                    <a:pt x="137" y="401"/>
                                  </a:cubicBezTo>
                                  <a:cubicBezTo>
                                    <a:pt x="47" y="401"/>
                                    <a:pt x="0" y="230"/>
                                    <a:pt x="47" y="1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444" y="8150"/>
                              <a:ext cx="3407" cy="4172"/>
                              <a:chOff x="2444" y="8150"/>
                              <a:chExt cx="3407" cy="4172"/>
                            </a:xfrm>
                          </wpg:grpSpPr>
                          <wps:wsp>
                            <wps:cNvPr id="242" name="Freeform 272"/>
                            <wps:cNvSpPr>
                              <a:spLocks/>
                            </wps:cNvSpPr>
                            <wps:spPr bwMode="auto">
                              <a:xfrm rot="20752074" flipH="1">
                                <a:off x="2774" y="9167"/>
                                <a:ext cx="3060" cy="3155"/>
                              </a:xfrm>
                              <a:custGeom>
                                <a:avLst/>
                                <a:gdLst>
                                  <a:gd name="T0" fmla="*/ 1005 w 3450"/>
                                  <a:gd name="T1" fmla="*/ 3382 h 3717"/>
                                  <a:gd name="T2" fmla="*/ 436 w 3450"/>
                                  <a:gd name="T3" fmla="*/ 971 h 3717"/>
                                  <a:gd name="T4" fmla="*/ 3064 w 3450"/>
                                  <a:gd name="T5" fmla="*/ 2161 h 3717"/>
                                  <a:gd name="T6" fmla="*/ 1005 w 3450"/>
                                  <a:gd name="T7" fmla="*/ 3382 h 37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450" h="3717">
                                    <a:moveTo>
                                      <a:pt x="1005" y="3382"/>
                                    </a:moveTo>
                                    <a:cubicBezTo>
                                      <a:pt x="0" y="2779"/>
                                      <a:pt x="93" y="1174"/>
                                      <a:pt x="436" y="971"/>
                                    </a:cubicBezTo>
                                    <a:cubicBezTo>
                                      <a:pt x="1474" y="0"/>
                                      <a:pt x="3450" y="1172"/>
                                      <a:pt x="3064" y="2161"/>
                                    </a:cubicBezTo>
                                    <a:cubicBezTo>
                                      <a:pt x="3159" y="2563"/>
                                      <a:pt x="2278" y="3717"/>
                                      <a:pt x="1005" y="33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444" y="8150"/>
                                <a:ext cx="3407" cy="3687"/>
                              </a:xfrm>
                              <a:custGeom>
                                <a:avLst/>
                                <a:gdLst>
                                  <a:gd name="T0" fmla="*/ 3137 w 3407"/>
                                  <a:gd name="T1" fmla="*/ 2198 h 3687"/>
                                  <a:gd name="T2" fmla="*/ 1170 w 3407"/>
                                  <a:gd name="T3" fmla="*/ 1247 h 3687"/>
                                  <a:gd name="T4" fmla="*/ 1275 w 3407"/>
                                  <a:gd name="T5" fmla="*/ 3687 h 3687"/>
                                  <a:gd name="T6" fmla="*/ 1500 w 3407"/>
                                  <a:gd name="T7" fmla="*/ 3600 h 3687"/>
                                  <a:gd name="T8" fmla="*/ 1091 w 3407"/>
                                  <a:gd name="T9" fmla="*/ 2300 h 3687"/>
                                  <a:gd name="T10" fmla="*/ 1234 w 3407"/>
                                  <a:gd name="T11" fmla="*/ 2520 h 3687"/>
                                  <a:gd name="T12" fmla="*/ 1735 w 3407"/>
                                  <a:gd name="T13" fmla="*/ 2250 h 3687"/>
                                  <a:gd name="T14" fmla="*/ 1581 w 3407"/>
                                  <a:gd name="T15" fmla="*/ 1838 h 3687"/>
                                  <a:gd name="T16" fmla="*/ 1941 w 3407"/>
                                  <a:gd name="T17" fmla="*/ 2134 h 3687"/>
                                  <a:gd name="T18" fmla="*/ 2352 w 3407"/>
                                  <a:gd name="T19" fmla="*/ 1825 h 3687"/>
                                  <a:gd name="T20" fmla="*/ 2198 w 3407"/>
                                  <a:gd name="T21" fmla="*/ 1478 h 3687"/>
                                  <a:gd name="T22" fmla="*/ 2558 w 3407"/>
                                  <a:gd name="T23" fmla="*/ 1748 h 3687"/>
                                  <a:gd name="T24" fmla="*/ 2841 w 3407"/>
                                  <a:gd name="T25" fmla="*/ 1633 h 3687"/>
                                  <a:gd name="T26" fmla="*/ 3137 w 3407"/>
                                  <a:gd name="T27" fmla="*/ 2198 h 3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07" h="3687">
                                    <a:moveTo>
                                      <a:pt x="3137" y="2198"/>
                                    </a:moveTo>
                                    <a:cubicBezTo>
                                      <a:pt x="3407" y="1542"/>
                                      <a:pt x="1722" y="0"/>
                                      <a:pt x="1170" y="1247"/>
                                    </a:cubicBezTo>
                                    <a:cubicBezTo>
                                      <a:pt x="0" y="823"/>
                                      <a:pt x="282" y="3308"/>
                                      <a:pt x="1275" y="3687"/>
                                    </a:cubicBezTo>
                                    <a:cubicBezTo>
                                      <a:pt x="704" y="3223"/>
                                      <a:pt x="1073" y="3336"/>
                                      <a:pt x="1500" y="3600"/>
                                    </a:cubicBezTo>
                                    <a:cubicBezTo>
                                      <a:pt x="694" y="2854"/>
                                      <a:pt x="1101" y="2484"/>
                                      <a:pt x="1091" y="2300"/>
                                    </a:cubicBezTo>
                                    <a:cubicBezTo>
                                      <a:pt x="1192" y="2335"/>
                                      <a:pt x="1086" y="2217"/>
                                      <a:pt x="1234" y="2520"/>
                                    </a:cubicBezTo>
                                    <a:cubicBezTo>
                                      <a:pt x="1282" y="2467"/>
                                      <a:pt x="1693" y="2291"/>
                                      <a:pt x="1735" y="2250"/>
                                    </a:cubicBezTo>
                                    <a:cubicBezTo>
                                      <a:pt x="1739" y="2063"/>
                                      <a:pt x="1591" y="1959"/>
                                      <a:pt x="1581" y="1838"/>
                                    </a:cubicBezTo>
                                    <a:cubicBezTo>
                                      <a:pt x="1698" y="1850"/>
                                      <a:pt x="1872" y="1904"/>
                                      <a:pt x="1941" y="2134"/>
                                    </a:cubicBezTo>
                                    <a:cubicBezTo>
                                      <a:pt x="2016" y="2064"/>
                                      <a:pt x="2320" y="1910"/>
                                      <a:pt x="2352" y="1825"/>
                                    </a:cubicBezTo>
                                    <a:cubicBezTo>
                                      <a:pt x="2350" y="1733"/>
                                      <a:pt x="2165" y="1490"/>
                                      <a:pt x="2198" y="1478"/>
                                    </a:cubicBezTo>
                                    <a:cubicBezTo>
                                      <a:pt x="2393" y="1594"/>
                                      <a:pt x="2570" y="1673"/>
                                      <a:pt x="2558" y="1748"/>
                                    </a:cubicBezTo>
                                    <a:cubicBezTo>
                                      <a:pt x="2635" y="1688"/>
                                      <a:pt x="2781" y="1638"/>
                                      <a:pt x="2841" y="1633"/>
                                    </a:cubicBezTo>
                                    <a:cubicBezTo>
                                      <a:pt x="2970" y="1697"/>
                                      <a:pt x="3086" y="1992"/>
                                      <a:pt x="3137" y="21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4" name="Group 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10058"/>
                                <a:ext cx="641" cy="966"/>
                                <a:chOff x="4680" y="10058"/>
                                <a:chExt cx="641" cy="966"/>
                              </a:xfrm>
                            </wpg:grpSpPr>
                            <wps:wsp>
                              <wps:cNvPr id="245" name="Freeform 275"/>
                              <wps:cNvSpPr>
                                <a:spLocks/>
                              </wps:cNvSpPr>
                              <wps:spPr bwMode="auto">
                                <a:xfrm rot="-1189701">
                                  <a:off x="4680" y="10058"/>
                                  <a:ext cx="641" cy="966"/>
                                </a:xfrm>
                                <a:custGeom>
                                  <a:avLst/>
                                  <a:gdLst>
                                    <a:gd name="T0" fmla="*/ 67 w 904"/>
                                    <a:gd name="T1" fmla="*/ 904 h 1641"/>
                                    <a:gd name="T2" fmla="*/ 904 w 904"/>
                                    <a:gd name="T3" fmla="*/ 871 h 1641"/>
                                    <a:gd name="T4" fmla="*/ 67 w 904"/>
                                    <a:gd name="T5" fmla="*/ 904 h 1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04" h="1641">
                                      <a:moveTo>
                                        <a:pt x="67" y="904"/>
                                      </a:moveTo>
                                      <a:cubicBezTo>
                                        <a:pt x="100" y="1507"/>
                                        <a:pt x="837" y="1641"/>
                                        <a:pt x="904" y="871"/>
                                      </a:cubicBezTo>
                                      <a:cubicBezTo>
                                        <a:pt x="871" y="0"/>
                                        <a:pt x="0" y="201"/>
                                        <a:pt x="67" y="9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276"/>
                              <wps:cNvSpPr>
                                <a:spLocks/>
                              </wps:cNvSpPr>
                              <wps:spPr bwMode="auto">
                                <a:xfrm rot="-1189701">
                                  <a:off x="4833" y="10112"/>
                                  <a:ext cx="460" cy="752"/>
                                </a:xfrm>
                                <a:custGeom>
                                  <a:avLst/>
                                  <a:gdLst>
                                    <a:gd name="T0" fmla="*/ 67 w 904"/>
                                    <a:gd name="T1" fmla="*/ 904 h 1641"/>
                                    <a:gd name="T2" fmla="*/ 904 w 904"/>
                                    <a:gd name="T3" fmla="*/ 871 h 1641"/>
                                    <a:gd name="T4" fmla="*/ 67 w 904"/>
                                    <a:gd name="T5" fmla="*/ 904 h 1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04" h="1641">
                                      <a:moveTo>
                                        <a:pt x="67" y="904"/>
                                      </a:moveTo>
                                      <a:cubicBezTo>
                                        <a:pt x="100" y="1507"/>
                                        <a:pt x="837" y="1641"/>
                                        <a:pt x="904" y="871"/>
                                      </a:cubicBezTo>
                                      <a:cubicBezTo>
                                        <a:pt x="871" y="0"/>
                                        <a:pt x="0" y="201"/>
                                        <a:pt x="67" y="9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4426" y="11137"/>
                                <a:ext cx="1078" cy="780"/>
                              </a:xfrm>
                              <a:custGeom>
                                <a:avLst/>
                                <a:gdLst>
                                  <a:gd name="T0" fmla="*/ 0 w 1078"/>
                                  <a:gd name="T1" fmla="*/ 641 h 780"/>
                                  <a:gd name="T2" fmla="*/ 706 w 1078"/>
                                  <a:gd name="T3" fmla="*/ 680 h 780"/>
                                  <a:gd name="T4" fmla="*/ 1017 w 1078"/>
                                  <a:gd name="T5" fmla="*/ 14 h 780"/>
                                  <a:gd name="T6" fmla="*/ 0 w 1078"/>
                                  <a:gd name="T7" fmla="*/ 641 h 7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78" h="780">
                                    <a:moveTo>
                                      <a:pt x="0" y="641"/>
                                    </a:moveTo>
                                    <a:cubicBezTo>
                                      <a:pt x="178" y="767"/>
                                      <a:pt x="448" y="780"/>
                                      <a:pt x="706" y="680"/>
                                    </a:cubicBezTo>
                                    <a:cubicBezTo>
                                      <a:pt x="1013" y="484"/>
                                      <a:pt x="1078" y="150"/>
                                      <a:pt x="1017" y="14"/>
                                    </a:cubicBezTo>
                                    <a:cubicBezTo>
                                      <a:pt x="890" y="0"/>
                                      <a:pt x="229" y="291"/>
                                      <a:pt x="0" y="6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78"/>
                            <wps:cNvSpPr>
                              <a:spLocks/>
                            </wps:cNvSpPr>
                            <wps:spPr bwMode="auto">
                              <a:xfrm rot="-847926">
                                <a:off x="3531" y="10435"/>
                                <a:ext cx="790" cy="640"/>
                              </a:xfrm>
                              <a:custGeom>
                                <a:avLst/>
                                <a:gdLst>
                                  <a:gd name="T0" fmla="*/ 790 w 790"/>
                                  <a:gd name="T1" fmla="*/ 180 h 640"/>
                                  <a:gd name="T2" fmla="*/ 150 w 790"/>
                                  <a:gd name="T3" fmla="*/ 640 h 6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90" h="640">
                                    <a:moveTo>
                                      <a:pt x="790" y="180"/>
                                    </a:moveTo>
                                    <a:cubicBezTo>
                                      <a:pt x="390" y="0"/>
                                      <a:pt x="0" y="320"/>
                                      <a:pt x="150" y="64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79"/>
                            <wps:cNvSpPr>
                              <a:spLocks/>
                            </wps:cNvSpPr>
                            <wps:spPr bwMode="auto">
                              <a:xfrm rot="-847926">
                                <a:off x="4437" y="9781"/>
                                <a:ext cx="720" cy="550"/>
                              </a:xfrm>
                              <a:custGeom>
                                <a:avLst/>
                                <a:gdLst>
                                  <a:gd name="T0" fmla="*/ 720 w 720"/>
                                  <a:gd name="T1" fmla="*/ 390 h 550"/>
                                  <a:gd name="T2" fmla="*/ 0 w 720"/>
                                  <a:gd name="T3" fmla="*/ 550 h 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20" h="550">
                                    <a:moveTo>
                                      <a:pt x="720" y="390"/>
                                    </a:moveTo>
                                    <a:cubicBezTo>
                                      <a:pt x="570" y="0"/>
                                      <a:pt x="120" y="160"/>
                                      <a:pt x="0" y="55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0" name="Group 2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0" y="10539"/>
                                <a:ext cx="641" cy="966"/>
                                <a:chOff x="3890" y="10539"/>
                                <a:chExt cx="641" cy="966"/>
                              </a:xfrm>
                            </wpg:grpSpPr>
                            <wps:wsp>
                              <wps:cNvPr id="251" name="Freeform 281"/>
                              <wps:cNvSpPr>
                                <a:spLocks/>
                              </wps:cNvSpPr>
                              <wps:spPr bwMode="auto">
                                <a:xfrm rot="-1189701">
                                  <a:off x="3890" y="10539"/>
                                  <a:ext cx="641" cy="966"/>
                                </a:xfrm>
                                <a:custGeom>
                                  <a:avLst/>
                                  <a:gdLst>
                                    <a:gd name="T0" fmla="*/ 67 w 904"/>
                                    <a:gd name="T1" fmla="*/ 904 h 1641"/>
                                    <a:gd name="T2" fmla="*/ 904 w 904"/>
                                    <a:gd name="T3" fmla="*/ 871 h 1641"/>
                                    <a:gd name="T4" fmla="*/ 67 w 904"/>
                                    <a:gd name="T5" fmla="*/ 904 h 1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04" h="1641">
                                      <a:moveTo>
                                        <a:pt x="67" y="904"/>
                                      </a:moveTo>
                                      <a:cubicBezTo>
                                        <a:pt x="100" y="1507"/>
                                        <a:pt x="837" y="1641"/>
                                        <a:pt x="904" y="871"/>
                                      </a:cubicBezTo>
                                      <a:cubicBezTo>
                                        <a:pt x="871" y="0"/>
                                        <a:pt x="0" y="201"/>
                                        <a:pt x="67" y="9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282"/>
                              <wps:cNvSpPr>
                                <a:spLocks/>
                              </wps:cNvSpPr>
                              <wps:spPr bwMode="auto">
                                <a:xfrm rot="-1189701">
                                  <a:off x="4040" y="10587"/>
                                  <a:ext cx="460" cy="752"/>
                                </a:xfrm>
                                <a:custGeom>
                                  <a:avLst/>
                                  <a:gdLst>
                                    <a:gd name="T0" fmla="*/ 67 w 904"/>
                                    <a:gd name="T1" fmla="*/ 904 h 1641"/>
                                    <a:gd name="T2" fmla="*/ 904 w 904"/>
                                    <a:gd name="T3" fmla="*/ 871 h 1641"/>
                                    <a:gd name="T4" fmla="*/ 67 w 904"/>
                                    <a:gd name="T5" fmla="*/ 904 h 1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04" h="1641">
                                      <a:moveTo>
                                        <a:pt x="67" y="904"/>
                                      </a:moveTo>
                                      <a:cubicBezTo>
                                        <a:pt x="100" y="1507"/>
                                        <a:pt x="837" y="1641"/>
                                        <a:pt x="904" y="871"/>
                                      </a:cubicBezTo>
                                      <a:cubicBezTo>
                                        <a:pt x="871" y="0"/>
                                        <a:pt x="0" y="201"/>
                                        <a:pt x="67" y="9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3" name="Group 283"/>
                          <wpg:cNvGrpSpPr>
                            <a:grpSpLocks/>
                          </wpg:cNvGrpSpPr>
                          <wpg:grpSpPr bwMode="auto">
                            <a:xfrm rot="-847926">
                              <a:off x="3220" y="11455"/>
                              <a:ext cx="648" cy="620"/>
                              <a:chOff x="2332" y="9260"/>
                              <a:chExt cx="648" cy="620"/>
                            </a:xfrm>
                          </wpg:grpSpPr>
                          <wps:wsp>
                            <wps:cNvPr id="254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2332" y="9260"/>
                                <a:ext cx="594" cy="620"/>
                              </a:xfrm>
                              <a:custGeom>
                                <a:avLst/>
                                <a:gdLst>
                                  <a:gd name="T0" fmla="*/ 8 w 594"/>
                                  <a:gd name="T1" fmla="*/ 230 h 620"/>
                                  <a:gd name="T2" fmla="*/ 594 w 594"/>
                                  <a:gd name="T3" fmla="*/ 400 h 620"/>
                                  <a:gd name="T4" fmla="*/ 308 w 594"/>
                                  <a:gd name="T5" fmla="*/ 100 h 620"/>
                                  <a:gd name="T6" fmla="*/ 8 w 594"/>
                                  <a:gd name="T7" fmla="*/ 230 h 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94" h="620">
                                    <a:moveTo>
                                      <a:pt x="8" y="230"/>
                                    </a:moveTo>
                                    <a:cubicBezTo>
                                      <a:pt x="16" y="430"/>
                                      <a:pt x="418" y="620"/>
                                      <a:pt x="594" y="400"/>
                                    </a:cubicBezTo>
                                    <a:cubicBezTo>
                                      <a:pt x="578" y="350"/>
                                      <a:pt x="418" y="137"/>
                                      <a:pt x="308" y="100"/>
                                    </a:cubicBezTo>
                                    <a:cubicBezTo>
                                      <a:pt x="158" y="0"/>
                                      <a:pt x="0" y="30"/>
                                      <a:pt x="8" y="2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85"/>
                            <wps:cNvSpPr>
                              <a:spLocks/>
                            </wps:cNvSpPr>
                            <wps:spPr bwMode="auto">
                              <a:xfrm>
                                <a:off x="2640" y="9370"/>
                                <a:ext cx="340" cy="310"/>
                              </a:xfrm>
                              <a:custGeom>
                                <a:avLst/>
                                <a:gdLst>
                                  <a:gd name="T0" fmla="*/ 0 w 340"/>
                                  <a:gd name="T1" fmla="*/ 30 h 310"/>
                                  <a:gd name="T2" fmla="*/ 60 w 340"/>
                                  <a:gd name="T3" fmla="*/ 0 h 310"/>
                                  <a:gd name="T4" fmla="*/ 340 w 340"/>
                                  <a:gd name="T5" fmla="*/ 250 h 310"/>
                                  <a:gd name="T6" fmla="*/ 290 w 340"/>
                                  <a:gd name="T7" fmla="*/ 310 h 310"/>
                                  <a:gd name="T8" fmla="*/ 0 w 340"/>
                                  <a:gd name="T9" fmla="*/ 30 h 3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0" h="310">
                                    <a:moveTo>
                                      <a:pt x="0" y="3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340" y="250"/>
                                    </a:lnTo>
                                    <a:lnTo>
                                      <a:pt x="290" y="31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48" name="Freeform 286"/>
                        <wps:cNvSpPr>
                          <a:spLocks/>
                        </wps:cNvSpPr>
                        <wps:spPr bwMode="auto">
                          <a:xfrm>
                            <a:off x="4879" y="10963"/>
                            <a:ext cx="25" cy="165"/>
                          </a:xfrm>
                          <a:custGeom>
                            <a:avLst/>
                            <a:gdLst>
                              <a:gd name="T0" fmla="*/ 25 w 25"/>
                              <a:gd name="T1" fmla="*/ 165 h 165"/>
                              <a:gd name="T2" fmla="*/ 18 w 25"/>
                              <a:gd name="T3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165">
                                <a:moveTo>
                                  <a:pt x="25" y="165"/>
                                </a:moveTo>
                                <a:cubicBezTo>
                                  <a:pt x="0" y="153"/>
                                  <a:pt x="18" y="15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636BF" id="グループ化 231" o:spid="_x0000_s1026" style="position:absolute;left:0;text-align:left;margin-left:13.95pt;margin-top:1.5pt;width:48.05pt;height:55.9pt;rotation:548711fd;z-index:252217856" coordorigin="2444,8150" coordsize="3532,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">
                <v:group id="Group 263" o:spid="_x0000_s1027" style="position:absolute;left:2444;top:8150;width:3532;height:4842" coordorigin="2444,8150" coordsize="3532,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64" o:spid="_x0000_s1028" style="position:absolute;left:4527;top:12208;width:201;height:182;rotation:4262804fd;flip:x;visibility:visible;mso-wrap-style:square;v-text-anchor:top" coordsize="737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" path="m47,153c85,87,312,6,362,3,412,,310,113,347,138v37,25,275,-29,240,15c737,491,227,401,137,401,47,401,,230,47,153xe" fillcolor="#ffc">
                    <v:path arrowok="t" o:connecttype="custom" o:connectlocs="13,57;99,1;95,51;160,57;37,149;13,57" o:connectangles="0,0,0,0,0,0"/>
                  </v:shape>
                  <v:shape id="Freeform 265" o:spid="_x0000_s1029" style="position:absolute;left:5069;top:12450;width:229;height:264;rotation:-10759444fd;visibility:visible;mso-wrap-style:square;v-text-anchor:top" coordsize="50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" path="m381,45c501,90,486,450,243,400,,350,261,,381,45xe" fillcolor="#333">
                    <v:path arrowok="t" o:connecttype="custom" o:connectlocs="174,26;111,235;174,26" o:connectangles="0,0,0"/>
                  </v:shape>
                  <v:shape id="Freeform 266" o:spid="_x0000_s1030" style="position:absolute;left:4586;top:11386;width:1080;height:915;visibility:visible;mso-wrap-style:square;v-text-anchor:top" coordsize="1080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" path="m123,867c111,888,,864,9,840,9,816,135,645,144,627v18,-9,105,-18,117,-27c276,594,335,585,413,534,491,483,638,348,728,294v90,-54,183,-35,223,-84c954,177,957,33,966,v18,,91,7,114,15c1068,42,1050,252,1038,282v-24,3,-159,84,-177,90c861,410,894,612,900,645v,12,-204,255,-234,270c648,891,420,696,375,708v-18,,-132,-6,-162,6c195,729,126,846,123,867xe">
                    <v:path arrowok="t" o:connecttype="custom" o:connectlocs="123,867;9,840;144,627;261,600;413,534;728,294;951,210;966,0;1080,15;1038,282;861,372;900,645;666,915;375,708;213,714;123,867" o:connectangles="0,0,0,0,0,0,0,0,0,0,0,0,0,0,0,0"/>
                  </v:shape>
                  <v:shape id="Freeform 267" o:spid="_x0000_s1031" style="position:absolute;left:5208;top:12380;width:645;height:612;visibility:visible;mso-wrap-style:square;v-text-anchor:top" coordsize="645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" path="m623,24v22,12,11,61,-9,75c594,113,554,85,503,108,452,131,357,171,305,240,253,309,210,470,188,522v-22,52,7,19,-15,30c137,561,74,576,56,588,26,612,,534,26,519v13,-9,75,-27,81,-39c122,459,209,228,215,204,278,138,421,60,485,30,553,,599,26,623,24xe" fillcolor="#ff9">
                    <v:path arrowok="t" o:connecttype="custom" o:connectlocs="623,24;614,99;503,108;305,240;188,522;173,552;56,588;26,519;107,480;215,204;485,30;623,24" o:connectangles="0,0,0,0,0,0,0,0,0,0,0,0"/>
                  </v:shape>
                  <v:shape id="Freeform 268" o:spid="_x0000_s1032" style="position:absolute;left:4924;top:11643;width:724;height:802;visibility:visible;mso-wrap-style:square;v-text-anchor:top" coordsize="724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" path="m307,772r30,-90l151,514r30,-57l,315,105,285r75,90l382,262,330,112,412,r90,255l553,232r32,165l645,337r79,156l555,600,465,802,307,772xe" fillcolor="blue">
                    <v:path arrowok="t" o:connecttype="custom" o:connectlocs="307,772;337,682;151,514;181,457;0,315;105,285;180,375;382,262;330,112;412,0;502,255;553,232;585,397;645,337;724,493;555,600;465,802;307,772" o:connectangles="0,0,0,0,0,0,0,0,0,0,0,0,0,0,0,0,0,0"/>
                  </v:shape>
                  <v:shape id="Freeform 269" o:spid="_x0000_s1033" style="position:absolute;left:5621;top:11818;width:355;height:349;visibility:visible;mso-wrap-style:square;v-text-anchor:top" coordsize="50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" path="m381,45c501,90,486,450,243,400,,350,261,,381,45xe" fillcolor="#333">
                    <v:path arrowok="t" o:connecttype="custom" o:connectlocs="270,35;172,310;270,35" o:connectangles="0,0,0"/>
                  </v:shape>
                  <v:shape id="Freeform 270" o:spid="_x0000_s1034" style="position:absolute;left:5493;top:11230;width:278;height:250;rotation:-4795801fd;visibility:visible;mso-wrap-style:square;v-text-anchor:top" coordsize="737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" path="m47,153c85,87,312,6,362,3,412,,310,113,347,138v37,25,275,-29,240,15c737,491,227,401,137,401,47,401,,230,47,153xe" fillcolor="#ffc">
                    <v:path arrowok="t" o:connecttype="custom" o:connectlocs="18,78;137,2;131,70;221,78;52,204;18,78" o:connectangles="0,0,0,0,0,0"/>
                  </v:shape>
                  <v:group id="Group 271" o:spid="_x0000_s1035" style="position:absolute;left:2444;top:8150;width:3407;height:4172" coordorigin="2444,8150" coordsize="3407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 id="Freeform 272" o:spid="_x0000_s1036" style="position:absolute;left:2774;top:9167;width:3060;height:3155;rotation:926161fd;flip:x;visibility:visible;mso-wrap-style:square;v-text-anchor:top" coordsize="3450,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" path="m1005,3382c,2779,93,1174,436,971,1474,,3450,1172,3064,2161v95,402,-786,1556,-2059,1221xe" fillcolor="#ffc">
                      <v:path arrowok="t" o:connecttype="custom" o:connectlocs="891,2871;387,824;2718,1834;891,2871" o:connectangles="0,0,0,0"/>
                    </v:shape>
                    <v:shape id="Freeform 273" o:spid="_x0000_s1037" style="position:absolute;left:2444;top:8150;width:3407;height:3687;visibility:visible;mso-wrap-style:square;v-text-anchor:top" coordsize="3407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" path="m3137,2198c3407,1542,1722,,1170,1247,,823,282,3308,1275,3687v-571,-464,-202,-351,225,-87c694,2854,1101,2484,1091,2300v101,35,-5,-83,143,220c1282,2467,1693,2291,1735,2250v4,-187,-144,-291,-154,-412c1698,1850,1872,1904,1941,2134v75,-70,379,-224,411,-309c2350,1733,2165,1490,2198,1478v195,116,372,195,360,270c2635,1688,2781,1638,2841,1633v129,64,245,359,296,565xe" fillcolor="#fc0">
                      <v:path arrowok="t" o:connecttype="custom" o:connectlocs="3137,2198;1170,1247;1275,3687;1500,3600;1091,2300;1234,2520;1735,2250;1581,1838;1941,2134;2352,1825;2198,1478;2558,1748;2841,1633;3137,2198" o:connectangles="0,0,0,0,0,0,0,0,0,0,0,0,0,0"/>
                    </v:shape>
                    <v:group id="Group 274" o:spid="_x0000_s1038" style="position:absolute;left:4680;top:10058;width:641;height:966" coordorigin="4680,10058" coordsize="641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shape id="Freeform 275" o:spid="_x0000_s1039" style="position:absolute;left:4680;top:10058;width:641;height:966;rotation:-1299471fd;visibility:visible;mso-wrap-style:square;v-text-anchor:top" coordsize="904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" path="m67,904v33,603,770,737,837,-33c871,,,201,67,904xe">
                        <v:path arrowok="t" o:connecttype="custom" o:connectlocs="48,532;641,513;48,532" o:connectangles="0,0,0"/>
                      </v:shape>
                      <v:shape id="Freeform 276" o:spid="_x0000_s1040" style="position:absolute;left:4833;top:10112;width:460;height:752;rotation:-1299471fd;visibility:visible;mso-wrap-style:square;v-text-anchor:top" coordsize="904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" path="m67,904v33,603,770,737,837,-33c871,,,201,67,904xe" fillcolor="black" stroked="f">
                        <v:path arrowok="t" o:connecttype="custom" o:connectlocs="34,414;460,399;34,414" o:connectangles="0,0,0"/>
                      </v:shape>
                    </v:group>
                    <v:shape id="Freeform 277" o:spid="_x0000_s1041" style="position:absolute;left:4426;top:11137;width:1078;height:780;visibility:visible;mso-wrap-style:square;v-text-anchor:top" coordsize="107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" path="m,641v178,126,448,139,706,39c1013,484,1078,150,1017,14,890,,229,291,,641xe" fillcolor="#f9c">
                      <v:path arrowok="t" o:connecttype="custom" o:connectlocs="0,641;706,680;1017,14;0,641" o:connectangles="0,0,0,0"/>
                    </v:shape>
                    <v:shape id="Freeform 278" o:spid="_x0000_s1042" style="position:absolute;left:3531;top:10435;width:790;height:640;rotation:-926161fd;visibility:visible;mso-wrap-style:square;v-text-anchor:top" coordsize="79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" path="m790,180c390,,,320,150,640e" filled="f" strokeweight="1pt">
                      <v:path arrowok="t" o:connecttype="custom" o:connectlocs="790,180;150,640" o:connectangles="0,0"/>
                    </v:shape>
                    <v:shape id="Freeform 279" o:spid="_x0000_s1043" style="position:absolute;left:4437;top:9781;width:720;height:550;rotation:-926161fd;visibility:visible;mso-wrap-style:square;v-text-anchor:top" coordsize="7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" path="m720,390c570,,120,160,,550e" filled="f" strokeweight="1pt">
                      <v:path arrowok="t" o:connecttype="custom" o:connectlocs="720,390;0,550" o:connectangles="0,0"/>
                    </v:shape>
                    <v:group id="Group 280" o:spid="_x0000_s1044" style="position:absolute;left:3890;top:10539;width:641;height:966" coordorigin="3890,10539" coordsize="641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reeform 281" o:spid="_x0000_s1045" style="position:absolute;left:3890;top:10539;width:641;height:966;rotation:-1299471fd;visibility:visible;mso-wrap-style:square;v-text-anchor:top" coordsize="904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" path="m67,904v33,603,770,737,837,-33c871,,,201,67,904xe">
                        <v:path arrowok="t" o:connecttype="custom" o:connectlocs="48,532;641,513;48,532" o:connectangles="0,0,0"/>
                      </v:shape>
                      <v:shape id="Freeform 282" o:spid="_x0000_s1046" style="position:absolute;left:4040;top:10587;width:460;height:752;rotation:-1299471fd;visibility:visible;mso-wrap-style:square;v-text-anchor:top" coordsize="904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" path="m67,904v33,603,770,737,837,-33c871,,,201,67,904xe" fillcolor="black" stroked="f">
                        <v:path arrowok="t" o:connecttype="custom" o:connectlocs="34,414;460,399;34,414" o:connectangles="0,0,0"/>
                      </v:shape>
                    </v:group>
                  </v:group>
                  <v:group id="Group 283" o:spid="_x0000_s1047" style="position:absolute;left:3220;top:11455;width:648;height:620;rotation:-926161fd" coordorigin="2332,9260" coordsize="64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">
                    <v:shape id="Freeform 284" o:spid="_x0000_s1048" style="position:absolute;left:2332;top:9260;width:594;height:620;visibility:visible;mso-wrap-style:square;v-text-anchor:top" coordsize="59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" path="m8,230v8,200,410,390,586,170c578,350,418,137,308,100,158,,,30,8,230xe" fillcolor="#ffc">
                      <v:path arrowok="t" o:connecttype="custom" o:connectlocs="8,230;594,400;308,100;8,230" o:connectangles="0,0,0,0"/>
                    </v:shape>
                    <v:shape id="Freeform 285" o:spid="_x0000_s1049" style="position:absolute;left:2640;top:9370;width:340;height:310;visibility:visible;mso-wrap-style:square;v-text-anchor:top" coordsize="34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" path="m,30l60,,340,250r-50,60l,30xe" fillcolor="#ff9" stroked="f">
                      <v:path arrowok="t" o:connecttype="custom" o:connectlocs="0,30;60,0;340,250;290,310;0,30" o:connectangles="0,0,0,0,0"/>
                    </v:shape>
                  </v:group>
                </v:group>
                <v:shape id="Freeform 286" o:spid="_x0000_s1050" style="position:absolute;left:4879;top:10963;width:25;height:165;visibility:visible;mso-wrap-style:square;v-text-anchor:top" coordsize="2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" path="m25,165c,153,18,15,18,e" filled="f">
                  <v:path arrowok="t" o:connecttype="custom" o:connectlocs="25,165;18,0" o:connectangles="0,0"/>
                </v:shape>
              </v:group>
            </w:pict>
          </mc:Fallback>
        </mc:AlternateContent>
      </w:r>
    </w:p>
    <w:p w:rsidR="00135FC9" w:rsidRDefault="00135FC9" w:rsidP="00135FC9">
      <w:pPr>
        <w:rPr>
          <w:rFonts w:ascii="HG丸ｺﾞｼｯｸM-PRO" w:eastAsia="HG丸ｺﾞｼｯｸM-PRO" w:hAnsi="HG丸ｺﾞｼｯｸM-PRO" w:cstheme="minorBidi"/>
          <w:szCs w:val="21"/>
        </w:rPr>
      </w:pPr>
    </w:p>
    <w:p w:rsidR="00135FC9" w:rsidRDefault="007F4736" w:rsidP="00135FC9">
      <w:pPr>
        <w:rPr>
          <w:rFonts w:ascii="HG丸ｺﾞｼｯｸM-PRO" w:eastAsia="HG丸ｺﾞｼｯｸM-PRO" w:hAnsi="HG丸ｺﾞｼｯｸM-PRO" w:cstheme="minorBidi"/>
          <w:szCs w:val="21"/>
        </w:rPr>
      </w:pPr>
      <w:r>
        <w:rPr>
          <w:noProof/>
        </w:rPr>
        <w:drawing>
          <wp:anchor distT="0" distB="0" distL="114300" distR="114300" simplePos="0" relativeHeight="252209664" behindDoc="0" locked="0" layoutInCell="1" allowOverlap="1" wp14:anchorId="00AA6034" wp14:editId="23396782">
            <wp:simplePos x="0" y="0"/>
            <wp:positionH relativeFrom="column">
              <wp:posOffset>7615391</wp:posOffset>
            </wp:positionH>
            <wp:positionV relativeFrom="paragraph">
              <wp:posOffset>129934</wp:posOffset>
            </wp:positionV>
            <wp:extent cx="328894" cy="549445"/>
            <wp:effectExtent l="38100" t="38100" r="14605" b="22225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07"/>
                    <a:stretch/>
                  </pic:blipFill>
                  <pic:spPr bwMode="auto">
                    <a:xfrm rot="21127351">
                      <a:off x="0" y="0"/>
                      <a:ext cx="336471" cy="5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48D">
        <w:rPr>
          <w:rFonts w:ascii="HG丸ｺﾞｼｯｸM-PRO" w:eastAsia="HG丸ｺﾞｼｯｸM-PRO" w:hAnsi="HG丸ｺﾞｼｯｸM-PRO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7D10F292" wp14:editId="0E36CDB8">
                <wp:simplePos x="0" y="0"/>
                <wp:positionH relativeFrom="column">
                  <wp:posOffset>166673</wp:posOffset>
                </wp:positionH>
                <wp:positionV relativeFrom="paragraph">
                  <wp:posOffset>175260</wp:posOffset>
                </wp:positionV>
                <wp:extent cx="7231380" cy="1074420"/>
                <wp:effectExtent l="0" t="0" r="0" b="0"/>
                <wp:wrapNone/>
                <wp:docPr id="457" name="正方形/長方形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1380" cy="107442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35FC9" w:rsidRDefault="00135FC9" w:rsidP="00135FC9">
                            <w:pPr>
                              <w:spacing w:line="46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8"/>
                                <w:szCs w:val="28"/>
                              </w:rPr>
                              <w:t>◆</w:t>
                            </w:r>
                            <w:r w:rsidRPr="001259C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E5091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と</w:t>
                            </w:r>
                            <w:r w:rsidRPr="00EE509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E5091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き</w:t>
                            </w:r>
                            <w:r w:rsidRPr="001259C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8"/>
                                <w:szCs w:val="28"/>
                              </w:rPr>
                              <w:t>◆</w:t>
                            </w:r>
                            <w:r w:rsidRPr="00F12867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D78A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２０２</w:t>
                            </w:r>
                            <w:r w:rsidRPr="008D78A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Pr="008D78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Pr="008D78A3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44"/>
                                <w:szCs w:val="44"/>
                              </w:rPr>
                              <w:t>１１</w:t>
                            </w:r>
                            <w:r w:rsidRPr="008D78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Pr="008D78A3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44"/>
                                <w:szCs w:val="44"/>
                              </w:rPr>
                              <w:t>３</w:t>
                            </w:r>
                            <w:r w:rsidRPr="008D78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Pr="008D78A3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32"/>
                                <w:szCs w:val="32"/>
                              </w:rPr>
                              <w:t>（</w:t>
                            </w:r>
                            <w:r w:rsidRPr="008D78A3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月</w:t>
                            </w:r>
                            <w:r w:rsidRPr="008D78A3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32"/>
                                <w:szCs w:val="32"/>
                              </w:rPr>
                              <w:t>・</w:t>
                            </w:r>
                            <w:r w:rsidRPr="008D78A3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祝</w:t>
                            </w:r>
                            <w:r w:rsidRPr="008D78A3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32"/>
                                <w:szCs w:val="32"/>
                              </w:rPr>
                              <w:t>）</w:t>
                            </w:r>
                            <w:r w:rsidRPr="008D78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１０時</w:t>
                            </w:r>
                            <w:r w:rsidRPr="008D78A3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～</w:t>
                            </w:r>
                            <w:r w:rsidRPr="008D78A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１５時</w:t>
                            </w:r>
                          </w:p>
                          <w:p w:rsidR="00135FC9" w:rsidRDefault="00135FC9" w:rsidP="00135FC9">
                            <w:pPr>
                              <w:spacing w:line="46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　　　　　　　　　　　※展示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２０２5年１０月24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～１１月16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135FC9" w:rsidRDefault="00135FC9" w:rsidP="00135FC9">
                            <w:pPr>
                              <w:spacing w:line="14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135FC9" w:rsidRPr="00181EB7" w:rsidRDefault="00135FC9" w:rsidP="00135FC9">
                            <w:pPr>
                              <w:spacing w:line="46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8"/>
                                <w:szCs w:val="28"/>
                              </w:rPr>
                              <w:t>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E509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とこ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8"/>
                                <w:szCs w:val="28"/>
                              </w:rPr>
                              <w:t>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EE5091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まなびの館ローズコム</w:t>
                            </w:r>
                            <w:r w:rsidRPr="00EE509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・中央公園</w:t>
                            </w:r>
                            <w:r w:rsidRPr="00EE5091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・</w:t>
                            </w:r>
                            <w:r w:rsidRPr="00EE509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多目的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0F292" id="正方形/長方形 457" o:spid="_x0000_s1046" style="position:absolute;left:0;text-align:left;margin-left:13.1pt;margin-top:13.8pt;width:569.4pt;height:84.6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" filled="f" stroked="f" strokeweight="2pt">
                <v:stroke dashstyle="1 1"/>
                <v:textbox>
                  <w:txbxContent>
                    <w:p w:rsidR="00135FC9" w:rsidRDefault="00135FC9" w:rsidP="00135FC9">
                      <w:pPr>
                        <w:spacing w:line="46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28"/>
                          <w:szCs w:val="28"/>
                        </w:rPr>
                        <w:t>◆</w:t>
                      </w:r>
                      <w:r w:rsidRPr="001259C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</w:t>
                      </w:r>
                      <w:r w:rsidRPr="00EE5091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と</w:t>
                      </w:r>
                      <w:r w:rsidRPr="00EE5091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EE5091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き</w:t>
                      </w:r>
                      <w:r w:rsidRPr="001259C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28"/>
                          <w:szCs w:val="28"/>
                        </w:rPr>
                        <w:t>◆</w:t>
                      </w:r>
                      <w:r w:rsidRPr="00F12867">
                        <w:rPr>
                          <w:rFonts w:ascii="BIZ UDPゴシック" w:eastAsia="BIZ UDPゴシック" w:hAnsi="BIZ UDPゴシック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　</w:t>
                      </w:r>
                      <w:r w:rsidRPr="008D78A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２０２</w:t>
                      </w:r>
                      <w:r w:rsidRPr="008D78A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5</w:t>
                      </w:r>
                      <w:r w:rsidRPr="008D78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年</w:t>
                      </w:r>
                      <w:r w:rsidRPr="008D78A3">
                        <w:rPr>
                          <w:rFonts w:ascii="BIZ UDPゴシック" w:eastAsia="BIZ UDPゴシック" w:hAnsi="BIZ UDPゴシック"/>
                          <w:color w:val="C00000"/>
                          <w:sz w:val="44"/>
                          <w:szCs w:val="44"/>
                        </w:rPr>
                        <w:t>１１</w:t>
                      </w:r>
                      <w:r w:rsidRPr="008D78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月</w:t>
                      </w:r>
                      <w:r w:rsidRPr="008D78A3">
                        <w:rPr>
                          <w:rFonts w:ascii="BIZ UDPゴシック" w:eastAsia="BIZ UDPゴシック" w:hAnsi="BIZ UDPゴシック"/>
                          <w:color w:val="C00000"/>
                          <w:sz w:val="44"/>
                          <w:szCs w:val="44"/>
                        </w:rPr>
                        <w:t>３</w:t>
                      </w:r>
                      <w:r w:rsidRPr="008D78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日</w:t>
                      </w:r>
                      <w:r w:rsidRPr="008D78A3">
                        <w:rPr>
                          <w:rFonts w:ascii="BIZ UDPゴシック" w:eastAsia="BIZ UDPゴシック" w:hAnsi="BIZ UDPゴシック"/>
                          <w:color w:val="C00000"/>
                          <w:sz w:val="32"/>
                          <w:szCs w:val="32"/>
                        </w:rPr>
                        <w:t>（</w:t>
                      </w:r>
                      <w:r w:rsidRPr="008D78A3"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月</w:t>
                      </w:r>
                      <w:r w:rsidRPr="008D78A3">
                        <w:rPr>
                          <w:rFonts w:ascii="BIZ UDPゴシック" w:eastAsia="BIZ UDPゴシック" w:hAnsi="BIZ UDPゴシック"/>
                          <w:color w:val="C00000"/>
                          <w:sz w:val="32"/>
                          <w:szCs w:val="32"/>
                        </w:rPr>
                        <w:t>・</w:t>
                      </w:r>
                      <w:r w:rsidRPr="008D78A3"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祝</w:t>
                      </w:r>
                      <w:r w:rsidRPr="008D78A3">
                        <w:rPr>
                          <w:rFonts w:ascii="BIZ UDPゴシック" w:eastAsia="BIZ UDPゴシック" w:hAnsi="BIZ UDPゴシック"/>
                          <w:color w:val="C00000"/>
                          <w:sz w:val="32"/>
                          <w:szCs w:val="32"/>
                        </w:rPr>
                        <w:t>）</w:t>
                      </w:r>
                      <w:r w:rsidRPr="008D78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１０時</w:t>
                      </w:r>
                      <w:r w:rsidRPr="008D78A3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～</w:t>
                      </w:r>
                      <w:r w:rsidRPr="008D78A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１５時</w:t>
                      </w:r>
                    </w:p>
                    <w:p w:rsidR="00135FC9" w:rsidRDefault="00135FC9" w:rsidP="00135FC9">
                      <w:pPr>
                        <w:spacing w:line="46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　　　　　　　　　　　※展示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２０２5年１０月24日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金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～１１月16日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）</w:t>
                      </w:r>
                    </w:p>
                    <w:p w:rsidR="00135FC9" w:rsidRDefault="00135FC9" w:rsidP="00135FC9">
                      <w:pPr>
                        <w:spacing w:line="14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135FC9" w:rsidRPr="00181EB7" w:rsidRDefault="00135FC9" w:rsidP="00135FC9">
                      <w:pPr>
                        <w:spacing w:line="46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28"/>
                          <w:szCs w:val="28"/>
                        </w:rPr>
                        <w:t>◆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</w:t>
                      </w:r>
                      <w:r w:rsidRPr="00EE5091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とこ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28"/>
                          <w:szCs w:val="28"/>
                        </w:rPr>
                        <w:t>◆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　　　</w:t>
                      </w:r>
                      <w:r w:rsidRPr="00EE5091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まなびの館ローズコム</w:t>
                      </w:r>
                      <w:r w:rsidRPr="00EE5091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・中央公園</w:t>
                      </w:r>
                      <w:r w:rsidRPr="00EE5091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・</w:t>
                      </w:r>
                      <w:r w:rsidRPr="00EE5091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多目的広場</w:t>
                      </w:r>
                    </w:p>
                  </w:txbxContent>
                </v:textbox>
              </v:rect>
            </w:pict>
          </mc:Fallback>
        </mc:AlternateContent>
      </w:r>
    </w:p>
    <w:p w:rsidR="00D216FF" w:rsidRPr="007448E3" w:rsidRDefault="00135FC9" w:rsidP="007448E3">
      <w:pPr>
        <w:tabs>
          <w:tab w:val="left" w:pos="2322"/>
        </w:tabs>
        <w:rPr>
          <w:rFonts w:ascii="HG丸ｺﾞｼｯｸM-PRO" w:eastAsia="HG丸ｺﾞｼｯｸM-PRO" w:hAnsi="HG丸ｺﾞｼｯｸM-PRO" w:cstheme="minorBidi"/>
          <w:szCs w:val="21"/>
        </w:rPr>
      </w:pPr>
      <w:r>
        <w:rPr>
          <w:rFonts w:ascii="HG丸ｺﾞｼｯｸM-PRO" w:eastAsia="HG丸ｺﾞｼｯｸM-PRO" w:hAnsi="HG丸ｺﾞｼｯｸM-PRO" w:cstheme="minorBidi"/>
          <w:szCs w:val="21"/>
        </w:rPr>
        <w:tab/>
      </w:r>
    </w:p>
    <w:p w:rsidR="000E3581" w:rsidRDefault="000E3581" w:rsidP="008F0E22">
      <w:pPr>
        <w:jc w:val="left"/>
      </w:pPr>
    </w:p>
    <w:p w:rsidR="008F0E22" w:rsidRDefault="007F4736" w:rsidP="008F0E22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HG丸ｺﾞｼｯｸM-PRO" w:cstheme="minorBidi"/>
          <w:noProof/>
          <w:szCs w:val="21"/>
        </w:rPr>
        <w:drawing>
          <wp:anchor distT="0" distB="0" distL="114300" distR="114300" simplePos="0" relativeHeight="252210688" behindDoc="0" locked="0" layoutInCell="1" allowOverlap="1" wp14:anchorId="677EB6ED" wp14:editId="033C8CF3">
            <wp:simplePos x="0" y="0"/>
            <wp:positionH relativeFrom="margin">
              <wp:posOffset>7326583</wp:posOffset>
            </wp:positionH>
            <wp:positionV relativeFrom="paragraph">
              <wp:posOffset>10160</wp:posOffset>
            </wp:positionV>
            <wp:extent cx="708660" cy="1052375"/>
            <wp:effectExtent l="0" t="0" r="0" b="0"/>
            <wp:wrapNone/>
            <wp:docPr id="461" name="図 70">
              <a:extLst xmlns:a="http://schemas.openxmlformats.org/drawingml/2006/main">
                <a:ext uri="{FF2B5EF4-FFF2-40B4-BE49-F238E27FC236}">
                  <a16:creationId xmlns:a16="http://schemas.microsoft.com/office/drawing/2014/main" id="{61042D80-F8BD-D8B7-CFA0-D8D3E0CD22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70">
                      <a:extLst>
                        <a:ext uri="{FF2B5EF4-FFF2-40B4-BE49-F238E27FC236}">
                          <a16:creationId xmlns:a16="http://schemas.microsoft.com/office/drawing/2014/main" id="{61042D80-F8BD-D8B7-CFA0-D8D3E0CD22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05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2C">
        <w:rPr>
          <w:rFonts w:hint="eastAsia"/>
        </w:rPr>
        <w:t xml:space="preserve">　</w:t>
      </w:r>
    </w:p>
    <w:p w:rsidR="00DF4118" w:rsidRPr="000E3581" w:rsidRDefault="00DF4118" w:rsidP="000E3581">
      <w:pPr>
        <w:spacing w:line="0" w:lineRule="atLeast"/>
      </w:pPr>
    </w:p>
    <w:p w:rsidR="00653903" w:rsidRDefault="005F148D" w:rsidP="00083BD5">
      <w:pPr>
        <w:jc w:val="left"/>
        <w:rPr>
          <w:rFonts w:ascii="HG丸ｺﾞｼｯｸM-PRO" w:eastAsia="HG丸ｺﾞｼｯｸM-PRO"/>
          <w:sz w:val="24"/>
          <w:u w:val="single"/>
        </w:rPr>
      </w:pPr>
      <w:r>
        <w:rPr>
          <w:rFonts w:hint="eastAsia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7AAA5C51" wp14:editId="74A47ED7">
                <wp:simplePos x="0" y="0"/>
                <wp:positionH relativeFrom="column">
                  <wp:posOffset>561975</wp:posOffset>
                </wp:positionH>
                <wp:positionV relativeFrom="paragraph">
                  <wp:posOffset>29845</wp:posOffset>
                </wp:positionV>
                <wp:extent cx="6827520" cy="396240"/>
                <wp:effectExtent l="0" t="0" r="0" b="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FC9" w:rsidRPr="00DE21C0" w:rsidRDefault="00135FC9" w:rsidP="00135FC9">
                            <w:pPr>
                              <w:spacing w:line="360" w:lineRule="auto"/>
                              <w:ind w:rightChars="100" w:right="210"/>
                              <w:jc w:val="center"/>
                              <w:rPr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1C0">
                              <w:rPr>
                                <w:rFonts w:hint="eastAsia"/>
                                <w:noProof/>
                                <w:color w:val="00B050"/>
                                <w:szCs w:val="21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</w:p>
                          <w:p w:rsidR="00135FC9" w:rsidRDefault="00135FC9" w:rsidP="00135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5C51" id="正方形/長方形 459" o:spid="_x0000_s1047" style="position:absolute;margin-left:44.25pt;margin-top:2.35pt;width:537.6pt;height:31.2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" filled="f" stroked="f" strokeweight="2pt">
                <v:textbox>
                  <w:txbxContent>
                    <w:p w:rsidR="00135FC9" w:rsidRPr="00DE21C0" w:rsidRDefault="00135FC9" w:rsidP="00135FC9">
                      <w:pPr>
                        <w:spacing w:line="360" w:lineRule="auto"/>
                        <w:ind w:rightChars="100" w:right="210"/>
                        <w:jc w:val="center"/>
                        <w:rPr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1C0">
                        <w:rPr>
                          <w:rFonts w:hint="eastAsia"/>
                          <w:noProof/>
                          <w:color w:val="00B050"/>
                          <w:szCs w:val="21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＊＊</w:t>
                      </w:r>
                    </w:p>
                    <w:p w:rsidR="00135FC9" w:rsidRDefault="00135FC9" w:rsidP="00135F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4118" w:rsidRDefault="005F148D" w:rsidP="00083BD5">
      <w:pPr>
        <w:jc w:val="left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65A30234" wp14:editId="399867B9">
                <wp:simplePos x="0" y="0"/>
                <wp:positionH relativeFrom="column">
                  <wp:posOffset>579755</wp:posOffset>
                </wp:positionH>
                <wp:positionV relativeFrom="paragraph">
                  <wp:posOffset>52070</wp:posOffset>
                </wp:positionV>
                <wp:extent cx="6408420" cy="431165"/>
                <wp:effectExtent l="0" t="0" r="0" b="698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FC9" w:rsidRPr="00930A20" w:rsidRDefault="00135FC9" w:rsidP="00135FC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ふくやまこ</w:t>
                            </w:r>
                            <w:r w:rsidRPr="00930A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どもフェスティバル実行委員会（事務局：福山市中部地域振興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☎932-7265</w:t>
                            </w:r>
                            <w:r w:rsidRPr="00930A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30234" id="テキスト ボックス 40" o:spid="_x0000_s1048" type="#_x0000_t202" style="position:absolute;margin-left:45.65pt;margin-top:4.1pt;width:504.6pt;height:33.95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" filled="f" stroked="f" strokeweight=".5pt">
                <v:textbox>
                  <w:txbxContent>
                    <w:p w:rsidR="00135FC9" w:rsidRPr="00930A20" w:rsidRDefault="00135FC9" w:rsidP="00135FC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ふくやまこ</w:t>
                      </w:r>
                      <w:r w:rsidRPr="00930A2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どもフェスティバル実行委員会（事務局：福山市中部地域振興課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 ☎932-7265</w:t>
                      </w:r>
                      <w:r w:rsidRPr="00930A2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）　</w:t>
                      </w:r>
                    </w:p>
                  </w:txbxContent>
                </v:textbox>
              </v:shape>
            </w:pict>
          </mc:Fallback>
        </mc:AlternateContent>
      </w:r>
    </w:p>
    <w:p w:rsidR="00DF4118" w:rsidRDefault="00DF4118" w:rsidP="00083BD5">
      <w:pPr>
        <w:jc w:val="left"/>
        <w:rPr>
          <w:rFonts w:ascii="HG丸ｺﾞｼｯｸM-PRO" w:eastAsia="HG丸ｺﾞｼｯｸM-PRO"/>
          <w:sz w:val="24"/>
          <w:u w:val="single"/>
        </w:rPr>
      </w:pPr>
    </w:p>
    <w:p w:rsidR="003D62BE" w:rsidRDefault="003D62BE" w:rsidP="00083BD5">
      <w:pPr>
        <w:jc w:val="left"/>
        <w:rPr>
          <w:rFonts w:ascii="HG丸ｺﾞｼｯｸM-PRO" w:eastAsia="HG丸ｺﾞｼｯｸM-PRO"/>
          <w:sz w:val="24"/>
          <w:u w:val="single"/>
        </w:rPr>
      </w:pPr>
    </w:p>
    <w:p w:rsidR="00F2146C" w:rsidRDefault="007F4736" w:rsidP="00083BD5">
      <w:pPr>
        <w:jc w:val="left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EFAEFD2" wp14:editId="7BCF499D">
                <wp:simplePos x="0" y="0"/>
                <wp:positionH relativeFrom="margin">
                  <wp:posOffset>-121285</wp:posOffset>
                </wp:positionH>
                <wp:positionV relativeFrom="paragraph">
                  <wp:posOffset>76200</wp:posOffset>
                </wp:positionV>
                <wp:extent cx="3230880" cy="3848100"/>
                <wp:effectExtent l="0" t="0" r="26670" b="19050"/>
                <wp:wrapNone/>
                <wp:docPr id="23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3848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B8CFB" id="角丸四角形 236" o:spid="_x0000_s1026" style="position:absolute;left:0;text-align:left;margin-left:-9.55pt;margin-top:6pt;width:254.4pt;height:303pt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" filled="f" strokecolor="#243f60 [1604]" strokeweight="2pt">
                <w10:wrap anchorx="margin"/>
              </v:roundrect>
            </w:pict>
          </mc:Fallback>
        </mc:AlternateContent>
      </w:r>
      <w:r w:rsidR="005F148D" w:rsidRPr="000425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224000" behindDoc="0" locked="0" layoutInCell="1" allowOverlap="1" wp14:anchorId="0625BB23" wp14:editId="7088F019">
                <wp:simplePos x="0" y="0"/>
                <wp:positionH relativeFrom="margin">
                  <wp:posOffset>3376295</wp:posOffset>
                </wp:positionH>
                <wp:positionV relativeFrom="paragraph">
                  <wp:posOffset>68580</wp:posOffset>
                </wp:positionV>
                <wp:extent cx="4884420" cy="3810000"/>
                <wp:effectExtent l="0" t="0" r="1143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8D" w:rsidRDefault="005F148D" w:rsidP="00F55E3D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5E3D" w:rsidRDefault="0028521C" w:rsidP="00F55E3D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5E3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F55E3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F55E3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はオレンジリボン・児童虐待防止推進キャンペーン</w:t>
                            </w:r>
                          </w:p>
                          <w:p w:rsidR="0028521C" w:rsidRPr="00F55E3D" w:rsidRDefault="0028521C" w:rsidP="00F55E3D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5E3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実施月間です。」</w:t>
                            </w:r>
                          </w:p>
                          <w:p w:rsidR="005F148D" w:rsidRPr="00F55E3D" w:rsidRDefault="005F148D" w:rsidP="005F148D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</w:p>
                          <w:p w:rsidR="0028521C" w:rsidRPr="007F4736" w:rsidRDefault="0028521C" w:rsidP="00F55E3D">
                            <w:pPr>
                              <w:spacing w:line="300" w:lineRule="exact"/>
                              <w:ind w:firstLine="210"/>
                              <w:rPr>
                                <w:rFonts w:ascii="ＭＳ Ｐ明朝" w:eastAsia="ＭＳ Ｐ明朝" w:hAnsi="ＭＳ Ｐ明朝" w:cs="Arial"/>
                                <w:color w:val="1C1C1C"/>
                                <w:kern w:val="0"/>
                                <w:sz w:val="24"/>
                              </w:rPr>
                            </w:pPr>
                            <w:r w:rsidRPr="007F4736">
                              <w:rPr>
                                <w:rFonts w:ascii="ＭＳ Ｐ明朝" w:eastAsia="ＭＳ Ｐ明朝" w:hAnsi="ＭＳ Ｐ明朝" w:cs="Arial" w:hint="eastAsia"/>
                                <w:color w:val="1C1C1C"/>
                                <w:kern w:val="0"/>
                                <w:sz w:val="24"/>
                              </w:rPr>
                              <w:t>未来への懸け橋であるこどもは、一人の人間として尊重されるべき存在です。児童虐待は体罰を含み、こどもの心身に深刻な影響を及ぼす重大な人権侵害です。</w:t>
                            </w:r>
                          </w:p>
                          <w:p w:rsidR="0028521C" w:rsidRPr="007F4736" w:rsidRDefault="0028521C" w:rsidP="00F55E3D">
                            <w:pPr>
                              <w:spacing w:line="300" w:lineRule="exact"/>
                              <w:ind w:firstLine="210"/>
                              <w:rPr>
                                <w:rFonts w:ascii="ＭＳ Ｐ明朝" w:eastAsia="ＭＳ Ｐ明朝" w:hAnsi="ＭＳ Ｐ明朝" w:cs="Arial"/>
                                <w:color w:val="1C1C1C"/>
                                <w:kern w:val="0"/>
                                <w:sz w:val="24"/>
                              </w:rPr>
                            </w:pPr>
                            <w:r w:rsidRPr="007F4736">
                              <w:rPr>
                                <w:rFonts w:ascii="ＭＳ Ｐ明朝" w:eastAsia="ＭＳ Ｐ明朝" w:hAnsi="ＭＳ Ｐ明朝" w:cs="Arial" w:hint="eastAsia"/>
                                <w:color w:val="1C1C1C"/>
                                <w:kern w:val="0"/>
                                <w:sz w:val="24"/>
                              </w:rPr>
                              <w:t>本市では児童虐待に関する相談件数が増加しており、こどもの生きづらさは年々高まっています。</w:t>
                            </w:r>
                          </w:p>
                          <w:p w:rsidR="0028521C" w:rsidRPr="007F4736" w:rsidRDefault="0028521C" w:rsidP="00F55E3D">
                            <w:pPr>
                              <w:spacing w:line="300" w:lineRule="exact"/>
                              <w:ind w:firstLine="210"/>
                              <w:rPr>
                                <w:rFonts w:ascii="ＭＳ Ｐ明朝" w:eastAsia="ＭＳ Ｐ明朝" w:hAnsi="ＭＳ Ｐ明朝" w:cs="Arial"/>
                                <w:color w:val="1C1C1C"/>
                                <w:kern w:val="0"/>
                                <w:sz w:val="24"/>
                              </w:rPr>
                            </w:pPr>
                            <w:r w:rsidRPr="007F4736">
                              <w:rPr>
                                <w:rFonts w:ascii="ＭＳ Ｐ明朝" w:eastAsia="ＭＳ Ｐ明朝" w:hAnsi="ＭＳ Ｐ明朝" w:cs="Arial" w:hint="eastAsia"/>
                                <w:color w:val="1C1C1C"/>
                                <w:kern w:val="0"/>
                                <w:sz w:val="24"/>
                              </w:rPr>
                              <w:t>子どもの権利条約は、こどもを「権利を持つ一人の人間」としてとらえ、その生命と生活を守り、人権を尊重することを定めています。</w:t>
                            </w:r>
                          </w:p>
                          <w:p w:rsidR="0028521C" w:rsidRPr="007F4736" w:rsidRDefault="0028521C" w:rsidP="00F55E3D">
                            <w:pPr>
                              <w:spacing w:line="300" w:lineRule="exact"/>
                              <w:ind w:firstLine="210"/>
                              <w:rPr>
                                <w:rFonts w:ascii="ＭＳ Ｐ明朝" w:eastAsia="ＭＳ Ｐ明朝" w:hAnsi="ＭＳ Ｐ明朝" w:cs="Arial"/>
                                <w:color w:val="1C1C1C"/>
                                <w:kern w:val="0"/>
                                <w:sz w:val="24"/>
                              </w:rPr>
                            </w:pPr>
                            <w:r w:rsidRPr="007F4736">
                              <w:rPr>
                                <w:rFonts w:ascii="ＭＳ Ｐ明朝" w:eastAsia="ＭＳ Ｐ明朝" w:hAnsi="ＭＳ Ｐ明朝" w:cs="Arial" w:hint="eastAsia"/>
                                <w:color w:val="1C1C1C"/>
                                <w:kern w:val="0"/>
                                <w:sz w:val="24"/>
                              </w:rPr>
                              <w:t>虐待する側も悩みを抱えている場合もあることからも、保護者だけで抱え込まないよう、地域などで声掛けや支援を行い、社会全体でこどもを見守り、支えていくことが大切です。</w:t>
                            </w:r>
                          </w:p>
                          <w:p w:rsidR="0028521C" w:rsidRDefault="0028521C" w:rsidP="0028521C">
                            <w:pPr>
                              <w:ind w:firstLine="210"/>
                              <w:rPr>
                                <w:rFonts w:ascii="Arial" w:eastAsia="ＭＳ Ｐゴシック" w:hAnsi="Arial" w:cs="Arial"/>
                                <w:color w:val="1C1C1C"/>
                                <w:kern w:val="0"/>
                                <w:szCs w:val="21"/>
                              </w:rPr>
                            </w:pPr>
                          </w:p>
                          <w:p w:rsidR="0028521C" w:rsidRPr="00042596" w:rsidRDefault="0028521C" w:rsidP="0028521C"/>
                          <w:p w:rsidR="0028521C" w:rsidRDefault="0028521C" w:rsidP="0028521C"/>
                          <w:p w:rsidR="0028521C" w:rsidRDefault="0028521C" w:rsidP="0028521C"/>
                          <w:p w:rsidR="0028521C" w:rsidRDefault="0028521C" w:rsidP="0028521C"/>
                          <w:p w:rsidR="0028521C" w:rsidRDefault="0028521C" w:rsidP="0028521C"/>
                          <w:p w:rsidR="0028521C" w:rsidRDefault="0028521C" w:rsidP="0028521C"/>
                          <w:p w:rsidR="0028521C" w:rsidRDefault="0028521C" w:rsidP="0028521C"/>
                          <w:p w:rsidR="0028521C" w:rsidRDefault="0028521C" w:rsidP="0028521C"/>
                          <w:p w:rsidR="0028521C" w:rsidRDefault="0028521C" w:rsidP="0028521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8521C" w:rsidRDefault="0028521C" w:rsidP="0028521C"/>
                          <w:p w:rsidR="0028521C" w:rsidRDefault="0028521C" w:rsidP="0028521C"/>
                          <w:p w:rsidR="0028521C" w:rsidRDefault="0028521C" w:rsidP="00285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BB23" id="テキスト ボックス 2" o:spid="_x0000_s1049" type="#_x0000_t202" style="position:absolute;margin-left:265.85pt;margin-top:5.4pt;width:384.6pt;height:300pt;z-index:25222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">
                <v:textbox>
                  <w:txbxContent>
                    <w:p w:rsidR="005F148D" w:rsidRDefault="005F148D" w:rsidP="00F55E3D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55E3D" w:rsidRDefault="0028521C" w:rsidP="00F55E3D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F55E3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F55E3D">
                        <w:rPr>
                          <w:rFonts w:hint="eastAsia"/>
                          <w:b/>
                          <w:sz w:val="28"/>
                          <w:szCs w:val="28"/>
                        </w:rPr>
                        <w:t>11</w:t>
                      </w:r>
                      <w:r w:rsidRPr="00F55E3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はオレンジリボン・児童虐待防止推進キャンペーン</w:t>
                      </w:r>
                    </w:p>
                    <w:p w:rsidR="0028521C" w:rsidRPr="00F55E3D" w:rsidRDefault="0028521C" w:rsidP="00F55E3D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F55E3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実施月間です。」</w:t>
                      </w:r>
                    </w:p>
                    <w:p w:rsidR="005F148D" w:rsidRPr="00F55E3D" w:rsidRDefault="005F148D" w:rsidP="005F148D">
                      <w:pPr>
                        <w:spacing w:line="300" w:lineRule="exact"/>
                        <w:rPr>
                          <w:sz w:val="24"/>
                        </w:rPr>
                      </w:pPr>
                    </w:p>
                    <w:p w:rsidR="0028521C" w:rsidRPr="007F4736" w:rsidRDefault="0028521C" w:rsidP="00F55E3D">
                      <w:pPr>
                        <w:spacing w:line="300" w:lineRule="exact"/>
                        <w:ind w:firstLine="210"/>
                        <w:rPr>
                          <w:rFonts w:ascii="ＭＳ Ｐ明朝" w:eastAsia="ＭＳ Ｐ明朝" w:hAnsi="ＭＳ Ｐ明朝" w:cs="Arial"/>
                          <w:color w:val="1C1C1C"/>
                          <w:kern w:val="0"/>
                          <w:sz w:val="24"/>
                        </w:rPr>
                      </w:pPr>
                      <w:r w:rsidRPr="007F4736">
                        <w:rPr>
                          <w:rFonts w:ascii="ＭＳ Ｐ明朝" w:eastAsia="ＭＳ Ｐ明朝" w:hAnsi="ＭＳ Ｐ明朝" w:cs="Arial" w:hint="eastAsia"/>
                          <w:color w:val="1C1C1C"/>
                          <w:kern w:val="0"/>
                          <w:sz w:val="24"/>
                        </w:rPr>
                        <w:t>未来への懸け橋であるこどもは、一人の人間として尊重されるべき存在です。児童虐待は体罰を含み、こどもの心身に深刻な影響を及ぼす重大な人権侵害です。</w:t>
                      </w:r>
                    </w:p>
                    <w:p w:rsidR="0028521C" w:rsidRPr="007F4736" w:rsidRDefault="0028521C" w:rsidP="00F55E3D">
                      <w:pPr>
                        <w:spacing w:line="300" w:lineRule="exact"/>
                        <w:ind w:firstLine="210"/>
                        <w:rPr>
                          <w:rFonts w:ascii="ＭＳ Ｐ明朝" w:eastAsia="ＭＳ Ｐ明朝" w:hAnsi="ＭＳ Ｐ明朝" w:cs="Arial"/>
                          <w:color w:val="1C1C1C"/>
                          <w:kern w:val="0"/>
                          <w:sz w:val="24"/>
                        </w:rPr>
                      </w:pPr>
                      <w:r w:rsidRPr="007F4736">
                        <w:rPr>
                          <w:rFonts w:ascii="ＭＳ Ｐ明朝" w:eastAsia="ＭＳ Ｐ明朝" w:hAnsi="ＭＳ Ｐ明朝" w:cs="Arial" w:hint="eastAsia"/>
                          <w:color w:val="1C1C1C"/>
                          <w:kern w:val="0"/>
                          <w:sz w:val="24"/>
                        </w:rPr>
                        <w:t>本市では児童虐待に関する相談件数が増加しており、こどもの生きづらさは年々高まっています。</w:t>
                      </w:r>
                    </w:p>
                    <w:p w:rsidR="0028521C" w:rsidRPr="007F4736" w:rsidRDefault="0028521C" w:rsidP="00F55E3D">
                      <w:pPr>
                        <w:spacing w:line="300" w:lineRule="exact"/>
                        <w:ind w:firstLine="210"/>
                        <w:rPr>
                          <w:rFonts w:ascii="ＭＳ Ｐ明朝" w:eastAsia="ＭＳ Ｐ明朝" w:hAnsi="ＭＳ Ｐ明朝" w:cs="Arial"/>
                          <w:color w:val="1C1C1C"/>
                          <w:kern w:val="0"/>
                          <w:sz w:val="24"/>
                        </w:rPr>
                      </w:pPr>
                      <w:r w:rsidRPr="007F4736">
                        <w:rPr>
                          <w:rFonts w:ascii="ＭＳ Ｐ明朝" w:eastAsia="ＭＳ Ｐ明朝" w:hAnsi="ＭＳ Ｐ明朝" w:cs="Arial" w:hint="eastAsia"/>
                          <w:color w:val="1C1C1C"/>
                          <w:kern w:val="0"/>
                          <w:sz w:val="24"/>
                        </w:rPr>
                        <w:t>子どもの権利条約は、こどもを「権利を持つ一人の人間」としてとらえ、その生命と生活を守り、人権を尊重することを定めています。</w:t>
                      </w:r>
                    </w:p>
                    <w:p w:rsidR="0028521C" w:rsidRPr="007F4736" w:rsidRDefault="0028521C" w:rsidP="00F55E3D">
                      <w:pPr>
                        <w:spacing w:line="300" w:lineRule="exact"/>
                        <w:ind w:firstLine="210"/>
                        <w:rPr>
                          <w:rFonts w:ascii="ＭＳ Ｐ明朝" w:eastAsia="ＭＳ Ｐ明朝" w:hAnsi="ＭＳ Ｐ明朝" w:cs="Arial"/>
                          <w:color w:val="1C1C1C"/>
                          <w:kern w:val="0"/>
                          <w:sz w:val="24"/>
                        </w:rPr>
                      </w:pPr>
                      <w:r w:rsidRPr="007F4736">
                        <w:rPr>
                          <w:rFonts w:ascii="ＭＳ Ｐ明朝" w:eastAsia="ＭＳ Ｐ明朝" w:hAnsi="ＭＳ Ｐ明朝" w:cs="Arial" w:hint="eastAsia"/>
                          <w:color w:val="1C1C1C"/>
                          <w:kern w:val="0"/>
                          <w:sz w:val="24"/>
                        </w:rPr>
                        <w:t>虐待する側も悩みを抱えている場合もあることからも、保護者だけで抱え込まないよう、地域などで声掛けや支援を行い、社会全体でこどもを見守り、支えていくことが大切です。</w:t>
                      </w:r>
                    </w:p>
                    <w:p w:rsidR="0028521C" w:rsidRDefault="0028521C" w:rsidP="0028521C">
                      <w:pPr>
                        <w:ind w:firstLine="210"/>
                        <w:rPr>
                          <w:rFonts w:ascii="Arial" w:eastAsia="ＭＳ Ｐゴシック" w:hAnsi="Arial" w:cs="Arial"/>
                          <w:color w:val="1C1C1C"/>
                          <w:kern w:val="0"/>
                          <w:szCs w:val="21"/>
                        </w:rPr>
                      </w:pPr>
                    </w:p>
                    <w:p w:rsidR="0028521C" w:rsidRPr="00042596" w:rsidRDefault="0028521C" w:rsidP="0028521C"/>
                    <w:p w:rsidR="0028521C" w:rsidRDefault="0028521C" w:rsidP="0028521C"/>
                    <w:p w:rsidR="0028521C" w:rsidRDefault="0028521C" w:rsidP="0028521C"/>
                    <w:p w:rsidR="0028521C" w:rsidRDefault="0028521C" w:rsidP="0028521C"/>
                    <w:p w:rsidR="0028521C" w:rsidRDefault="0028521C" w:rsidP="0028521C"/>
                    <w:p w:rsidR="0028521C" w:rsidRDefault="0028521C" w:rsidP="0028521C"/>
                    <w:p w:rsidR="0028521C" w:rsidRDefault="0028521C" w:rsidP="0028521C"/>
                    <w:p w:rsidR="0028521C" w:rsidRDefault="0028521C" w:rsidP="0028521C"/>
                    <w:p w:rsidR="0028521C" w:rsidRDefault="0028521C" w:rsidP="0028521C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28521C" w:rsidRDefault="0028521C" w:rsidP="0028521C"/>
                    <w:p w:rsidR="0028521C" w:rsidRDefault="0028521C" w:rsidP="0028521C"/>
                    <w:p w:rsidR="0028521C" w:rsidRDefault="0028521C" w:rsidP="0028521C"/>
                  </w:txbxContent>
                </v:textbox>
                <w10:wrap type="square" anchorx="margin"/>
              </v:shape>
            </w:pict>
          </mc:Fallback>
        </mc:AlternateContent>
      </w:r>
    </w:p>
    <w:p w:rsidR="00F2146C" w:rsidRDefault="00E56514" w:rsidP="00083BD5">
      <w:pPr>
        <w:jc w:val="left"/>
        <w:rPr>
          <w:rFonts w:ascii="HG丸ｺﾞｼｯｸM-PRO" w:eastAsia="HG丸ｺﾞｼｯｸM-PRO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1" locked="0" layoutInCell="1" allowOverlap="1" wp14:anchorId="727712F6" wp14:editId="5D1F6060">
                <wp:simplePos x="0" y="0"/>
                <wp:positionH relativeFrom="margin">
                  <wp:posOffset>53340</wp:posOffset>
                </wp:positionH>
                <wp:positionV relativeFrom="paragraph">
                  <wp:posOffset>60960</wp:posOffset>
                </wp:positionV>
                <wp:extent cx="2804160" cy="297180"/>
                <wp:effectExtent l="0" t="0" r="0" b="7620"/>
                <wp:wrapNone/>
                <wp:docPr id="3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A04" w:rsidRPr="00F55E3D" w:rsidRDefault="007E3A04" w:rsidP="007E3A04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 w:rsidRPr="00F55E3D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移動図書館</w:t>
                            </w:r>
                            <w:r w:rsidRPr="00F55E3D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「</w:t>
                            </w:r>
                            <w:r w:rsidRPr="00F55E3D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のぞみ号</w:t>
                            </w:r>
                            <w:r w:rsidRPr="00F55E3D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」</w:t>
                            </w:r>
                            <w:r w:rsidRPr="00F55E3D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F55E3D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12F6" id="_x0000_s1050" style="position:absolute;margin-left:4.2pt;margin-top:4.8pt;width:220.8pt;height:23.4pt;z-index:-25136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" stroked="f">
                <v:textbox inset="5.85pt,.7pt,5.85pt,.7pt">
                  <w:txbxContent>
                    <w:p w:rsidR="007E3A04" w:rsidRPr="00F55E3D" w:rsidRDefault="007E3A04" w:rsidP="007E3A04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 w:rsidRPr="00F55E3D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移動図書館</w:t>
                      </w:r>
                      <w:r w:rsidRPr="00F55E3D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「</w:t>
                      </w:r>
                      <w:r w:rsidRPr="00F55E3D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のぞみ号</w:t>
                      </w:r>
                      <w:r w:rsidRPr="00F55E3D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」</w:t>
                      </w:r>
                      <w:r w:rsidRPr="00F55E3D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の</w:t>
                      </w:r>
                      <w:r w:rsidRPr="00F55E3D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お知ら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146C" w:rsidRDefault="00F55E3D" w:rsidP="00083BD5">
      <w:pPr>
        <w:jc w:val="left"/>
        <w:rPr>
          <w:rFonts w:ascii="HG丸ｺﾞｼｯｸM-PRO" w:eastAsia="HG丸ｺﾞｼｯｸM-PRO"/>
          <w:sz w:val="24"/>
          <w:u w:val="single"/>
        </w:rPr>
      </w:pPr>
      <w:r>
        <w:rPr>
          <w:rFonts w:ascii="HGSｺﾞｼｯｸE" w:eastAsia="HGSｺﾞｼｯｸE"/>
          <w:noProof/>
          <w:szCs w:val="21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135A2E7" wp14:editId="31B76803">
                <wp:simplePos x="0" y="0"/>
                <wp:positionH relativeFrom="margin">
                  <wp:posOffset>-182245</wp:posOffset>
                </wp:positionH>
                <wp:positionV relativeFrom="paragraph">
                  <wp:posOffset>152400</wp:posOffset>
                </wp:positionV>
                <wp:extent cx="3246120" cy="1196340"/>
                <wp:effectExtent l="0" t="0" r="0" b="0"/>
                <wp:wrapNone/>
                <wp:docPr id="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1196340"/>
                        </a:xfrm>
                        <a:prstGeom prst="roundRect">
                          <a:avLst>
                            <a:gd name="adj" fmla="val 197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55E3D" w:rsidRPr="00477388" w:rsidRDefault="00000F82" w:rsidP="00000F8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77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巡回日</w:t>
                            </w:r>
                            <w:r w:rsidRPr="00477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000F82" w:rsidRPr="00477388" w:rsidRDefault="002B25FB" w:rsidP="000329F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77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１</w:t>
                            </w:r>
                            <w:r w:rsidR="00000F82" w:rsidRPr="00477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  <w:r w:rsidR="00155C1A" w:rsidRPr="00477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５</w:t>
                            </w:r>
                            <w:r w:rsidR="00000F82" w:rsidRPr="00477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</w:t>
                            </w:r>
                            <w:r w:rsidR="00F50574" w:rsidRPr="00477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水</w:t>
                            </w:r>
                            <w:r w:rsidR="000329FF" w:rsidRPr="00477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  <w:r w:rsidR="00000F82" w:rsidRPr="00477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１３：３５～１４：０５　</w:t>
                            </w:r>
                          </w:p>
                          <w:p w:rsidR="00000F82" w:rsidRPr="00477388" w:rsidRDefault="002B25FB" w:rsidP="008812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77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２</w:t>
                            </w:r>
                            <w:r w:rsidR="00000F82" w:rsidRPr="00477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</w:t>
                            </w:r>
                            <w:r w:rsidR="00155C1A" w:rsidRPr="00477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２</w:t>
                            </w:r>
                            <w:r w:rsidR="00000F82" w:rsidRPr="00477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</w:t>
                            </w:r>
                            <w:r w:rsidR="00F50574" w:rsidRPr="00477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火</w:t>
                            </w:r>
                            <w:r w:rsidR="00000F82" w:rsidRPr="00477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  <w:r w:rsidR="00000F82" w:rsidRPr="00477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　　　〃</w:t>
                            </w:r>
                          </w:p>
                          <w:p w:rsidR="00000F82" w:rsidRPr="00477388" w:rsidRDefault="00000F82" w:rsidP="00000F8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000F82" w:rsidRPr="00477388" w:rsidRDefault="00000F82" w:rsidP="00000F8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77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場</w:t>
                            </w:r>
                            <w:r w:rsidRPr="00477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77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所</w:t>
                            </w:r>
                            <w:r w:rsidR="00ED4B38" w:rsidRPr="00477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グリーン</w:t>
                            </w:r>
                            <w:r w:rsidRPr="00477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箕島</w:t>
                            </w:r>
                            <w:r w:rsidR="00ED4B38" w:rsidRPr="00477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店</w:t>
                            </w:r>
                            <w:r w:rsidRPr="00477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5A2E7" id="_x0000_s1051" style="position:absolute;margin-left:-14.35pt;margin-top:12pt;width:255.6pt;height:94.2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2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" filled="f" stroked="f">
                <v:textbox inset="5.85pt,.7pt,5.85pt,.7pt">
                  <w:txbxContent>
                    <w:p w:rsidR="00F55E3D" w:rsidRPr="00477388" w:rsidRDefault="00000F82" w:rsidP="00000F8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77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巡回日</w:t>
                      </w:r>
                      <w:r w:rsidRPr="00477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</w:p>
                    <w:p w:rsidR="00000F82" w:rsidRPr="00477388" w:rsidRDefault="002B25FB" w:rsidP="000329F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77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１</w:t>
                      </w:r>
                      <w:r w:rsidR="00000F82" w:rsidRPr="00477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月</w:t>
                      </w:r>
                      <w:r w:rsidR="00155C1A" w:rsidRPr="00477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５</w:t>
                      </w:r>
                      <w:r w:rsidR="00000F82" w:rsidRPr="00477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日</w:t>
                      </w:r>
                      <w:r w:rsidR="00F50574" w:rsidRPr="00477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水</w:t>
                      </w:r>
                      <w:r w:rsidR="000329FF" w:rsidRPr="00477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  <w:r w:rsidR="00000F82" w:rsidRPr="00477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１３：３５～１４：０５　</w:t>
                      </w:r>
                    </w:p>
                    <w:p w:rsidR="00000F82" w:rsidRPr="00477388" w:rsidRDefault="002B25FB" w:rsidP="008812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77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２</w:t>
                      </w:r>
                      <w:r w:rsidR="00000F82" w:rsidRPr="00477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月</w:t>
                      </w:r>
                      <w:r w:rsidR="00155C1A" w:rsidRPr="00477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２</w:t>
                      </w:r>
                      <w:r w:rsidR="00000F82" w:rsidRPr="00477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日</w:t>
                      </w:r>
                      <w:r w:rsidR="00F50574" w:rsidRPr="00477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火</w:t>
                      </w:r>
                      <w:r w:rsidR="00000F82" w:rsidRPr="00477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  <w:r w:rsidR="00000F82" w:rsidRPr="00477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　　　〃</w:t>
                      </w:r>
                    </w:p>
                    <w:p w:rsidR="00000F82" w:rsidRPr="00477388" w:rsidRDefault="00000F82" w:rsidP="00000F8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000F82" w:rsidRPr="00477388" w:rsidRDefault="00000F82" w:rsidP="00000F8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77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場</w:t>
                      </w:r>
                      <w:r w:rsidRPr="00477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477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所</w:t>
                      </w:r>
                      <w:r w:rsidR="00ED4B38" w:rsidRPr="00477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グリーン</w:t>
                      </w:r>
                      <w:r w:rsidRPr="00477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箕島</w:t>
                      </w:r>
                      <w:r w:rsidR="00ED4B38" w:rsidRPr="00477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店</w:t>
                      </w:r>
                      <w:r w:rsidRPr="00477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駐車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648A6" w:rsidRPr="00D216FF" w:rsidRDefault="007F4736" w:rsidP="00D216FF">
      <w:pPr>
        <w:jc w:val="left"/>
        <w:rPr>
          <w:rFonts w:ascii="HG丸ｺﾞｼｯｸM-PRO" w:eastAsia="HG丸ｺﾞｼｯｸM-PRO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2225024" behindDoc="0" locked="0" layoutInCell="1" allowOverlap="1">
            <wp:simplePos x="0" y="0"/>
            <wp:positionH relativeFrom="column">
              <wp:posOffset>7239635</wp:posOffset>
            </wp:positionH>
            <wp:positionV relativeFrom="paragraph">
              <wp:posOffset>2194560</wp:posOffset>
            </wp:positionV>
            <wp:extent cx="914400" cy="899160"/>
            <wp:effectExtent l="0" t="0" r="0" b="0"/>
            <wp:wrapNone/>
            <wp:docPr id="28" name="図 28" descr="C:\Users\f10332\Desktop\QR_4759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C:\Users\f10332\Desktop\QR_4759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388">
        <w:rPr>
          <w:rFonts w:ascii="HG丸ｺﾞｼｯｸM-PRO" w:eastAsia="HG丸ｺﾞｼｯｸM-PRO"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2229120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2316480</wp:posOffset>
                </wp:positionV>
                <wp:extent cx="3787140" cy="1404620"/>
                <wp:effectExtent l="0" t="0" r="381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88" w:rsidRPr="00F55E3D" w:rsidRDefault="00477388" w:rsidP="00477388">
                            <w:pPr>
                              <w:ind w:firstLine="210"/>
                              <w:rPr>
                                <w:rFonts w:ascii="Arial" w:eastAsia="ＭＳ Ｐゴシック" w:hAnsi="Arial" w:cs="Arial"/>
                                <w:color w:val="1C1C1C"/>
                                <w:kern w:val="0"/>
                                <w:sz w:val="24"/>
                              </w:rPr>
                            </w:pPr>
                            <w:r w:rsidRPr="00F55E3D">
                              <w:rPr>
                                <w:rFonts w:ascii="Arial" w:eastAsia="ＭＳ Ｐゴシック" w:hAnsi="Arial" w:cs="Arial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「虐待かも」と思ったら、児童相談所虐待対応ダイヤル「１８９（イチハヤク）」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72.45pt;margin-top:182.4pt;width:298.2pt;height:110.6pt;z-index:252229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" stroked="f">
                <v:textbox style="mso-fit-shape-to-text:t">
                  <w:txbxContent>
                    <w:p w:rsidR="00477388" w:rsidRPr="00F55E3D" w:rsidRDefault="00477388" w:rsidP="00477388">
                      <w:pPr>
                        <w:ind w:firstLine="210"/>
                        <w:rPr>
                          <w:rFonts w:ascii="Arial" w:eastAsia="ＭＳ Ｐゴシック" w:hAnsi="Arial" w:cs="Arial"/>
                          <w:color w:val="1C1C1C"/>
                          <w:kern w:val="0"/>
                          <w:sz w:val="24"/>
                        </w:rPr>
                      </w:pPr>
                      <w:r w:rsidRPr="00F55E3D">
                        <w:rPr>
                          <w:rFonts w:ascii="Arial" w:eastAsia="ＭＳ Ｐゴシック" w:hAnsi="Arial" w:cs="Arial" w:hint="eastAsia"/>
                          <w:b/>
                          <w:color w:val="FF0000"/>
                          <w:kern w:val="0"/>
                          <w:sz w:val="24"/>
                        </w:rPr>
                        <w:t>「虐待かも」と思ったら、児童相談所虐待対応ダイヤル「１８９（イチハヤク）」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color w:val="1C1C1C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6D6CA721" wp14:editId="7C548D14">
                <wp:simplePos x="0" y="0"/>
                <wp:positionH relativeFrom="column">
                  <wp:posOffset>5342255</wp:posOffset>
                </wp:positionH>
                <wp:positionV relativeFrom="paragraph">
                  <wp:posOffset>2802255</wp:posOffset>
                </wp:positionV>
                <wp:extent cx="1981200" cy="2819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33E4" w:rsidRPr="003B57E5" w:rsidRDefault="00F633E4" w:rsidP="00F633E4">
                            <w:pPr>
                              <w:rPr>
                                <w:rFonts w:ascii="Arial" w:eastAsia="ＭＳ Ｐゴシック" w:hAnsi="Arial" w:cs="Arial"/>
                                <w:color w:val="1C1C1C"/>
                                <w:kern w:val="0"/>
                                <w:szCs w:val="21"/>
                              </w:rPr>
                            </w:pPr>
                            <w:r w:rsidRPr="003B57E5">
                              <w:rPr>
                                <w:rFonts w:ascii="Arial" w:eastAsia="ＭＳ Ｐゴシック" w:hAnsi="Arial" w:cs="Arial" w:hint="eastAsia"/>
                                <w:color w:val="1C1C1C"/>
                                <w:kern w:val="0"/>
                                <w:szCs w:val="21"/>
                              </w:rPr>
                              <w:t>11</w:t>
                            </w:r>
                            <w:r w:rsidRPr="003B57E5">
                              <w:rPr>
                                <w:rFonts w:ascii="Arial" w:eastAsia="ＭＳ Ｐゴシック" w:hAnsi="Arial" w:cs="Arial" w:hint="eastAsia"/>
                                <w:color w:val="1C1C1C"/>
                                <w:kern w:val="0"/>
                                <w:szCs w:val="21"/>
                              </w:rPr>
                              <w:t>月</w:t>
                            </w:r>
                            <w:r w:rsidRPr="003B57E5">
                              <w:rPr>
                                <w:rFonts w:ascii="Arial" w:eastAsia="ＭＳ Ｐゴシック" w:hAnsi="Arial" w:cs="Arial"/>
                                <w:color w:val="1C1C1C"/>
                                <w:kern w:val="0"/>
                                <w:szCs w:val="21"/>
                              </w:rPr>
                              <w:t>一人一人の</w:t>
                            </w:r>
                            <w:r w:rsidRPr="003B57E5">
                              <w:rPr>
                                <w:rFonts w:ascii="Arial" w:eastAsia="ＭＳ Ｐゴシック" w:hAnsi="Arial" w:cs="Arial" w:hint="eastAsia"/>
                                <w:color w:val="1C1C1C"/>
                                <w:kern w:val="0"/>
                                <w:szCs w:val="21"/>
                              </w:rPr>
                              <w:t>ページ</w:t>
                            </w:r>
                            <w:r w:rsidRPr="003B57E5">
                              <w:rPr>
                                <w:rFonts w:ascii="Arial" w:eastAsia="ＭＳ Ｐゴシック" w:hAnsi="Arial" w:cs="Arial"/>
                                <w:color w:val="1C1C1C"/>
                                <w:kern w:val="0"/>
                                <w:szCs w:val="21"/>
                              </w:rPr>
                              <w:t>へ</w:t>
                            </w:r>
                            <w:r w:rsidRPr="003B57E5">
                              <w:rPr>
                                <w:rFonts w:ascii="Arial" w:eastAsia="ＭＳ Ｐゴシック" w:hAnsi="Arial" w:cs="Arial" w:hint="eastAsia"/>
                                <w:color w:val="1C1C1C"/>
                                <w:kern w:val="0"/>
                                <w:szCs w:val="21"/>
                              </w:rPr>
                              <w:t xml:space="preserve">　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CA721" id="テキスト ボックス 10" o:spid="_x0000_s1053" type="#_x0000_t202" style="position:absolute;margin-left:420.65pt;margin-top:220.65pt;width:156pt;height:22.2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" filled="f" stroked="f" strokeweight=".5pt">
                <v:textbox>
                  <w:txbxContent>
                    <w:p w:rsidR="00F633E4" w:rsidRPr="003B57E5" w:rsidRDefault="00F633E4" w:rsidP="00F633E4">
                      <w:pPr>
                        <w:rPr>
                          <w:rFonts w:ascii="Arial" w:eastAsia="ＭＳ Ｐゴシック" w:hAnsi="Arial" w:cs="Arial"/>
                          <w:color w:val="1C1C1C"/>
                          <w:kern w:val="0"/>
                          <w:szCs w:val="21"/>
                        </w:rPr>
                      </w:pPr>
                      <w:r w:rsidRPr="003B57E5">
                        <w:rPr>
                          <w:rFonts w:ascii="Arial" w:eastAsia="ＭＳ Ｐゴシック" w:hAnsi="Arial" w:cs="Arial" w:hint="eastAsia"/>
                          <w:color w:val="1C1C1C"/>
                          <w:kern w:val="0"/>
                          <w:szCs w:val="21"/>
                        </w:rPr>
                        <w:t>11</w:t>
                      </w:r>
                      <w:r w:rsidRPr="003B57E5">
                        <w:rPr>
                          <w:rFonts w:ascii="Arial" w:eastAsia="ＭＳ Ｐゴシック" w:hAnsi="Arial" w:cs="Arial" w:hint="eastAsia"/>
                          <w:color w:val="1C1C1C"/>
                          <w:kern w:val="0"/>
                          <w:szCs w:val="21"/>
                        </w:rPr>
                        <w:t>月</w:t>
                      </w:r>
                      <w:r w:rsidRPr="003B57E5">
                        <w:rPr>
                          <w:rFonts w:ascii="Arial" w:eastAsia="ＭＳ Ｐゴシック" w:hAnsi="Arial" w:cs="Arial"/>
                          <w:color w:val="1C1C1C"/>
                          <w:kern w:val="0"/>
                          <w:szCs w:val="21"/>
                        </w:rPr>
                        <w:t>一人一</w:t>
                      </w:r>
                      <w:bookmarkStart w:id="1" w:name="_GoBack"/>
                      <w:bookmarkEnd w:id="1"/>
                      <w:r w:rsidRPr="003B57E5">
                        <w:rPr>
                          <w:rFonts w:ascii="Arial" w:eastAsia="ＭＳ Ｐゴシック" w:hAnsi="Arial" w:cs="Arial"/>
                          <w:color w:val="1C1C1C"/>
                          <w:kern w:val="0"/>
                          <w:szCs w:val="21"/>
                        </w:rPr>
                        <w:t>人の</w:t>
                      </w:r>
                      <w:r w:rsidRPr="003B57E5">
                        <w:rPr>
                          <w:rFonts w:ascii="Arial" w:eastAsia="ＭＳ Ｐゴシック" w:hAnsi="Arial" w:cs="Arial" w:hint="eastAsia"/>
                          <w:color w:val="1C1C1C"/>
                          <w:kern w:val="0"/>
                          <w:szCs w:val="21"/>
                        </w:rPr>
                        <w:t>ページ</w:t>
                      </w:r>
                      <w:r w:rsidRPr="003B57E5">
                        <w:rPr>
                          <w:rFonts w:ascii="Arial" w:eastAsia="ＭＳ Ｐゴシック" w:hAnsi="Arial" w:cs="Arial"/>
                          <w:color w:val="1C1C1C"/>
                          <w:kern w:val="0"/>
                          <w:szCs w:val="21"/>
                        </w:rPr>
                        <w:t>へ</w:t>
                      </w:r>
                      <w:r w:rsidRPr="003B57E5">
                        <w:rPr>
                          <w:rFonts w:ascii="Arial" w:eastAsia="ＭＳ Ｐゴシック" w:hAnsi="Arial" w:cs="Arial" w:hint="eastAsia"/>
                          <w:color w:val="1C1C1C"/>
                          <w:kern w:val="0"/>
                          <w:szCs w:val="21"/>
                        </w:rPr>
                        <w:t xml:space="preserve">　→</w:t>
                      </w:r>
                    </w:p>
                  </w:txbxContent>
                </v:textbox>
              </v:shape>
            </w:pict>
          </mc:Fallback>
        </mc:AlternateContent>
      </w:r>
      <w:r w:rsidR="005F148D" w:rsidRPr="00E56514">
        <w:rPr>
          <w:rFonts w:ascii="HG丸ｺﾞｼｯｸM-PRO" w:eastAsia="HG丸ｺﾞｼｯｸM-PRO"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2231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0140</wp:posOffset>
                </wp:positionV>
                <wp:extent cx="2926080" cy="1226820"/>
                <wp:effectExtent l="0" t="0" r="762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8D" w:rsidRDefault="00E56514" w:rsidP="00F55E3D">
                            <w:pPr>
                              <w:ind w:firstLineChars="100" w:firstLine="24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F55E3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過ごしやすい</w:t>
                            </w:r>
                            <w:r w:rsidRPr="00F55E3D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季節がやってきました。</w:t>
                            </w:r>
                          </w:p>
                          <w:p w:rsidR="00E56514" w:rsidRPr="00F55E3D" w:rsidRDefault="00E56514" w:rsidP="005F148D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F55E3D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移動</w:t>
                            </w:r>
                            <w:r w:rsidRPr="00F55E3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図書館に</w:t>
                            </w:r>
                            <w:r w:rsidRPr="00F55E3D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も旅の計画の助けに</w:t>
                            </w:r>
                            <w:r w:rsidRPr="00F55E3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なる本が</w:t>
                            </w:r>
                            <w:r w:rsidRPr="00F55E3D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あります</w:t>
                            </w:r>
                            <w:r w:rsidR="005F148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。</w:t>
                            </w:r>
                            <w:r w:rsidRPr="00F55E3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また</w:t>
                            </w:r>
                            <w:r w:rsidRPr="00F55E3D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、家の中でも楽しく過ごせるように小説も揃えてありますので</w:t>
                            </w:r>
                            <w:r w:rsidRPr="00F55E3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是非利用</w:t>
                            </w:r>
                            <w:r w:rsidRPr="00F55E3D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してみて</w:t>
                            </w:r>
                            <w:r w:rsidRPr="00F55E3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88.2pt;width:230.4pt;height:96.6pt;z-index:252231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" stroked="f">
                <v:textbox>
                  <w:txbxContent>
                    <w:p w:rsidR="005F148D" w:rsidRDefault="00E56514" w:rsidP="00F55E3D">
                      <w:pPr>
                        <w:ind w:firstLineChars="100" w:firstLine="24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F55E3D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過ごしやすい</w:t>
                      </w:r>
                      <w:r w:rsidRPr="00F55E3D">
                        <w:rPr>
                          <w:rFonts w:ascii="ＭＳ Ｐ明朝" w:eastAsia="ＭＳ Ｐ明朝" w:hAnsi="ＭＳ Ｐ明朝"/>
                          <w:sz w:val="24"/>
                        </w:rPr>
                        <w:t>季節がやってきました。</w:t>
                      </w:r>
                    </w:p>
                    <w:p w:rsidR="00E56514" w:rsidRPr="00F55E3D" w:rsidRDefault="00E56514" w:rsidP="005F148D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F55E3D">
                        <w:rPr>
                          <w:rFonts w:ascii="ＭＳ Ｐ明朝" w:eastAsia="ＭＳ Ｐ明朝" w:hAnsi="ＭＳ Ｐ明朝"/>
                          <w:sz w:val="24"/>
                        </w:rPr>
                        <w:t>移動</w:t>
                      </w:r>
                      <w:r w:rsidRPr="00F55E3D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図書館に</w:t>
                      </w:r>
                      <w:r w:rsidRPr="00F55E3D">
                        <w:rPr>
                          <w:rFonts w:ascii="ＭＳ Ｐ明朝" w:eastAsia="ＭＳ Ｐ明朝" w:hAnsi="ＭＳ Ｐ明朝"/>
                          <w:sz w:val="24"/>
                        </w:rPr>
                        <w:t>も旅の計画の助けに</w:t>
                      </w:r>
                      <w:r w:rsidRPr="00F55E3D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なる本が</w:t>
                      </w:r>
                      <w:r w:rsidRPr="00F55E3D">
                        <w:rPr>
                          <w:rFonts w:ascii="ＭＳ Ｐ明朝" w:eastAsia="ＭＳ Ｐ明朝" w:hAnsi="ＭＳ Ｐ明朝"/>
                          <w:sz w:val="24"/>
                        </w:rPr>
                        <w:t>あります</w:t>
                      </w:r>
                      <w:r w:rsidR="005F148D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。</w:t>
                      </w:r>
                      <w:r w:rsidRPr="00F55E3D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また</w:t>
                      </w:r>
                      <w:r w:rsidRPr="00F55E3D">
                        <w:rPr>
                          <w:rFonts w:ascii="ＭＳ Ｐ明朝" w:eastAsia="ＭＳ Ｐ明朝" w:hAnsi="ＭＳ Ｐ明朝"/>
                          <w:sz w:val="24"/>
                        </w:rPr>
                        <w:t>、家の中でも楽しく過ごせるように小説も揃えてありますので</w:t>
                      </w:r>
                      <w:r w:rsidRPr="00F55E3D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是非利用</w:t>
                      </w:r>
                      <w:r w:rsidRPr="00F55E3D">
                        <w:rPr>
                          <w:rFonts w:ascii="ＭＳ Ｐ明朝" w:eastAsia="ＭＳ Ｐ明朝" w:hAnsi="ＭＳ Ｐ明朝"/>
                          <w:sz w:val="24"/>
                        </w:rPr>
                        <w:t>してみて</w:t>
                      </w:r>
                      <w:r w:rsidRPr="00F55E3D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48D">
        <w:rPr>
          <w:noProof/>
        </w:rPr>
        <w:drawing>
          <wp:anchor distT="0" distB="0" distL="114300" distR="114300" simplePos="0" relativeHeight="252033536" behindDoc="0" locked="0" layoutInCell="1" allowOverlap="1" wp14:anchorId="0756F88D" wp14:editId="2E89F624">
            <wp:simplePos x="0" y="0"/>
            <wp:positionH relativeFrom="column">
              <wp:posOffset>2447365</wp:posOffset>
            </wp:positionH>
            <wp:positionV relativeFrom="paragraph">
              <wp:posOffset>564515</wp:posOffset>
            </wp:positionV>
            <wp:extent cx="347041" cy="573536"/>
            <wp:effectExtent l="114300" t="57150" r="91440" b="5524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-211B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0928" flipH="1">
                      <a:off x="0" y="0"/>
                      <a:ext cx="347041" cy="57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8D">
        <w:rPr>
          <w:rFonts w:ascii="HGSｺﾞｼｯｸE" w:eastAsia="HGSｺﾞｼｯｸE"/>
          <w:noProof/>
          <w:szCs w:val="21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636568C" wp14:editId="1DA320B7">
                <wp:simplePos x="0" y="0"/>
                <wp:positionH relativeFrom="margin">
                  <wp:posOffset>934085</wp:posOffset>
                </wp:positionH>
                <wp:positionV relativeFrom="paragraph">
                  <wp:posOffset>2497455</wp:posOffset>
                </wp:positionV>
                <wp:extent cx="2026920" cy="487680"/>
                <wp:effectExtent l="0" t="0" r="0" b="7620"/>
                <wp:wrapNone/>
                <wp:docPr id="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487680"/>
                        </a:xfrm>
                        <a:prstGeom prst="roundRect">
                          <a:avLst>
                            <a:gd name="adj" fmla="val 197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3668" w:rsidRPr="00477388" w:rsidRDefault="002A3668" w:rsidP="002A366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77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１か月に１回巡回します。</w:t>
                            </w:r>
                          </w:p>
                          <w:p w:rsidR="002A3668" w:rsidRPr="00477388" w:rsidRDefault="002A3668" w:rsidP="002A3668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77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利用は</w:t>
                            </w:r>
                            <w:r w:rsidRPr="00477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無料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6568C" id="_x0000_s1055" style="position:absolute;margin-left:73.55pt;margin-top:196.65pt;width:159.6pt;height:38.4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2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" filled="f" stroked="f">
                <v:textbox inset="5.85pt,.7pt,5.85pt,.7pt">
                  <w:txbxContent>
                    <w:p w:rsidR="002A3668" w:rsidRPr="00477388" w:rsidRDefault="002A3668" w:rsidP="002A366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77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１か月に１回巡回します。</w:t>
                      </w:r>
                    </w:p>
                    <w:p w:rsidR="002A3668" w:rsidRPr="00477388" w:rsidRDefault="002A3668" w:rsidP="002A3668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77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利用は</w:t>
                      </w:r>
                      <w:r w:rsidRPr="00477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無料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5E3D" w:rsidRPr="00C22AEB">
        <w:rPr>
          <w:rFonts w:ascii="ＭＳ Ｐゴシック" w:eastAsia="ＭＳ Ｐゴシック" w:hAnsi="ＭＳ Ｐゴシック"/>
          <w:noProof/>
          <w:sz w:val="26"/>
          <w:szCs w:val="26"/>
        </w:rPr>
        <w:drawing>
          <wp:anchor distT="0" distB="0" distL="114300" distR="114300" simplePos="0" relativeHeight="251932160" behindDoc="0" locked="0" layoutInCell="1" allowOverlap="1" wp14:anchorId="4564061D" wp14:editId="294B5117">
            <wp:simplePos x="0" y="0"/>
            <wp:positionH relativeFrom="column">
              <wp:posOffset>-278765</wp:posOffset>
            </wp:positionH>
            <wp:positionV relativeFrom="paragraph">
              <wp:posOffset>2168525</wp:posOffset>
            </wp:positionV>
            <wp:extent cx="1520190" cy="1051607"/>
            <wp:effectExtent l="0" t="0" r="3810" b="0"/>
            <wp:wrapNone/>
            <wp:docPr id="29" name="図 29" descr="C:\Users\fkb067\Desktop\0002810_移動図書館画像データについて\移動図書館としょ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kb067\Desktop\0002810_移動図書館画像データについて\移動図書館としょこ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5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1CA" w:rsidRPr="0072713E">
        <w:rPr>
          <w:rFonts w:ascii="HG丸ｺﾞｼｯｸM-PRO" w:eastAsia="HG丸ｺﾞｼｯｸM-PRO"/>
          <w:noProof/>
          <w:sz w:val="18"/>
          <w:szCs w:val="18"/>
        </w:rPr>
        <w:t xml:space="preserve"> </w:t>
      </w:r>
    </w:p>
    <w:sectPr w:rsidR="00C648A6" w:rsidRPr="00D216FF" w:rsidSect="007F1B96">
      <w:pgSz w:w="14570" w:h="20636" w:code="12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85" w:rsidRDefault="00CD4485" w:rsidP="0060612A">
      <w:r>
        <w:separator/>
      </w:r>
    </w:p>
  </w:endnote>
  <w:endnote w:type="continuationSeparator" w:id="0">
    <w:p w:rsidR="00CD4485" w:rsidRDefault="00CD4485" w:rsidP="0060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85" w:rsidRDefault="00CD4485" w:rsidP="0060612A">
      <w:r>
        <w:separator/>
      </w:r>
    </w:p>
  </w:footnote>
  <w:footnote w:type="continuationSeparator" w:id="0">
    <w:p w:rsidR="00CD4485" w:rsidRDefault="00CD4485" w:rsidP="0060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5B72"/>
    <w:multiLevelType w:val="hybridMultilevel"/>
    <w:tmpl w:val="29E45578"/>
    <w:lvl w:ilvl="0" w:tplc="DD20CB4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35B16"/>
    <w:multiLevelType w:val="hybridMultilevel"/>
    <w:tmpl w:val="01E87BBE"/>
    <w:lvl w:ilvl="0" w:tplc="51047C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60B96"/>
    <w:multiLevelType w:val="hybridMultilevel"/>
    <w:tmpl w:val="7C1C9B84"/>
    <w:lvl w:ilvl="0" w:tplc="BB4E1CF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584AB5"/>
    <w:multiLevelType w:val="hybridMultilevel"/>
    <w:tmpl w:val="29EEDEC4"/>
    <w:lvl w:ilvl="0" w:tplc="B45CBFDC">
      <w:numFmt w:val="bullet"/>
      <w:lvlText w:val="☆"/>
      <w:lvlJc w:val="left"/>
      <w:pPr>
        <w:ind w:left="502" w:hanging="360"/>
      </w:pPr>
      <w:rPr>
        <w:rFonts w:asciiTheme="majorEastAsia" w:eastAsiaTheme="majorEastAsia" w:hAnsiTheme="majorEastAsia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94"/>
    <w:rsid w:val="00000F82"/>
    <w:rsid w:val="00001533"/>
    <w:rsid w:val="00003073"/>
    <w:rsid w:val="000030CE"/>
    <w:rsid w:val="0000751A"/>
    <w:rsid w:val="00007FA6"/>
    <w:rsid w:val="00020301"/>
    <w:rsid w:val="0002186B"/>
    <w:rsid w:val="00021E95"/>
    <w:rsid w:val="00023507"/>
    <w:rsid w:val="00025690"/>
    <w:rsid w:val="000329FF"/>
    <w:rsid w:val="00034C9B"/>
    <w:rsid w:val="00034D61"/>
    <w:rsid w:val="00037AF2"/>
    <w:rsid w:val="00041E98"/>
    <w:rsid w:val="0004255C"/>
    <w:rsid w:val="000448BF"/>
    <w:rsid w:val="000502B1"/>
    <w:rsid w:val="000512C2"/>
    <w:rsid w:val="00051DD4"/>
    <w:rsid w:val="00055391"/>
    <w:rsid w:val="00057573"/>
    <w:rsid w:val="00060ADE"/>
    <w:rsid w:val="0006428A"/>
    <w:rsid w:val="00065A0C"/>
    <w:rsid w:val="00065C32"/>
    <w:rsid w:val="0006658A"/>
    <w:rsid w:val="00070286"/>
    <w:rsid w:val="0007362E"/>
    <w:rsid w:val="00077D38"/>
    <w:rsid w:val="0008359A"/>
    <w:rsid w:val="00083BD5"/>
    <w:rsid w:val="00085300"/>
    <w:rsid w:val="000853EF"/>
    <w:rsid w:val="0008798B"/>
    <w:rsid w:val="00091522"/>
    <w:rsid w:val="00091FDB"/>
    <w:rsid w:val="00094B9F"/>
    <w:rsid w:val="000A1352"/>
    <w:rsid w:val="000A1F91"/>
    <w:rsid w:val="000A26DB"/>
    <w:rsid w:val="000A4126"/>
    <w:rsid w:val="000A4342"/>
    <w:rsid w:val="000B20F1"/>
    <w:rsid w:val="000B6160"/>
    <w:rsid w:val="000C343D"/>
    <w:rsid w:val="000C35FB"/>
    <w:rsid w:val="000D31A6"/>
    <w:rsid w:val="000D7015"/>
    <w:rsid w:val="000E256A"/>
    <w:rsid w:val="000E3581"/>
    <w:rsid w:val="000E5602"/>
    <w:rsid w:val="000E6C34"/>
    <w:rsid w:val="000F139D"/>
    <w:rsid w:val="000F152F"/>
    <w:rsid w:val="000F5088"/>
    <w:rsid w:val="000F66DF"/>
    <w:rsid w:val="001004AF"/>
    <w:rsid w:val="00103065"/>
    <w:rsid w:val="00106889"/>
    <w:rsid w:val="00107C9E"/>
    <w:rsid w:val="00110D5F"/>
    <w:rsid w:val="00112E5A"/>
    <w:rsid w:val="00114BF6"/>
    <w:rsid w:val="001152A1"/>
    <w:rsid w:val="00122D10"/>
    <w:rsid w:val="00123258"/>
    <w:rsid w:val="0012411D"/>
    <w:rsid w:val="00125A57"/>
    <w:rsid w:val="00125DA3"/>
    <w:rsid w:val="00126BA9"/>
    <w:rsid w:val="001315CB"/>
    <w:rsid w:val="00131E31"/>
    <w:rsid w:val="001320C2"/>
    <w:rsid w:val="001351C1"/>
    <w:rsid w:val="00135FC9"/>
    <w:rsid w:val="00136072"/>
    <w:rsid w:val="0014430B"/>
    <w:rsid w:val="0014632C"/>
    <w:rsid w:val="00155C1A"/>
    <w:rsid w:val="00155DDB"/>
    <w:rsid w:val="00160A33"/>
    <w:rsid w:val="00160E70"/>
    <w:rsid w:val="001636EB"/>
    <w:rsid w:val="0017264A"/>
    <w:rsid w:val="001740A2"/>
    <w:rsid w:val="001754A9"/>
    <w:rsid w:val="0017794D"/>
    <w:rsid w:val="00181957"/>
    <w:rsid w:val="00182D31"/>
    <w:rsid w:val="00182E43"/>
    <w:rsid w:val="00195C89"/>
    <w:rsid w:val="00197B52"/>
    <w:rsid w:val="001A265C"/>
    <w:rsid w:val="001B1DEC"/>
    <w:rsid w:val="001B45DE"/>
    <w:rsid w:val="001C4FC0"/>
    <w:rsid w:val="001C55BF"/>
    <w:rsid w:val="001C6F25"/>
    <w:rsid w:val="001D1031"/>
    <w:rsid w:val="001D3EA0"/>
    <w:rsid w:val="001D61D7"/>
    <w:rsid w:val="001D748D"/>
    <w:rsid w:val="001E0818"/>
    <w:rsid w:val="001E174F"/>
    <w:rsid w:val="001E22C4"/>
    <w:rsid w:val="001E2BB6"/>
    <w:rsid w:val="001E600C"/>
    <w:rsid w:val="001F21D3"/>
    <w:rsid w:val="001F31D7"/>
    <w:rsid w:val="001F39E6"/>
    <w:rsid w:val="001F4420"/>
    <w:rsid w:val="001F7420"/>
    <w:rsid w:val="002003B6"/>
    <w:rsid w:val="00201CE7"/>
    <w:rsid w:val="00202297"/>
    <w:rsid w:val="00204423"/>
    <w:rsid w:val="00204912"/>
    <w:rsid w:val="002053C9"/>
    <w:rsid w:val="002056A4"/>
    <w:rsid w:val="0021205D"/>
    <w:rsid w:val="00214FEE"/>
    <w:rsid w:val="002150B3"/>
    <w:rsid w:val="002208C0"/>
    <w:rsid w:val="0022169D"/>
    <w:rsid w:val="00222720"/>
    <w:rsid w:val="00225871"/>
    <w:rsid w:val="002301F6"/>
    <w:rsid w:val="0023138D"/>
    <w:rsid w:val="00232FD1"/>
    <w:rsid w:val="00235DBA"/>
    <w:rsid w:val="00237228"/>
    <w:rsid w:val="00240DC0"/>
    <w:rsid w:val="00242E88"/>
    <w:rsid w:val="00243640"/>
    <w:rsid w:val="00243645"/>
    <w:rsid w:val="00244662"/>
    <w:rsid w:val="00247693"/>
    <w:rsid w:val="002517A0"/>
    <w:rsid w:val="00252DBE"/>
    <w:rsid w:val="00255567"/>
    <w:rsid w:val="00260C80"/>
    <w:rsid w:val="00261627"/>
    <w:rsid w:val="00261DEE"/>
    <w:rsid w:val="002648F7"/>
    <w:rsid w:val="00264FE0"/>
    <w:rsid w:val="002652D2"/>
    <w:rsid w:val="002656E3"/>
    <w:rsid w:val="00266102"/>
    <w:rsid w:val="00270B0C"/>
    <w:rsid w:val="002749F0"/>
    <w:rsid w:val="00275050"/>
    <w:rsid w:val="0028110F"/>
    <w:rsid w:val="002838D9"/>
    <w:rsid w:val="00284013"/>
    <w:rsid w:val="0028521C"/>
    <w:rsid w:val="0028571C"/>
    <w:rsid w:val="00285F8E"/>
    <w:rsid w:val="002872F9"/>
    <w:rsid w:val="00287A39"/>
    <w:rsid w:val="00291AFF"/>
    <w:rsid w:val="002923FF"/>
    <w:rsid w:val="002973EB"/>
    <w:rsid w:val="002A16F1"/>
    <w:rsid w:val="002A31AA"/>
    <w:rsid w:val="002A3668"/>
    <w:rsid w:val="002A5900"/>
    <w:rsid w:val="002A6F22"/>
    <w:rsid w:val="002A76EC"/>
    <w:rsid w:val="002B25FB"/>
    <w:rsid w:val="002B3556"/>
    <w:rsid w:val="002B4533"/>
    <w:rsid w:val="002B535F"/>
    <w:rsid w:val="002B6606"/>
    <w:rsid w:val="002B77C2"/>
    <w:rsid w:val="002C3B37"/>
    <w:rsid w:val="002C50B6"/>
    <w:rsid w:val="002C74C1"/>
    <w:rsid w:val="002D0DF3"/>
    <w:rsid w:val="002D0EBC"/>
    <w:rsid w:val="002D1997"/>
    <w:rsid w:val="002E0E52"/>
    <w:rsid w:val="002E2AF5"/>
    <w:rsid w:val="002E2C24"/>
    <w:rsid w:val="002E7800"/>
    <w:rsid w:val="002F10AB"/>
    <w:rsid w:val="002F1A75"/>
    <w:rsid w:val="002F368D"/>
    <w:rsid w:val="002F7792"/>
    <w:rsid w:val="0030015D"/>
    <w:rsid w:val="00305C98"/>
    <w:rsid w:val="00307BD6"/>
    <w:rsid w:val="00310F5D"/>
    <w:rsid w:val="0032038F"/>
    <w:rsid w:val="0032187B"/>
    <w:rsid w:val="00324859"/>
    <w:rsid w:val="0032497B"/>
    <w:rsid w:val="00326246"/>
    <w:rsid w:val="0032766B"/>
    <w:rsid w:val="0033025F"/>
    <w:rsid w:val="00331955"/>
    <w:rsid w:val="0033435A"/>
    <w:rsid w:val="00334C86"/>
    <w:rsid w:val="00335DFA"/>
    <w:rsid w:val="003405DD"/>
    <w:rsid w:val="003427E0"/>
    <w:rsid w:val="00343E76"/>
    <w:rsid w:val="00344148"/>
    <w:rsid w:val="00345E5A"/>
    <w:rsid w:val="00346926"/>
    <w:rsid w:val="00350D3E"/>
    <w:rsid w:val="00352DFB"/>
    <w:rsid w:val="00355F36"/>
    <w:rsid w:val="00355FFD"/>
    <w:rsid w:val="00357182"/>
    <w:rsid w:val="00357C50"/>
    <w:rsid w:val="003615F0"/>
    <w:rsid w:val="00364A06"/>
    <w:rsid w:val="00365581"/>
    <w:rsid w:val="003811DF"/>
    <w:rsid w:val="00381D54"/>
    <w:rsid w:val="003825F1"/>
    <w:rsid w:val="003859C5"/>
    <w:rsid w:val="00387074"/>
    <w:rsid w:val="003921C6"/>
    <w:rsid w:val="00392B16"/>
    <w:rsid w:val="00393A65"/>
    <w:rsid w:val="00394508"/>
    <w:rsid w:val="00394C26"/>
    <w:rsid w:val="00396B7B"/>
    <w:rsid w:val="003A1320"/>
    <w:rsid w:val="003A4640"/>
    <w:rsid w:val="003B13D3"/>
    <w:rsid w:val="003B284E"/>
    <w:rsid w:val="003B3B1A"/>
    <w:rsid w:val="003B4188"/>
    <w:rsid w:val="003B488D"/>
    <w:rsid w:val="003B61B5"/>
    <w:rsid w:val="003B7BE5"/>
    <w:rsid w:val="003C2B0C"/>
    <w:rsid w:val="003D0118"/>
    <w:rsid w:val="003D0B5E"/>
    <w:rsid w:val="003D595A"/>
    <w:rsid w:val="003D62BE"/>
    <w:rsid w:val="003E4C51"/>
    <w:rsid w:val="003E6138"/>
    <w:rsid w:val="003E629A"/>
    <w:rsid w:val="003E6EFA"/>
    <w:rsid w:val="003F2C58"/>
    <w:rsid w:val="003F2EC3"/>
    <w:rsid w:val="003F5D5A"/>
    <w:rsid w:val="003F705D"/>
    <w:rsid w:val="004001D5"/>
    <w:rsid w:val="004001EC"/>
    <w:rsid w:val="004006AC"/>
    <w:rsid w:val="00400ABB"/>
    <w:rsid w:val="00401F24"/>
    <w:rsid w:val="00404B7C"/>
    <w:rsid w:val="00404FD5"/>
    <w:rsid w:val="004107C4"/>
    <w:rsid w:val="00410962"/>
    <w:rsid w:val="004118DF"/>
    <w:rsid w:val="004129A2"/>
    <w:rsid w:val="00412C66"/>
    <w:rsid w:val="00412C81"/>
    <w:rsid w:val="00412CF1"/>
    <w:rsid w:val="00420C61"/>
    <w:rsid w:val="00420DFE"/>
    <w:rsid w:val="00424152"/>
    <w:rsid w:val="00424B43"/>
    <w:rsid w:val="00424F59"/>
    <w:rsid w:val="004254A6"/>
    <w:rsid w:val="004255BF"/>
    <w:rsid w:val="00427625"/>
    <w:rsid w:val="00430EFE"/>
    <w:rsid w:val="00431895"/>
    <w:rsid w:val="00431B81"/>
    <w:rsid w:val="004350FE"/>
    <w:rsid w:val="004360C4"/>
    <w:rsid w:val="00442A81"/>
    <w:rsid w:val="00444474"/>
    <w:rsid w:val="00444F97"/>
    <w:rsid w:val="004457AC"/>
    <w:rsid w:val="00446856"/>
    <w:rsid w:val="00453488"/>
    <w:rsid w:val="00456BA7"/>
    <w:rsid w:val="00461F98"/>
    <w:rsid w:val="00462541"/>
    <w:rsid w:val="00465722"/>
    <w:rsid w:val="00473068"/>
    <w:rsid w:val="00474416"/>
    <w:rsid w:val="0047681B"/>
    <w:rsid w:val="00477388"/>
    <w:rsid w:val="00477F4B"/>
    <w:rsid w:val="00483F51"/>
    <w:rsid w:val="004866B1"/>
    <w:rsid w:val="004935FE"/>
    <w:rsid w:val="00494F1C"/>
    <w:rsid w:val="00496308"/>
    <w:rsid w:val="0049737E"/>
    <w:rsid w:val="00497A97"/>
    <w:rsid w:val="00497ACB"/>
    <w:rsid w:val="004A12B4"/>
    <w:rsid w:val="004A204E"/>
    <w:rsid w:val="004A20E6"/>
    <w:rsid w:val="004B1E0A"/>
    <w:rsid w:val="004B2C5F"/>
    <w:rsid w:val="004B2C62"/>
    <w:rsid w:val="004B359C"/>
    <w:rsid w:val="004B54E8"/>
    <w:rsid w:val="004C0D02"/>
    <w:rsid w:val="004D5E16"/>
    <w:rsid w:val="004E2984"/>
    <w:rsid w:val="004E3B45"/>
    <w:rsid w:val="004E5CF6"/>
    <w:rsid w:val="004E5F16"/>
    <w:rsid w:val="004E605F"/>
    <w:rsid w:val="004F2D05"/>
    <w:rsid w:val="004F4629"/>
    <w:rsid w:val="004F5906"/>
    <w:rsid w:val="005003DA"/>
    <w:rsid w:val="00502800"/>
    <w:rsid w:val="005055C3"/>
    <w:rsid w:val="0050683D"/>
    <w:rsid w:val="005101C3"/>
    <w:rsid w:val="00511E2B"/>
    <w:rsid w:val="00513C2A"/>
    <w:rsid w:val="00514758"/>
    <w:rsid w:val="00516D61"/>
    <w:rsid w:val="00517DB6"/>
    <w:rsid w:val="0052093C"/>
    <w:rsid w:val="00524712"/>
    <w:rsid w:val="00525946"/>
    <w:rsid w:val="005330A9"/>
    <w:rsid w:val="00534C90"/>
    <w:rsid w:val="00534F70"/>
    <w:rsid w:val="005352FC"/>
    <w:rsid w:val="005361F1"/>
    <w:rsid w:val="00536437"/>
    <w:rsid w:val="00541F33"/>
    <w:rsid w:val="00544971"/>
    <w:rsid w:val="00545474"/>
    <w:rsid w:val="005461D7"/>
    <w:rsid w:val="00546B63"/>
    <w:rsid w:val="005515CD"/>
    <w:rsid w:val="005556D4"/>
    <w:rsid w:val="005563D2"/>
    <w:rsid w:val="00561D67"/>
    <w:rsid w:val="005622C6"/>
    <w:rsid w:val="0056508F"/>
    <w:rsid w:val="00574BE0"/>
    <w:rsid w:val="00581672"/>
    <w:rsid w:val="00586CB6"/>
    <w:rsid w:val="00587DEE"/>
    <w:rsid w:val="0059101E"/>
    <w:rsid w:val="00594B17"/>
    <w:rsid w:val="00595252"/>
    <w:rsid w:val="005959F2"/>
    <w:rsid w:val="00597AD7"/>
    <w:rsid w:val="005A48BA"/>
    <w:rsid w:val="005A5D36"/>
    <w:rsid w:val="005B13CE"/>
    <w:rsid w:val="005B1FB9"/>
    <w:rsid w:val="005B515D"/>
    <w:rsid w:val="005B693E"/>
    <w:rsid w:val="005B7B6E"/>
    <w:rsid w:val="005C17E1"/>
    <w:rsid w:val="005C1D88"/>
    <w:rsid w:val="005C3DE5"/>
    <w:rsid w:val="005C70A0"/>
    <w:rsid w:val="005C71E9"/>
    <w:rsid w:val="005D02AB"/>
    <w:rsid w:val="005E0AC1"/>
    <w:rsid w:val="005E2C32"/>
    <w:rsid w:val="005E3177"/>
    <w:rsid w:val="005E483C"/>
    <w:rsid w:val="005E58B3"/>
    <w:rsid w:val="005F148D"/>
    <w:rsid w:val="005F6061"/>
    <w:rsid w:val="005F65A5"/>
    <w:rsid w:val="005F6949"/>
    <w:rsid w:val="00600980"/>
    <w:rsid w:val="006028FF"/>
    <w:rsid w:val="00602E47"/>
    <w:rsid w:val="00603071"/>
    <w:rsid w:val="0060612A"/>
    <w:rsid w:val="006104B3"/>
    <w:rsid w:val="006107DD"/>
    <w:rsid w:val="00612F75"/>
    <w:rsid w:val="0061317D"/>
    <w:rsid w:val="006141E2"/>
    <w:rsid w:val="006213E1"/>
    <w:rsid w:val="00625183"/>
    <w:rsid w:val="00625D44"/>
    <w:rsid w:val="00627A96"/>
    <w:rsid w:val="00634773"/>
    <w:rsid w:val="006351B1"/>
    <w:rsid w:val="00642AF9"/>
    <w:rsid w:val="006523AE"/>
    <w:rsid w:val="006534D5"/>
    <w:rsid w:val="00653903"/>
    <w:rsid w:val="00653F51"/>
    <w:rsid w:val="00655BA3"/>
    <w:rsid w:val="006574E3"/>
    <w:rsid w:val="006578A6"/>
    <w:rsid w:val="006607A3"/>
    <w:rsid w:val="00660F93"/>
    <w:rsid w:val="00661C19"/>
    <w:rsid w:val="006657BD"/>
    <w:rsid w:val="0067146C"/>
    <w:rsid w:val="006714F5"/>
    <w:rsid w:val="00674B69"/>
    <w:rsid w:val="00681810"/>
    <w:rsid w:val="00681F17"/>
    <w:rsid w:val="00685D1D"/>
    <w:rsid w:val="00692456"/>
    <w:rsid w:val="00692A77"/>
    <w:rsid w:val="00694287"/>
    <w:rsid w:val="00695B2B"/>
    <w:rsid w:val="00697D43"/>
    <w:rsid w:val="006A03F6"/>
    <w:rsid w:val="006A16DB"/>
    <w:rsid w:val="006A2F8D"/>
    <w:rsid w:val="006A4428"/>
    <w:rsid w:val="006A57AB"/>
    <w:rsid w:val="006A7578"/>
    <w:rsid w:val="006A76A9"/>
    <w:rsid w:val="006A7FB6"/>
    <w:rsid w:val="006B21FF"/>
    <w:rsid w:val="006B269D"/>
    <w:rsid w:val="006B3670"/>
    <w:rsid w:val="006B56B5"/>
    <w:rsid w:val="006B7D0C"/>
    <w:rsid w:val="006C277C"/>
    <w:rsid w:val="006C36B4"/>
    <w:rsid w:val="006C3A6B"/>
    <w:rsid w:val="006C5279"/>
    <w:rsid w:val="006C594B"/>
    <w:rsid w:val="006C6EF1"/>
    <w:rsid w:val="006C7654"/>
    <w:rsid w:val="006D060D"/>
    <w:rsid w:val="006D1EA2"/>
    <w:rsid w:val="006D4356"/>
    <w:rsid w:val="006D4E9F"/>
    <w:rsid w:val="006E0C99"/>
    <w:rsid w:val="006E3FEA"/>
    <w:rsid w:val="006E70ED"/>
    <w:rsid w:val="006F5B1C"/>
    <w:rsid w:val="006F675A"/>
    <w:rsid w:val="006F6D1C"/>
    <w:rsid w:val="006F7B47"/>
    <w:rsid w:val="007004B9"/>
    <w:rsid w:val="00700D80"/>
    <w:rsid w:val="007014CA"/>
    <w:rsid w:val="00701B37"/>
    <w:rsid w:val="007032D4"/>
    <w:rsid w:val="00704762"/>
    <w:rsid w:val="00704DB4"/>
    <w:rsid w:val="00705584"/>
    <w:rsid w:val="00705977"/>
    <w:rsid w:val="00707055"/>
    <w:rsid w:val="00710BFD"/>
    <w:rsid w:val="00717550"/>
    <w:rsid w:val="00721A1E"/>
    <w:rsid w:val="007231B6"/>
    <w:rsid w:val="00724048"/>
    <w:rsid w:val="00725EFA"/>
    <w:rsid w:val="0073119B"/>
    <w:rsid w:val="00732BA8"/>
    <w:rsid w:val="00735F6A"/>
    <w:rsid w:val="00736BB0"/>
    <w:rsid w:val="0073742D"/>
    <w:rsid w:val="00740AB1"/>
    <w:rsid w:val="00741346"/>
    <w:rsid w:val="007438D2"/>
    <w:rsid w:val="007440F0"/>
    <w:rsid w:val="007448E3"/>
    <w:rsid w:val="00744BBF"/>
    <w:rsid w:val="00745249"/>
    <w:rsid w:val="00745F44"/>
    <w:rsid w:val="007463B8"/>
    <w:rsid w:val="00755DCD"/>
    <w:rsid w:val="007632CA"/>
    <w:rsid w:val="00764796"/>
    <w:rsid w:val="00764EC3"/>
    <w:rsid w:val="007657D3"/>
    <w:rsid w:val="00765F19"/>
    <w:rsid w:val="00767294"/>
    <w:rsid w:val="00767562"/>
    <w:rsid w:val="00773D43"/>
    <w:rsid w:val="007747C7"/>
    <w:rsid w:val="00777911"/>
    <w:rsid w:val="00782699"/>
    <w:rsid w:val="00783ABD"/>
    <w:rsid w:val="007853F9"/>
    <w:rsid w:val="007864B2"/>
    <w:rsid w:val="007924BD"/>
    <w:rsid w:val="00793CAD"/>
    <w:rsid w:val="007953FC"/>
    <w:rsid w:val="0079597F"/>
    <w:rsid w:val="00796475"/>
    <w:rsid w:val="00796D33"/>
    <w:rsid w:val="007A08D9"/>
    <w:rsid w:val="007A768C"/>
    <w:rsid w:val="007A77CD"/>
    <w:rsid w:val="007B2E49"/>
    <w:rsid w:val="007B3E93"/>
    <w:rsid w:val="007B4FFE"/>
    <w:rsid w:val="007B538F"/>
    <w:rsid w:val="007B79A1"/>
    <w:rsid w:val="007C043C"/>
    <w:rsid w:val="007C0494"/>
    <w:rsid w:val="007C2782"/>
    <w:rsid w:val="007C31BB"/>
    <w:rsid w:val="007C3300"/>
    <w:rsid w:val="007C358F"/>
    <w:rsid w:val="007C3D32"/>
    <w:rsid w:val="007C53DB"/>
    <w:rsid w:val="007C604A"/>
    <w:rsid w:val="007C63B3"/>
    <w:rsid w:val="007C7082"/>
    <w:rsid w:val="007D1B5B"/>
    <w:rsid w:val="007D2087"/>
    <w:rsid w:val="007D315A"/>
    <w:rsid w:val="007D4479"/>
    <w:rsid w:val="007D535D"/>
    <w:rsid w:val="007D6F3E"/>
    <w:rsid w:val="007E1C7A"/>
    <w:rsid w:val="007E3A04"/>
    <w:rsid w:val="007E73BC"/>
    <w:rsid w:val="007F1B96"/>
    <w:rsid w:val="007F39E5"/>
    <w:rsid w:val="007F4736"/>
    <w:rsid w:val="007F5CD0"/>
    <w:rsid w:val="007F71FA"/>
    <w:rsid w:val="007F7215"/>
    <w:rsid w:val="00806E15"/>
    <w:rsid w:val="00810168"/>
    <w:rsid w:val="00811A18"/>
    <w:rsid w:val="00812716"/>
    <w:rsid w:val="00814335"/>
    <w:rsid w:val="00821708"/>
    <w:rsid w:val="00821BBE"/>
    <w:rsid w:val="00823A3F"/>
    <w:rsid w:val="0082603B"/>
    <w:rsid w:val="00826DEB"/>
    <w:rsid w:val="00833F65"/>
    <w:rsid w:val="00833F89"/>
    <w:rsid w:val="00837264"/>
    <w:rsid w:val="00843F51"/>
    <w:rsid w:val="0084427C"/>
    <w:rsid w:val="00845EAF"/>
    <w:rsid w:val="0085016F"/>
    <w:rsid w:val="0085174E"/>
    <w:rsid w:val="0085386B"/>
    <w:rsid w:val="00854CEF"/>
    <w:rsid w:val="0085698E"/>
    <w:rsid w:val="008620FA"/>
    <w:rsid w:val="00864FEF"/>
    <w:rsid w:val="008662D2"/>
    <w:rsid w:val="0087422C"/>
    <w:rsid w:val="00875F3E"/>
    <w:rsid w:val="00877181"/>
    <w:rsid w:val="00881207"/>
    <w:rsid w:val="008853E9"/>
    <w:rsid w:val="00885B22"/>
    <w:rsid w:val="008865EC"/>
    <w:rsid w:val="00886F16"/>
    <w:rsid w:val="008878A9"/>
    <w:rsid w:val="00887A7B"/>
    <w:rsid w:val="00887C03"/>
    <w:rsid w:val="00887EA4"/>
    <w:rsid w:val="00891032"/>
    <w:rsid w:val="00894C51"/>
    <w:rsid w:val="00895385"/>
    <w:rsid w:val="00897A8F"/>
    <w:rsid w:val="008A1FC1"/>
    <w:rsid w:val="008A4DA9"/>
    <w:rsid w:val="008A57C3"/>
    <w:rsid w:val="008A6EF8"/>
    <w:rsid w:val="008B1DDA"/>
    <w:rsid w:val="008B64E2"/>
    <w:rsid w:val="008B7CEC"/>
    <w:rsid w:val="008C63D8"/>
    <w:rsid w:val="008D02E2"/>
    <w:rsid w:val="008D0FC5"/>
    <w:rsid w:val="008D5349"/>
    <w:rsid w:val="008D5866"/>
    <w:rsid w:val="008E053D"/>
    <w:rsid w:val="008E2017"/>
    <w:rsid w:val="008E7095"/>
    <w:rsid w:val="008E7D99"/>
    <w:rsid w:val="008F0E22"/>
    <w:rsid w:val="008F19FB"/>
    <w:rsid w:val="008F1DEF"/>
    <w:rsid w:val="008F4893"/>
    <w:rsid w:val="008F5394"/>
    <w:rsid w:val="008F5EDA"/>
    <w:rsid w:val="008F66F7"/>
    <w:rsid w:val="008F6C5B"/>
    <w:rsid w:val="008F7858"/>
    <w:rsid w:val="00900FDC"/>
    <w:rsid w:val="0090262A"/>
    <w:rsid w:val="0090277B"/>
    <w:rsid w:val="00902A36"/>
    <w:rsid w:val="009054EE"/>
    <w:rsid w:val="00905930"/>
    <w:rsid w:val="00907097"/>
    <w:rsid w:val="00907B36"/>
    <w:rsid w:val="00907FED"/>
    <w:rsid w:val="00913B75"/>
    <w:rsid w:val="00914BD3"/>
    <w:rsid w:val="009173D2"/>
    <w:rsid w:val="00920B01"/>
    <w:rsid w:val="00920CA9"/>
    <w:rsid w:val="00920CD9"/>
    <w:rsid w:val="00921868"/>
    <w:rsid w:val="00923A74"/>
    <w:rsid w:val="0093021F"/>
    <w:rsid w:val="00931E85"/>
    <w:rsid w:val="00936C76"/>
    <w:rsid w:val="00937E7E"/>
    <w:rsid w:val="00940770"/>
    <w:rsid w:val="00944B40"/>
    <w:rsid w:val="00944FB6"/>
    <w:rsid w:val="0095069C"/>
    <w:rsid w:val="009561F5"/>
    <w:rsid w:val="00960D6A"/>
    <w:rsid w:val="009701B3"/>
    <w:rsid w:val="00971E5C"/>
    <w:rsid w:val="009724C7"/>
    <w:rsid w:val="009751E4"/>
    <w:rsid w:val="00975D68"/>
    <w:rsid w:val="0098415B"/>
    <w:rsid w:val="0098571D"/>
    <w:rsid w:val="009900A7"/>
    <w:rsid w:val="00990667"/>
    <w:rsid w:val="00990FD0"/>
    <w:rsid w:val="00991007"/>
    <w:rsid w:val="0099202E"/>
    <w:rsid w:val="009942AA"/>
    <w:rsid w:val="00995D72"/>
    <w:rsid w:val="009976DA"/>
    <w:rsid w:val="009A18B8"/>
    <w:rsid w:val="009A5D92"/>
    <w:rsid w:val="009B1AC9"/>
    <w:rsid w:val="009B280F"/>
    <w:rsid w:val="009B75E5"/>
    <w:rsid w:val="009C10A6"/>
    <w:rsid w:val="009C2C74"/>
    <w:rsid w:val="009C3B34"/>
    <w:rsid w:val="009C66BC"/>
    <w:rsid w:val="009C69B1"/>
    <w:rsid w:val="009D7E01"/>
    <w:rsid w:val="009E1EE3"/>
    <w:rsid w:val="009E2BCD"/>
    <w:rsid w:val="009F0575"/>
    <w:rsid w:val="009F35E4"/>
    <w:rsid w:val="009F3FE9"/>
    <w:rsid w:val="009F4A21"/>
    <w:rsid w:val="009F51F8"/>
    <w:rsid w:val="009F74CB"/>
    <w:rsid w:val="00A0160F"/>
    <w:rsid w:val="00A02269"/>
    <w:rsid w:val="00A023DE"/>
    <w:rsid w:val="00A07B5C"/>
    <w:rsid w:val="00A10A3C"/>
    <w:rsid w:val="00A11AA5"/>
    <w:rsid w:val="00A1360B"/>
    <w:rsid w:val="00A239A4"/>
    <w:rsid w:val="00A277A1"/>
    <w:rsid w:val="00A3172C"/>
    <w:rsid w:val="00A328A3"/>
    <w:rsid w:val="00A35F6C"/>
    <w:rsid w:val="00A402D4"/>
    <w:rsid w:val="00A40A2A"/>
    <w:rsid w:val="00A438EB"/>
    <w:rsid w:val="00A43A0A"/>
    <w:rsid w:val="00A464CE"/>
    <w:rsid w:val="00A500F3"/>
    <w:rsid w:val="00A50AAE"/>
    <w:rsid w:val="00A5155A"/>
    <w:rsid w:val="00A532C1"/>
    <w:rsid w:val="00A53934"/>
    <w:rsid w:val="00A56C20"/>
    <w:rsid w:val="00A6162A"/>
    <w:rsid w:val="00A620BB"/>
    <w:rsid w:val="00A665F8"/>
    <w:rsid w:val="00A7135E"/>
    <w:rsid w:val="00A74212"/>
    <w:rsid w:val="00A81B30"/>
    <w:rsid w:val="00A83DB9"/>
    <w:rsid w:val="00A86425"/>
    <w:rsid w:val="00A92298"/>
    <w:rsid w:val="00A93626"/>
    <w:rsid w:val="00A95699"/>
    <w:rsid w:val="00AA3265"/>
    <w:rsid w:val="00AA592C"/>
    <w:rsid w:val="00AA5C9B"/>
    <w:rsid w:val="00AB40B4"/>
    <w:rsid w:val="00AB4BC4"/>
    <w:rsid w:val="00AC0597"/>
    <w:rsid w:val="00AC529E"/>
    <w:rsid w:val="00AD3640"/>
    <w:rsid w:val="00AD669C"/>
    <w:rsid w:val="00AD7B8F"/>
    <w:rsid w:val="00AE2E54"/>
    <w:rsid w:val="00AE30D7"/>
    <w:rsid w:val="00AE3B80"/>
    <w:rsid w:val="00AE42A5"/>
    <w:rsid w:val="00AE605F"/>
    <w:rsid w:val="00AE7103"/>
    <w:rsid w:val="00AE760E"/>
    <w:rsid w:val="00AF1E1A"/>
    <w:rsid w:val="00AF2AAB"/>
    <w:rsid w:val="00AF4A78"/>
    <w:rsid w:val="00AF57E6"/>
    <w:rsid w:val="00AF654F"/>
    <w:rsid w:val="00AF7849"/>
    <w:rsid w:val="00AF7B61"/>
    <w:rsid w:val="00B00284"/>
    <w:rsid w:val="00B02573"/>
    <w:rsid w:val="00B0507D"/>
    <w:rsid w:val="00B055EF"/>
    <w:rsid w:val="00B05670"/>
    <w:rsid w:val="00B148F1"/>
    <w:rsid w:val="00B15347"/>
    <w:rsid w:val="00B20B6A"/>
    <w:rsid w:val="00B36A43"/>
    <w:rsid w:val="00B36E2D"/>
    <w:rsid w:val="00B42112"/>
    <w:rsid w:val="00B42373"/>
    <w:rsid w:val="00B42B71"/>
    <w:rsid w:val="00B46B88"/>
    <w:rsid w:val="00B4738B"/>
    <w:rsid w:val="00B47976"/>
    <w:rsid w:val="00B47BEC"/>
    <w:rsid w:val="00B568C1"/>
    <w:rsid w:val="00B57F40"/>
    <w:rsid w:val="00B60F26"/>
    <w:rsid w:val="00B616AA"/>
    <w:rsid w:val="00B6445A"/>
    <w:rsid w:val="00B64AEA"/>
    <w:rsid w:val="00B65441"/>
    <w:rsid w:val="00B67424"/>
    <w:rsid w:val="00B67BCE"/>
    <w:rsid w:val="00B70D5A"/>
    <w:rsid w:val="00B764AB"/>
    <w:rsid w:val="00B766F3"/>
    <w:rsid w:val="00B77050"/>
    <w:rsid w:val="00B77FA0"/>
    <w:rsid w:val="00B80330"/>
    <w:rsid w:val="00B81F13"/>
    <w:rsid w:val="00B82DC7"/>
    <w:rsid w:val="00B84EFB"/>
    <w:rsid w:val="00B85347"/>
    <w:rsid w:val="00B85F61"/>
    <w:rsid w:val="00B87D77"/>
    <w:rsid w:val="00B87EB6"/>
    <w:rsid w:val="00B93822"/>
    <w:rsid w:val="00B95DE1"/>
    <w:rsid w:val="00B9664E"/>
    <w:rsid w:val="00BA01A5"/>
    <w:rsid w:val="00BA3ED3"/>
    <w:rsid w:val="00BA5880"/>
    <w:rsid w:val="00BA5C16"/>
    <w:rsid w:val="00BB493C"/>
    <w:rsid w:val="00BB6BE3"/>
    <w:rsid w:val="00BB705A"/>
    <w:rsid w:val="00BB721B"/>
    <w:rsid w:val="00BC43C0"/>
    <w:rsid w:val="00BD0593"/>
    <w:rsid w:val="00BD589D"/>
    <w:rsid w:val="00BD663E"/>
    <w:rsid w:val="00BE655A"/>
    <w:rsid w:val="00BF0185"/>
    <w:rsid w:val="00BF0679"/>
    <w:rsid w:val="00BF13F1"/>
    <w:rsid w:val="00BF3ADC"/>
    <w:rsid w:val="00BF7661"/>
    <w:rsid w:val="00BF79AE"/>
    <w:rsid w:val="00C01AC0"/>
    <w:rsid w:val="00C04DCA"/>
    <w:rsid w:val="00C07561"/>
    <w:rsid w:val="00C10EB6"/>
    <w:rsid w:val="00C1156C"/>
    <w:rsid w:val="00C21DB1"/>
    <w:rsid w:val="00C22AEB"/>
    <w:rsid w:val="00C23104"/>
    <w:rsid w:val="00C23FDD"/>
    <w:rsid w:val="00C30411"/>
    <w:rsid w:val="00C32586"/>
    <w:rsid w:val="00C34F3F"/>
    <w:rsid w:val="00C35975"/>
    <w:rsid w:val="00C4135A"/>
    <w:rsid w:val="00C41F40"/>
    <w:rsid w:val="00C422AA"/>
    <w:rsid w:val="00C44D08"/>
    <w:rsid w:val="00C44EDC"/>
    <w:rsid w:val="00C479EE"/>
    <w:rsid w:val="00C55F35"/>
    <w:rsid w:val="00C60227"/>
    <w:rsid w:val="00C61633"/>
    <w:rsid w:val="00C61782"/>
    <w:rsid w:val="00C624C5"/>
    <w:rsid w:val="00C64837"/>
    <w:rsid w:val="00C648A6"/>
    <w:rsid w:val="00C64D5D"/>
    <w:rsid w:val="00C67E68"/>
    <w:rsid w:val="00C71C4A"/>
    <w:rsid w:val="00C71E78"/>
    <w:rsid w:val="00C738B6"/>
    <w:rsid w:val="00C759B4"/>
    <w:rsid w:val="00C80025"/>
    <w:rsid w:val="00C80B17"/>
    <w:rsid w:val="00C80C4D"/>
    <w:rsid w:val="00C81660"/>
    <w:rsid w:val="00C84690"/>
    <w:rsid w:val="00C93234"/>
    <w:rsid w:val="00C945DD"/>
    <w:rsid w:val="00C96251"/>
    <w:rsid w:val="00C963CD"/>
    <w:rsid w:val="00C97CAD"/>
    <w:rsid w:val="00CA4DD7"/>
    <w:rsid w:val="00CA53DD"/>
    <w:rsid w:val="00CA686F"/>
    <w:rsid w:val="00CB1CD1"/>
    <w:rsid w:val="00CB2B72"/>
    <w:rsid w:val="00CC02A5"/>
    <w:rsid w:val="00CC16FD"/>
    <w:rsid w:val="00CC1F3F"/>
    <w:rsid w:val="00CC3974"/>
    <w:rsid w:val="00CC6CBE"/>
    <w:rsid w:val="00CC737E"/>
    <w:rsid w:val="00CC7733"/>
    <w:rsid w:val="00CD347F"/>
    <w:rsid w:val="00CD4485"/>
    <w:rsid w:val="00CD4EBD"/>
    <w:rsid w:val="00CD5CE2"/>
    <w:rsid w:val="00CE018B"/>
    <w:rsid w:val="00CE18CE"/>
    <w:rsid w:val="00CE2558"/>
    <w:rsid w:val="00CE3F7A"/>
    <w:rsid w:val="00CE48CE"/>
    <w:rsid w:val="00CE7495"/>
    <w:rsid w:val="00CF5DF4"/>
    <w:rsid w:val="00CF63F5"/>
    <w:rsid w:val="00D01BB5"/>
    <w:rsid w:val="00D05ADA"/>
    <w:rsid w:val="00D06460"/>
    <w:rsid w:val="00D11638"/>
    <w:rsid w:val="00D1305A"/>
    <w:rsid w:val="00D21347"/>
    <w:rsid w:val="00D216FF"/>
    <w:rsid w:val="00D25A88"/>
    <w:rsid w:val="00D26EC3"/>
    <w:rsid w:val="00D30871"/>
    <w:rsid w:val="00D34395"/>
    <w:rsid w:val="00D343C5"/>
    <w:rsid w:val="00D35837"/>
    <w:rsid w:val="00D378F7"/>
    <w:rsid w:val="00D400BD"/>
    <w:rsid w:val="00D404A9"/>
    <w:rsid w:val="00D426A0"/>
    <w:rsid w:val="00D42C5D"/>
    <w:rsid w:val="00D44538"/>
    <w:rsid w:val="00D4465C"/>
    <w:rsid w:val="00D44778"/>
    <w:rsid w:val="00D45032"/>
    <w:rsid w:val="00D4558B"/>
    <w:rsid w:val="00D45B28"/>
    <w:rsid w:val="00D46900"/>
    <w:rsid w:val="00D472F0"/>
    <w:rsid w:val="00D53CC4"/>
    <w:rsid w:val="00D550D5"/>
    <w:rsid w:val="00D61BCB"/>
    <w:rsid w:val="00D6264B"/>
    <w:rsid w:val="00D722F4"/>
    <w:rsid w:val="00D736CC"/>
    <w:rsid w:val="00D737C9"/>
    <w:rsid w:val="00D75304"/>
    <w:rsid w:val="00D77BF6"/>
    <w:rsid w:val="00D807E9"/>
    <w:rsid w:val="00D8124B"/>
    <w:rsid w:val="00D8462A"/>
    <w:rsid w:val="00D85D1C"/>
    <w:rsid w:val="00D86738"/>
    <w:rsid w:val="00D908C8"/>
    <w:rsid w:val="00D92E13"/>
    <w:rsid w:val="00D94265"/>
    <w:rsid w:val="00D97F0A"/>
    <w:rsid w:val="00DA04E2"/>
    <w:rsid w:val="00DA68C4"/>
    <w:rsid w:val="00DA698D"/>
    <w:rsid w:val="00DA6ED8"/>
    <w:rsid w:val="00DA7DB2"/>
    <w:rsid w:val="00DB0415"/>
    <w:rsid w:val="00DB319A"/>
    <w:rsid w:val="00DB50EC"/>
    <w:rsid w:val="00DB6928"/>
    <w:rsid w:val="00DB7C8E"/>
    <w:rsid w:val="00DC074F"/>
    <w:rsid w:val="00DC10E9"/>
    <w:rsid w:val="00DC5CAF"/>
    <w:rsid w:val="00DC64A4"/>
    <w:rsid w:val="00DD4173"/>
    <w:rsid w:val="00DD46D9"/>
    <w:rsid w:val="00DD48E1"/>
    <w:rsid w:val="00DD5B1D"/>
    <w:rsid w:val="00DD67FA"/>
    <w:rsid w:val="00DD700D"/>
    <w:rsid w:val="00DD7D7B"/>
    <w:rsid w:val="00DE1236"/>
    <w:rsid w:val="00DE19FB"/>
    <w:rsid w:val="00DE274C"/>
    <w:rsid w:val="00DE2E8E"/>
    <w:rsid w:val="00DE4191"/>
    <w:rsid w:val="00DE439F"/>
    <w:rsid w:val="00DE4640"/>
    <w:rsid w:val="00DE75A0"/>
    <w:rsid w:val="00DF1035"/>
    <w:rsid w:val="00DF4118"/>
    <w:rsid w:val="00E02132"/>
    <w:rsid w:val="00E02687"/>
    <w:rsid w:val="00E028E9"/>
    <w:rsid w:val="00E04735"/>
    <w:rsid w:val="00E04CE6"/>
    <w:rsid w:val="00E11C87"/>
    <w:rsid w:val="00E138FB"/>
    <w:rsid w:val="00E148F2"/>
    <w:rsid w:val="00E15507"/>
    <w:rsid w:val="00E15C29"/>
    <w:rsid w:val="00E17008"/>
    <w:rsid w:val="00E1738B"/>
    <w:rsid w:val="00E175A7"/>
    <w:rsid w:val="00E21386"/>
    <w:rsid w:val="00E21CB4"/>
    <w:rsid w:val="00E229F5"/>
    <w:rsid w:val="00E248D4"/>
    <w:rsid w:val="00E24B6C"/>
    <w:rsid w:val="00E326FC"/>
    <w:rsid w:val="00E35C42"/>
    <w:rsid w:val="00E35F24"/>
    <w:rsid w:val="00E374E8"/>
    <w:rsid w:val="00E401CC"/>
    <w:rsid w:val="00E45377"/>
    <w:rsid w:val="00E4784B"/>
    <w:rsid w:val="00E53169"/>
    <w:rsid w:val="00E542D3"/>
    <w:rsid w:val="00E54871"/>
    <w:rsid w:val="00E56514"/>
    <w:rsid w:val="00E5705F"/>
    <w:rsid w:val="00E5720D"/>
    <w:rsid w:val="00E61338"/>
    <w:rsid w:val="00E61A1C"/>
    <w:rsid w:val="00E62A69"/>
    <w:rsid w:val="00E636B4"/>
    <w:rsid w:val="00E64FBB"/>
    <w:rsid w:val="00E65BB9"/>
    <w:rsid w:val="00E65E2A"/>
    <w:rsid w:val="00E726BE"/>
    <w:rsid w:val="00E7564E"/>
    <w:rsid w:val="00E77269"/>
    <w:rsid w:val="00E776AF"/>
    <w:rsid w:val="00E8088E"/>
    <w:rsid w:val="00E86582"/>
    <w:rsid w:val="00E866C3"/>
    <w:rsid w:val="00E866DA"/>
    <w:rsid w:val="00E86DCC"/>
    <w:rsid w:val="00E96677"/>
    <w:rsid w:val="00E96768"/>
    <w:rsid w:val="00E96C88"/>
    <w:rsid w:val="00EA10F9"/>
    <w:rsid w:val="00EA1F6E"/>
    <w:rsid w:val="00EA2D2B"/>
    <w:rsid w:val="00EA2EFD"/>
    <w:rsid w:val="00EA386D"/>
    <w:rsid w:val="00EA5F13"/>
    <w:rsid w:val="00EA60D2"/>
    <w:rsid w:val="00EB2680"/>
    <w:rsid w:val="00EB6D96"/>
    <w:rsid w:val="00EC12CB"/>
    <w:rsid w:val="00EC57CD"/>
    <w:rsid w:val="00EC647A"/>
    <w:rsid w:val="00EC6C4C"/>
    <w:rsid w:val="00ED4AAD"/>
    <w:rsid w:val="00ED4B38"/>
    <w:rsid w:val="00ED5653"/>
    <w:rsid w:val="00ED6D9E"/>
    <w:rsid w:val="00EE296C"/>
    <w:rsid w:val="00EE500E"/>
    <w:rsid w:val="00EE7088"/>
    <w:rsid w:val="00EF03ED"/>
    <w:rsid w:val="00EF4A0C"/>
    <w:rsid w:val="00EF620A"/>
    <w:rsid w:val="00EF6953"/>
    <w:rsid w:val="00F02B2C"/>
    <w:rsid w:val="00F07E76"/>
    <w:rsid w:val="00F1190E"/>
    <w:rsid w:val="00F12E9F"/>
    <w:rsid w:val="00F136E1"/>
    <w:rsid w:val="00F1431A"/>
    <w:rsid w:val="00F1499E"/>
    <w:rsid w:val="00F1638A"/>
    <w:rsid w:val="00F16594"/>
    <w:rsid w:val="00F2146C"/>
    <w:rsid w:val="00F21FA7"/>
    <w:rsid w:val="00F22E38"/>
    <w:rsid w:val="00F23617"/>
    <w:rsid w:val="00F26B18"/>
    <w:rsid w:val="00F4029B"/>
    <w:rsid w:val="00F404BF"/>
    <w:rsid w:val="00F421CA"/>
    <w:rsid w:val="00F43A25"/>
    <w:rsid w:val="00F43A44"/>
    <w:rsid w:val="00F50574"/>
    <w:rsid w:val="00F50C85"/>
    <w:rsid w:val="00F5562B"/>
    <w:rsid w:val="00F55D00"/>
    <w:rsid w:val="00F55E3D"/>
    <w:rsid w:val="00F569F8"/>
    <w:rsid w:val="00F60B64"/>
    <w:rsid w:val="00F62935"/>
    <w:rsid w:val="00F633E4"/>
    <w:rsid w:val="00F635E8"/>
    <w:rsid w:val="00F679EA"/>
    <w:rsid w:val="00F67F19"/>
    <w:rsid w:val="00F70CD8"/>
    <w:rsid w:val="00F720C7"/>
    <w:rsid w:val="00F734E7"/>
    <w:rsid w:val="00F73A93"/>
    <w:rsid w:val="00F73D7B"/>
    <w:rsid w:val="00F76AF2"/>
    <w:rsid w:val="00F77D95"/>
    <w:rsid w:val="00F81E87"/>
    <w:rsid w:val="00F8266F"/>
    <w:rsid w:val="00F834B2"/>
    <w:rsid w:val="00F83D31"/>
    <w:rsid w:val="00F8542B"/>
    <w:rsid w:val="00F85ADA"/>
    <w:rsid w:val="00F85FE2"/>
    <w:rsid w:val="00F87E05"/>
    <w:rsid w:val="00F940EB"/>
    <w:rsid w:val="00F94794"/>
    <w:rsid w:val="00F9527C"/>
    <w:rsid w:val="00F9558E"/>
    <w:rsid w:val="00F95B96"/>
    <w:rsid w:val="00FA4A64"/>
    <w:rsid w:val="00FA5147"/>
    <w:rsid w:val="00FA665F"/>
    <w:rsid w:val="00FB0384"/>
    <w:rsid w:val="00FB178C"/>
    <w:rsid w:val="00FB25E1"/>
    <w:rsid w:val="00FB263B"/>
    <w:rsid w:val="00FB36C3"/>
    <w:rsid w:val="00FB629E"/>
    <w:rsid w:val="00FC5FC2"/>
    <w:rsid w:val="00FC64B6"/>
    <w:rsid w:val="00FD2575"/>
    <w:rsid w:val="00FD2DB7"/>
    <w:rsid w:val="00FD3364"/>
    <w:rsid w:val="00FD3BE3"/>
    <w:rsid w:val="00FD530B"/>
    <w:rsid w:val="00FD67BA"/>
    <w:rsid w:val="00FD6BF1"/>
    <w:rsid w:val="00FE576F"/>
    <w:rsid w:val="00FF479E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1150DD07-91CC-4452-A350-7C7BA18A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B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E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6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612A"/>
    <w:rPr>
      <w:kern w:val="2"/>
      <w:sz w:val="21"/>
      <w:szCs w:val="24"/>
    </w:rPr>
  </w:style>
  <w:style w:type="paragraph" w:styleId="a6">
    <w:name w:val="footer"/>
    <w:basedOn w:val="a"/>
    <w:link w:val="a7"/>
    <w:rsid w:val="00606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612A"/>
    <w:rPr>
      <w:kern w:val="2"/>
      <w:sz w:val="21"/>
      <w:szCs w:val="24"/>
    </w:rPr>
  </w:style>
  <w:style w:type="character" w:styleId="a8">
    <w:name w:val="Strong"/>
    <w:qFormat/>
    <w:rsid w:val="00E248D4"/>
    <w:rPr>
      <w:b/>
      <w:bCs/>
    </w:rPr>
  </w:style>
  <w:style w:type="paragraph" w:styleId="a9">
    <w:name w:val="Note Heading"/>
    <w:basedOn w:val="a"/>
    <w:next w:val="a"/>
    <w:link w:val="aa"/>
    <w:rsid w:val="006107DD"/>
    <w:pPr>
      <w:jc w:val="center"/>
    </w:pPr>
    <w:rPr>
      <w:rFonts w:ascii="HG創英角ﾎﾟｯﾌﾟ体" w:eastAsia="HG創英角ﾎﾟｯﾌﾟ体"/>
      <w:sz w:val="28"/>
      <w:szCs w:val="28"/>
    </w:rPr>
  </w:style>
  <w:style w:type="character" w:customStyle="1" w:styleId="aa">
    <w:name w:val="記 (文字)"/>
    <w:link w:val="a9"/>
    <w:rsid w:val="006107DD"/>
    <w:rPr>
      <w:rFonts w:ascii="HG創英角ﾎﾟｯﾌﾟ体" w:eastAsia="HG創英角ﾎﾟｯﾌﾟ体"/>
      <w:kern w:val="2"/>
      <w:sz w:val="28"/>
      <w:szCs w:val="28"/>
    </w:rPr>
  </w:style>
  <w:style w:type="paragraph" w:styleId="ab">
    <w:name w:val="Closing"/>
    <w:basedOn w:val="a"/>
    <w:link w:val="ac"/>
    <w:rsid w:val="006107DD"/>
    <w:pPr>
      <w:jc w:val="right"/>
    </w:pPr>
    <w:rPr>
      <w:rFonts w:ascii="HG創英角ﾎﾟｯﾌﾟ体" w:eastAsia="HG創英角ﾎﾟｯﾌﾟ体"/>
      <w:sz w:val="28"/>
      <w:szCs w:val="28"/>
    </w:rPr>
  </w:style>
  <w:style w:type="character" w:customStyle="1" w:styleId="ac">
    <w:name w:val="結語 (文字)"/>
    <w:link w:val="ab"/>
    <w:rsid w:val="006107DD"/>
    <w:rPr>
      <w:rFonts w:ascii="HG創英角ﾎﾟｯﾌﾟ体" w:eastAsia="HG創英角ﾎﾟｯﾌﾟ体"/>
      <w:kern w:val="2"/>
      <w:sz w:val="28"/>
      <w:szCs w:val="28"/>
    </w:rPr>
  </w:style>
  <w:style w:type="paragraph" w:styleId="ad">
    <w:name w:val="Date"/>
    <w:basedOn w:val="a"/>
    <w:next w:val="a"/>
    <w:link w:val="ae"/>
    <w:rsid w:val="004866B1"/>
  </w:style>
  <w:style w:type="character" w:customStyle="1" w:styleId="ae">
    <w:name w:val="日付 (文字)"/>
    <w:link w:val="ad"/>
    <w:rsid w:val="004866B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865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Balloon Text"/>
    <w:basedOn w:val="a"/>
    <w:link w:val="af0"/>
    <w:semiHidden/>
    <w:unhideWhenUsed/>
    <w:rsid w:val="00E40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E401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A592C"/>
    <w:pPr>
      <w:ind w:leftChars="400" w:left="840"/>
    </w:pPr>
  </w:style>
  <w:style w:type="paragraph" w:customStyle="1" w:styleId="Default">
    <w:name w:val="Default"/>
    <w:rsid w:val="00525946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C07E-1C92-41D0-8664-B45A209C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（平成２１年）５月１日　　　みのしまだより　　　　　　　　　　　　　　　　　　第１４８号</vt:lpstr>
      <vt:lpstr>２００９年（平成２１年）５月１日　　　みのしまだより　　　　　　　　　　　　　　　　　　第１４８号</vt:lpstr>
    </vt:vector>
  </TitlesOfParts>
  <Company>福山市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（平成２１年）５月１日　　　みのしまだより　　　　　　　　　　　　　　　　　　第１４８号</dc:title>
  <dc:creator>福山市</dc:creator>
  <cp:lastModifiedBy>福山市</cp:lastModifiedBy>
  <cp:revision>26</cp:revision>
  <cp:lastPrinted>2025-10-15T00:52:00Z</cp:lastPrinted>
  <dcterms:created xsi:type="dcterms:W3CDTF">2025-10-07T00:59:00Z</dcterms:created>
  <dcterms:modified xsi:type="dcterms:W3CDTF">2025-10-15T01:00:00Z</dcterms:modified>
</cp:coreProperties>
</file>